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2E" w:rsidRPr="007D7C70" w:rsidRDefault="008F6F2E" w:rsidP="00CF372D">
      <w:pPr>
        <w:jc w:val="center"/>
      </w:pPr>
      <w:r w:rsidRPr="007D7C70">
        <w:rPr>
          <w:rFonts w:hint="eastAsia"/>
          <w:b/>
          <w:bCs/>
        </w:rPr>
        <w:t>《中华人民共和国政府采购法实施条例》全国知识竞赛试题</w:t>
      </w:r>
      <w:r w:rsidR="00BA70CD" w:rsidRPr="007D7C70">
        <w:rPr>
          <w:rFonts w:hint="eastAsia"/>
          <w:b/>
          <w:bCs/>
        </w:rPr>
        <w:t>及答案</w:t>
      </w:r>
    </w:p>
    <w:p w:rsidR="008F6F2E" w:rsidRPr="007D7C70" w:rsidRDefault="008F6F2E" w:rsidP="008F6F2E"/>
    <w:p w:rsidR="008F6F2E" w:rsidRPr="007D7C70" w:rsidRDefault="008F6F2E" w:rsidP="008F6F2E">
      <w:r w:rsidRPr="007D7C70">
        <w:rPr>
          <w:rFonts w:hint="eastAsia"/>
        </w:rPr>
        <w:t>1.  </w:t>
      </w:r>
      <w:r w:rsidRPr="007D7C70">
        <w:rPr>
          <w:rFonts w:hint="eastAsia"/>
        </w:rPr>
        <w:t>政府采购应当遵循（</w:t>
      </w:r>
      <w:r w:rsidRPr="007D7C70">
        <w:rPr>
          <w:rFonts w:hint="eastAsia"/>
        </w:rPr>
        <w:t xml:space="preserve">   </w:t>
      </w:r>
      <w:r w:rsidRPr="007D7C70">
        <w:rPr>
          <w:rFonts w:hint="eastAsia"/>
        </w:rPr>
        <w:t>）原则。</w:t>
      </w:r>
    </w:p>
    <w:p w:rsidR="008F6F2E" w:rsidRPr="007D7C70" w:rsidRDefault="008F6F2E" w:rsidP="008F6F2E">
      <w:r w:rsidRPr="007D7C70">
        <w:rPr>
          <w:rFonts w:hint="eastAsia"/>
        </w:rPr>
        <w:t>A.</w:t>
      </w:r>
      <w:r w:rsidRPr="007D7C70">
        <w:rPr>
          <w:rFonts w:hint="eastAsia"/>
        </w:rPr>
        <w:t>公开透明</w:t>
      </w:r>
    </w:p>
    <w:p w:rsidR="008F6F2E" w:rsidRPr="007D7C70" w:rsidRDefault="008F6F2E" w:rsidP="008F6F2E">
      <w:r w:rsidRPr="007D7C70">
        <w:rPr>
          <w:rFonts w:hint="eastAsia"/>
        </w:rPr>
        <w:t>B.</w:t>
      </w:r>
      <w:r w:rsidRPr="007D7C70">
        <w:rPr>
          <w:rFonts w:hint="eastAsia"/>
        </w:rPr>
        <w:t>公正</w:t>
      </w:r>
    </w:p>
    <w:p w:rsidR="008F6F2E" w:rsidRPr="007D7C70" w:rsidRDefault="008F6F2E" w:rsidP="008F6F2E">
      <w:r w:rsidRPr="007D7C70">
        <w:rPr>
          <w:rFonts w:hint="eastAsia"/>
        </w:rPr>
        <w:t>C.</w:t>
      </w:r>
      <w:r w:rsidRPr="007D7C70">
        <w:rPr>
          <w:rFonts w:hint="eastAsia"/>
        </w:rPr>
        <w:t>公平竞争</w:t>
      </w:r>
    </w:p>
    <w:p w:rsidR="008F6F2E" w:rsidRPr="007D7C70" w:rsidRDefault="008F6F2E" w:rsidP="008F6F2E">
      <w:r w:rsidRPr="007D7C70">
        <w:rPr>
          <w:rFonts w:hint="eastAsia"/>
        </w:rPr>
        <w:t>D.</w:t>
      </w:r>
      <w:r w:rsidRPr="007D7C70">
        <w:rPr>
          <w:rFonts w:hint="eastAsia"/>
        </w:rPr>
        <w:t>诚实信用</w:t>
      </w:r>
    </w:p>
    <w:p w:rsidR="008F6F2E" w:rsidRPr="007D7C70" w:rsidRDefault="008F6F2E" w:rsidP="008F6F2E"/>
    <w:p w:rsidR="008F6F2E" w:rsidRPr="007D7C70" w:rsidRDefault="008F6F2E" w:rsidP="008F6F2E">
      <w:r w:rsidRPr="007D7C70">
        <w:rPr>
          <w:rFonts w:hint="eastAsia"/>
        </w:rPr>
        <w:t xml:space="preserve">2. </w:t>
      </w:r>
      <w:r w:rsidRPr="007D7C70">
        <w:rPr>
          <w:rFonts w:hint="eastAsia"/>
        </w:rPr>
        <w:t>关于财政性资金，下列说法正确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财政性资金是指纳入预算管理的资金</w:t>
      </w:r>
    </w:p>
    <w:p w:rsidR="008F6F2E" w:rsidRPr="007D7C70" w:rsidRDefault="008F6F2E" w:rsidP="008F6F2E">
      <w:r w:rsidRPr="007D7C70">
        <w:rPr>
          <w:rFonts w:hint="eastAsia"/>
        </w:rPr>
        <w:t>B.</w:t>
      </w:r>
      <w:r w:rsidRPr="007D7C70">
        <w:rPr>
          <w:rFonts w:hint="eastAsia"/>
        </w:rPr>
        <w:t>财政性资金是指以税收为主体的财政收入</w:t>
      </w:r>
    </w:p>
    <w:p w:rsidR="008F6F2E" w:rsidRPr="007D7C70" w:rsidRDefault="008F6F2E" w:rsidP="008F6F2E">
      <w:r w:rsidRPr="007D7C70">
        <w:rPr>
          <w:rFonts w:hint="eastAsia"/>
        </w:rPr>
        <w:t>C.</w:t>
      </w:r>
      <w:r w:rsidRPr="007D7C70">
        <w:rPr>
          <w:rFonts w:hint="eastAsia"/>
        </w:rPr>
        <w:t>以财政性资金作为还款来源的借贷资金视同财政性资金</w:t>
      </w:r>
    </w:p>
    <w:p w:rsidR="008F6F2E" w:rsidRPr="007D7C70" w:rsidRDefault="008F6F2E" w:rsidP="008F6F2E">
      <w:r w:rsidRPr="007D7C70">
        <w:rPr>
          <w:rFonts w:hint="eastAsia"/>
        </w:rPr>
        <w:t>D.</w:t>
      </w:r>
      <w:r w:rsidRPr="007D7C70">
        <w:rPr>
          <w:rFonts w:hint="eastAsia"/>
        </w:rPr>
        <w:t>财政性资金是指纳入财政管理的资金</w:t>
      </w:r>
    </w:p>
    <w:p w:rsidR="008F6F2E" w:rsidRPr="007D7C70" w:rsidRDefault="008F6F2E" w:rsidP="008F6F2E"/>
    <w:p w:rsidR="008F6F2E" w:rsidRPr="007D7C70" w:rsidRDefault="008F6F2E" w:rsidP="008F6F2E">
      <w:r w:rsidRPr="007D7C70">
        <w:rPr>
          <w:rFonts w:hint="eastAsia"/>
        </w:rPr>
        <w:t xml:space="preserve">3. </w:t>
      </w:r>
      <w:r w:rsidRPr="007D7C70">
        <w:rPr>
          <w:rFonts w:hint="eastAsia"/>
        </w:rPr>
        <w:t>国家机关、事业单位和团体组织的采购项目既使用财政性资金又使用非财政性资金时，下列说法正确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使用财政性资金采购的部分，适用政府采购法及本条例</w:t>
      </w:r>
      <w:r w:rsidRPr="007D7C70">
        <w:rPr>
          <w:rFonts w:hint="eastAsia"/>
        </w:rPr>
        <w:t xml:space="preserve">             </w:t>
      </w:r>
    </w:p>
    <w:p w:rsidR="008F6F2E" w:rsidRPr="007D7C70" w:rsidRDefault="008F6F2E" w:rsidP="008F6F2E">
      <w:r w:rsidRPr="007D7C70">
        <w:rPr>
          <w:rFonts w:hint="eastAsia"/>
        </w:rPr>
        <w:t>B.</w:t>
      </w:r>
      <w:r w:rsidRPr="007D7C70">
        <w:rPr>
          <w:rFonts w:hint="eastAsia"/>
        </w:rPr>
        <w:t>使用非财政性资金采购的部分，不适用政府采购法及本条例</w:t>
      </w:r>
    </w:p>
    <w:p w:rsidR="008F6F2E" w:rsidRPr="007D7C70" w:rsidRDefault="008F6F2E" w:rsidP="008F6F2E">
      <w:r w:rsidRPr="007D7C70">
        <w:rPr>
          <w:rFonts w:hint="eastAsia"/>
        </w:rPr>
        <w:t>C.</w:t>
      </w:r>
      <w:r w:rsidRPr="007D7C70">
        <w:rPr>
          <w:rFonts w:hint="eastAsia"/>
        </w:rPr>
        <w:t>使用非财政性资金采购的部分，应参照适用政府采购法及本条例</w:t>
      </w:r>
    </w:p>
    <w:p w:rsidR="008F6F2E" w:rsidRPr="007D7C70" w:rsidRDefault="008F6F2E" w:rsidP="008F6F2E">
      <w:r w:rsidRPr="007D7C70">
        <w:rPr>
          <w:rFonts w:hint="eastAsia"/>
        </w:rPr>
        <w:t>D.</w:t>
      </w:r>
      <w:r w:rsidRPr="007D7C70">
        <w:rPr>
          <w:rFonts w:hint="eastAsia"/>
        </w:rPr>
        <w:t>财政性资金与非财政性资金无法分割采购的，统一适用政府采购法及本条例</w:t>
      </w:r>
    </w:p>
    <w:p w:rsidR="008F6F2E" w:rsidRPr="007D7C70" w:rsidRDefault="008F6F2E" w:rsidP="008F6F2E"/>
    <w:p w:rsidR="008F6F2E" w:rsidRPr="007D7C70" w:rsidRDefault="008F6F2E" w:rsidP="008F6F2E">
      <w:r w:rsidRPr="007D7C70">
        <w:rPr>
          <w:rFonts w:hint="eastAsia"/>
        </w:rPr>
        <w:t xml:space="preserve">4. </w:t>
      </w:r>
      <w:r w:rsidRPr="007D7C70">
        <w:rPr>
          <w:rFonts w:hint="eastAsia"/>
        </w:rPr>
        <w:t>《中华人民共和国政府采购法实施条例》所规范的“服务”包括（</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公务员向政府提供的服务</w:t>
      </w:r>
    </w:p>
    <w:p w:rsidR="008F6F2E" w:rsidRPr="007D7C70" w:rsidRDefault="008F6F2E" w:rsidP="008F6F2E">
      <w:r w:rsidRPr="007D7C70">
        <w:rPr>
          <w:rFonts w:hint="eastAsia"/>
        </w:rPr>
        <w:t>B.</w:t>
      </w:r>
      <w:r w:rsidRPr="007D7C70">
        <w:rPr>
          <w:rFonts w:hint="eastAsia"/>
        </w:rPr>
        <w:t>政府向社会公众提供的公共服务</w:t>
      </w:r>
    </w:p>
    <w:p w:rsidR="008F6F2E" w:rsidRPr="007D7C70" w:rsidRDefault="008F6F2E" w:rsidP="008F6F2E">
      <w:r w:rsidRPr="007D7C70">
        <w:rPr>
          <w:rFonts w:hint="eastAsia"/>
        </w:rPr>
        <w:t>C.</w:t>
      </w:r>
      <w:r w:rsidRPr="007D7C70">
        <w:rPr>
          <w:rFonts w:hint="eastAsia"/>
        </w:rPr>
        <w:t>政府向公务员提供的服务</w:t>
      </w:r>
    </w:p>
    <w:p w:rsidR="008F6F2E" w:rsidRPr="007D7C70" w:rsidRDefault="008F6F2E" w:rsidP="008F6F2E">
      <w:r w:rsidRPr="007D7C70">
        <w:rPr>
          <w:rFonts w:hint="eastAsia"/>
        </w:rPr>
        <w:t>D.</w:t>
      </w:r>
      <w:r w:rsidRPr="007D7C70">
        <w:rPr>
          <w:rFonts w:hint="eastAsia"/>
        </w:rPr>
        <w:t>政府自身需要的服务</w:t>
      </w:r>
    </w:p>
    <w:p w:rsidR="008F6F2E" w:rsidRPr="007D7C70" w:rsidRDefault="008F6F2E" w:rsidP="008F6F2E"/>
    <w:p w:rsidR="008F6F2E" w:rsidRPr="007D7C70" w:rsidRDefault="008F6F2E" w:rsidP="008F6F2E">
      <w:r w:rsidRPr="007D7C70">
        <w:rPr>
          <w:rFonts w:hint="eastAsia"/>
        </w:rPr>
        <w:t xml:space="preserve">5. </w:t>
      </w:r>
      <w:r w:rsidRPr="007D7C70">
        <w:rPr>
          <w:rFonts w:hint="eastAsia"/>
        </w:rPr>
        <w:t>关于集中采购目录，下列说法正确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集中采购目录包括集中采购机构采购项目和部门集中采购项目</w:t>
      </w:r>
      <w:r w:rsidRPr="007D7C70">
        <w:rPr>
          <w:rFonts w:hint="eastAsia"/>
        </w:rPr>
        <w:t xml:space="preserve">         </w:t>
      </w:r>
    </w:p>
    <w:p w:rsidR="008F6F2E" w:rsidRPr="007D7C70" w:rsidRDefault="008F6F2E" w:rsidP="008F6F2E">
      <w:r w:rsidRPr="007D7C70">
        <w:rPr>
          <w:rFonts w:hint="eastAsia"/>
        </w:rPr>
        <w:t>B.</w:t>
      </w:r>
      <w:r w:rsidRPr="007D7C70">
        <w:rPr>
          <w:rFonts w:hint="eastAsia"/>
        </w:rPr>
        <w:t>技术、服务等标准统一，采购人普遍使用的项目，列为集中采购机构采购项目</w:t>
      </w:r>
    </w:p>
    <w:p w:rsidR="008F6F2E" w:rsidRPr="007D7C70" w:rsidRDefault="008F6F2E" w:rsidP="008F6F2E">
      <w:r w:rsidRPr="007D7C70">
        <w:rPr>
          <w:rFonts w:hint="eastAsia"/>
        </w:rPr>
        <w:t>C.</w:t>
      </w:r>
      <w:r w:rsidRPr="007D7C70">
        <w:rPr>
          <w:rFonts w:hint="eastAsia"/>
        </w:rPr>
        <w:t>采购人本部门、本系统基于业务需要有特殊要求的列为部门集中采购项目</w:t>
      </w:r>
      <w:r w:rsidRPr="007D7C70">
        <w:rPr>
          <w:rFonts w:hint="eastAsia"/>
        </w:rPr>
        <w:t xml:space="preserve">                    </w:t>
      </w:r>
    </w:p>
    <w:p w:rsidR="008F6F2E" w:rsidRPr="007D7C70" w:rsidRDefault="008F6F2E" w:rsidP="008F6F2E">
      <w:r w:rsidRPr="007D7C70">
        <w:rPr>
          <w:rFonts w:hint="eastAsia"/>
        </w:rPr>
        <w:t>D.</w:t>
      </w:r>
      <w:r w:rsidRPr="007D7C70">
        <w:rPr>
          <w:rFonts w:hint="eastAsia"/>
        </w:rPr>
        <w:t>纳入集中采购目录的政府采购项目，应当实行集中采购</w:t>
      </w:r>
    </w:p>
    <w:p w:rsidR="008F6F2E" w:rsidRPr="007D7C70" w:rsidRDefault="008F6F2E" w:rsidP="008F6F2E"/>
    <w:p w:rsidR="008F6F2E" w:rsidRPr="007D7C70" w:rsidRDefault="008F6F2E" w:rsidP="008F6F2E">
      <w:r w:rsidRPr="007D7C70">
        <w:rPr>
          <w:rFonts w:hint="eastAsia"/>
        </w:rPr>
        <w:t xml:space="preserve">6. </w:t>
      </w:r>
      <w:r w:rsidRPr="007D7C70">
        <w:rPr>
          <w:rFonts w:hint="eastAsia"/>
        </w:rPr>
        <w:t>关于集中采购目录的确定和公布，下列说法正确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属于中央预算的政府采购项目，其集中采购目录由国务院确定并公布</w:t>
      </w:r>
    </w:p>
    <w:p w:rsidR="008F6F2E" w:rsidRPr="007D7C70" w:rsidRDefault="008F6F2E" w:rsidP="008F6F2E">
      <w:r w:rsidRPr="007D7C70">
        <w:rPr>
          <w:rFonts w:hint="eastAsia"/>
        </w:rPr>
        <w:t>B.</w:t>
      </w:r>
      <w:r w:rsidRPr="007D7C70">
        <w:rPr>
          <w:rFonts w:hint="eastAsia"/>
        </w:rPr>
        <w:t>属于中央预算的政府采购项目，其集中采购目录由国务院授权的机构确定并公布</w:t>
      </w:r>
    </w:p>
    <w:p w:rsidR="008F6F2E" w:rsidRPr="007D7C70" w:rsidRDefault="008F6F2E" w:rsidP="008F6F2E">
      <w:r w:rsidRPr="007D7C70">
        <w:rPr>
          <w:rFonts w:hint="eastAsia"/>
        </w:rPr>
        <w:t>C.</w:t>
      </w:r>
      <w:r w:rsidRPr="007D7C70">
        <w:rPr>
          <w:rFonts w:hint="eastAsia"/>
        </w:rPr>
        <w:t>属于地方预算的政府采购项目，其集中采购目录由国务院授权的机构确定并公布</w:t>
      </w:r>
    </w:p>
    <w:p w:rsidR="008F6F2E" w:rsidRPr="007D7C70" w:rsidRDefault="008F6F2E" w:rsidP="008F6F2E">
      <w:r w:rsidRPr="007D7C70">
        <w:rPr>
          <w:rFonts w:hint="eastAsia"/>
        </w:rPr>
        <w:t>D.</w:t>
      </w:r>
      <w:r w:rsidRPr="007D7C70">
        <w:rPr>
          <w:rFonts w:hint="eastAsia"/>
        </w:rPr>
        <w:t>属于地方预算的政府采购项目，其集中采购目录由省、自治区、直辖市人民政府或者其授权的机构确定并公布</w:t>
      </w:r>
    </w:p>
    <w:p w:rsidR="008F6F2E" w:rsidRPr="007D7C70" w:rsidRDefault="008F6F2E" w:rsidP="008F6F2E"/>
    <w:p w:rsidR="008F6F2E" w:rsidRPr="007D7C70" w:rsidRDefault="008F6F2E" w:rsidP="008F6F2E">
      <w:r w:rsidRPr="007D7C70">
        <w:rPr>
          <w:rFonts w:hint="eastAsia"/>
        </w:rPr>
        <w:t xml:space="preserve">7. </w:t>
      </w:r>
      <w:r w:rsidRPr="007D7C70">
        <w:rPr>
          <w:rFonts w:hint="eastAsia"/>
        </w:rPr>
        <w:t>列入集中采购目录的项目应当（</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委托集中采购机构代理采购或进行部门集中采购</w:t>
      </w:r>
    </w:p>
    <w:p w:rsidR="008F6F2E" w:rsidRPr="007D7C70" w:rsidRDefault="008F6F2E" w:rsidP="008F6F2E">
      <w:r w:rsidRPr="007D7C70">
        <w:rPr>
          <w:rFonts w:hint="eastAsia"/>
        </w:rPr>
        <w:t>B.</w:t>
      </w:r>
      <w:r w:rsidRPr="007D7C70">
        <w:rPr>
          <w:rFonts w:hint="eastAsia"/>
        </w:rPr>
        <w:t>经主管部门批准可以委托社会代理机构采购</w:t>
      </w:r>
      <w:r w:rsidRPr="007D7C70">
        <w:rPr>
          <w:rFonts w:hint="eastAsia"/>
        </w:rPr>
        <w:t xml:space="preserve">                 </w:t>
      </w:r>
    </w:p>
    <w:p w:rsidR="008F6F2E" w:rsidRPr="007D7C70" w:rsidRDefault="008F6F2E" w:rsidP="008F6F2E">
      <w:r w:rsidRPr="007D7C70">
        <w:rPr>
          <w:rFonts w:hint="eastAsia"/>
        </w:rPr>
        <w:t>C.</w:t>
      </w:r>
      <w:r w:rsidRPr="007D7C70">
        <w:rPr>
          <w:rFonts w:hint="eastAsia"/>
        </w:rPr>
        <w:t>自行采购</w:t>
      </w:r>
    </w:p>
    <w:p w:rsidR="008F6F2E" w:rsidRPr="007D7C70" w:rsidRDefault="008F6F2E" w:rsidP="008F6F2E">
      <w:r w:rsidRPr="007D7C70">
        <w:rPr>
          <w:rFonts w:hint="eastAsia"/>
        </w:rPr>
        <w:lastRenderedPageBreak/>
        <w:t>D.</w:t>
      </w:r>
      <w:r w:rsidRPr="007D7C70">
        <w:rPr>
          <w:rFonts w:hint="eastAsia"/>
        </w:rPr>
        <w:t>进行全国统一采购</w:t>
      </w:r>
    </w:p>
    <w:p w:rsidR="008F6F2E" w:rsidRPr="007D7C70" w:rsidRDefault="008F6F2E" w:rsidP="008F6F2E"/>
    <w:p w:rsidR="008F6F2E" w:rsidRPr="007D7C70" w:rsidRDefault="008F6F2E" w:rsidP="008F6F2E">
      <w:r w:rsidRPr="007D7C70">
        <w:rPr>
          <w:rFonts w:hint="eastAsia"/>
        </w:rPr>
        <w:t xml:space="preserve">8. </w:t>
      </w:r>
      <w:r w:rsidRPr="007D7C70">
        <w:rPr>
          <w:rFonts w:hint="eastAsia"/>
        </w:rPr>
        <w:t>国务院财政部门应当根据国家的经济和社会发展政策，会同（</w:t>
      </w:r>
      <w:r w:rsidRPr="007D7C70">
        <w:rPr>
          <w:rFonts w:hint="eastAsia"/>
        </w:rPr>
        <w:t xml:space="preserve">   </w:t>
      </w:r>
      <w:r w:rsidRPr="007D7C70">
        <w:rPr>
          <w:rFonts w:hint="eastAsia"/>
        </w:rPr>
        <w:t>）制定政府采购政策，通过一系列措施，实现节约能源、保护环境、扶持不发达地区和少数民族地区、促进中小企业发展等目标。</w:t>
      </w:r>
    </w:p>
    <w:p w:rsidR="008F6F2E" w:rsidRPr="007D7C70" w:rsidRDefault="008F6F2E" w:rsidP="008F6F2E">
      <w:r w:rsidRPr="007D7C70">
        <w:rPr>
          <w:rFonts w:hint="eastAsia"/>
        </w:rPr>
        <w:t>A.</w:t>
      </w:r>
      <w:r w:rsidRPr="007D7C70">
        <w:rPr>
          <w:rFonts w:hint="eastAsia"/>
        </w:rPr>
        <w:t>地方各级政府</w:t>
      </w:r>
    </w:p>
    <w:p w:rsidR="008F6F2E" w:rsidRPr="007D7C70" w:rsidRDefault="008F6F2E" w:rsidP="008F6F2E">
      <w:r w:rsidRPr="007D7C70">
        <w:rPr>
          <w:rFonts w:hint="eastAsia"/>
        </w:rPr>
        <w:t>B.</w:t>
      </w:r>
      <w:r w:rsidRPr="007D7C70">
        <w:rPr>
          <w:rFonts w:hint="eastAsia"/>
        </w:rPr>
        <w:t>地方各级政府的财政部门</w:t>
      </w:r>
    </w:p>
    <w:p w:rsidR="008F6F2E" w:rsidRPr="007D7C70" w:rsidRDefault="008F6F2E" w:rsidP="008F6F2E">
      <w:r w:rsidRPr="007D7C70">
        <w:rPr>
          <w:rFonts w:hint="eastAsia"/>
        </w:rPr>
        <w:t>C.</w:t>
      </w:r>
      <w:r w:rsidRPr="007D7C70">
        <w:rPr>
          <w:rFonts w:hint="eastAsia"/>
        </w:rPr>
        <w:t>地方各级政府的采购部门</w:t>
      </w:r>
    </w:p>
    <w:p w:rsidR="008F6F2E" w:rsidRPr="007D7C70" w:rsidRDefault="008F6F2E" w:rsidP="008F6F2E">
      <w:r w:rsidRPr="007D7C70">
        <w:rPr>
          <w:rFonts w:hint="eastAsia"/>
        </w:rPr>
        <w:t>D.</w:t>
      </w:r>
      <w:r w:rsidRPr="007D7C70">
        <w:rPr>
          <w:rFonts w:hint="eastAsia"/>
        </w:rPr>
        <w:t>国务院有关部门</w:t>
      </w:r>
    </w:p>
    <w:p w:rsidR="008F6F2E" w:rsidRPr="007D7C70" w:rsidRDefault="008F6F2E" w:rsidP="008F6F2E"/>
    <w:p w:rsidR="008F6F2E" w:rsidRPr="007D7C70" w:rsidRDefault="008F6F2E" w:rsidP="008F6F2E">
      <w:r w:rsidRPr="007D7C70">
        <w:rPr>
          <w:rFonts w:hint="eastAsia"/>
        </w:rPr>
        <w:t xml:space="preserve">9. </w:t>
      </w:r>
      <w:r w:rsidRPr="007D7C70">
        <w:rPr>
          <w:rFonts w:hint="eastAsia"/>
        </w:rPr>
        <w:t>政府采购政策可以通过（</w:t>
      </w:r>
      <w:r w:rsidRPr="007D7C70">
        <w:rPr>
          <w:rFonts w:hint="eastAsia"/>
        </w:rPr>
        <w:t xml:space="preserve">   </w:t>
      </w:r>
      <w:r w:rsidRPr="007D7C70">
        <w:rPr>
          <w:rFonts w:hint="eastAsia"/>
        </w:rPr>
        <w:t>）</w:t>
      </w:r>
      <w:r w:rsidRPr="007D7C70">
        <w:rPr>
          <w:rFonts w:hint="eastAsia"/>
        </w:rPr>
        <w:t xml:space="preserve"> </w:t>
      </w:r>
      <w:r w:rsidRPr="007D7C70">
        <w:rPr>
          <w:rFonts w:hint="eastAsia"/>
        </w:rPr>
        <w:t>措施，实现节约能源、保护环境、扶持不发达地区和少数民族地区、促进中小企业发展等目标。</w:t>
      </w:r>
    </w:p>
    <w:p w:rsidR="008F6F2E" w:rsidRPr="007D7C70" w:rsidRDefault="008F6F2E" w:rsidP="008F6F2E">
      <w:r w:rsidRPr="007D7C70">
        <w:rPr>
          <w:rFonts w:hint="eastAsia"/>
        </w:rPr>
        <w:t>A.</w:t>
      </w:r>
      <w:r w:rsidRPr="007D7C70">
        <w:rPr>
          <w:rFonts w:hint="eastAsia"/>
        </w:rPr>
        <w:t>预留采购份额</w:t>
      </w:r>
    </w:p>
    <w:p w:rsidR="008F6F2E" w:rsidRPr="007D7C70" w:rsidRDefault="008F6F2E" w:rsidP="008F6F2E">
      <w:r w:rsidRPr="007D7C70">
        <w:rPr>
          <w:rFonts w:hint="eastAsia"/>
        </w:rPr>
        <w:t>B.</w:t>
      </w:r>
      <w:r w:rsidRPr="007D7C70">
        <w:rPr>
          <w:rFonts w:hint="eastAsia"/>
        </w:rPr>
        <w:t>价格评审优惠</w:t>
      </w:r>
    </w:p>
    <w:p w:rsidR="008F6F2E" w:rsidRPr="007D7C70" w:rsidRDefault="008F6F2E" w:rsidP="008F6F2E">
      <w:r w:rsidRPr="007D7C70">
        <w:rPr>
          <w:rFonts w:hint="eastAsia"/>
        </w:rPr>
        <w:t>C.</w:t>
      </w:r>
      <w:r w:rsidRPr="007D7C70">
        <w:rPr>
          <w:rFonts w:hint="eastAsia"/>
        </w:rPr>
        <w:t>优先采购</w:t>
      </w:r>
    </w:p>
    <w:p w:rsidR="008F6F2E" w:rsidRPr="007D7C70" w:rsidRDefault="008F6F2E" w:rsidP="008F6F2E">
      <w:r w:rsidRPr="007D7C70">
        <w:rPr>
          <w:rFonts w:hint="eastAsia"/>
        </w:rPr>
        <w:t>D.</w:t>
      </w:r>
      <w:r w:rsidRPr="007D7C70">
        <w:rPr>
          <w:rFonts w:hint="eastAsia"/>
        </w:rPr>
        <w:t>制定采购需求标准</w:t>
      </w:r>
    </w:p>
    <w:p w:rsidR="008F6F2E" w:rsidRPr="007D7C70" w:rsidRDefault="008F6F2E" w:rsidP="008F6F2E"/>
    <w:p w:rsidR="008F6F2E" w:rsidRPr="007D7C70" w:rsidRDefault="008F6F2E" w:rsidP="008F6F2E">
      <w:r w:rsidRPr="007D7C70">
        <w:rPr>
          <w:rFonts w:hint="eastAsia"/>
        </w:rPr>
        <w:t xml:space="preserve">10. </w:t>
      </w:r>
      <w:r w:rsidRPr="007D7C70">
        <w:rPr>
          <w:rFonts w:hint="eastAsia"/>
        </w:rPr>
        <w:t>政府采购工程以及与工程建设有关的货物、服务，采用（</w:t>
      </w:r>
      <w:r w:rsidRPr="007D7C70">
        <w:rPr>
          <w:rFonts w:hint="eastAsia"/>
        </w:rPr>
        <w:t xml:space="preserve">   </w:t>
      </w:r>
      <w:r w:rsidRPr="007D7C70">
        <w:rPr>
          <w:rFonts w:hint="eastAsia"/>
        </w:rPr>
        <w:t>）方式采购的，适用《中华人民共和国招标投标法》及其实施条例。</w:t>
      </w:r>
    </w:p>
    <w:p w:rsidR="008F6F2E" w:rsidRPr="007D7C70" w:rsidRDefault="008F6F2E" w:rsidP="008F6F2E">
      <w:r w:rsidRPr="007D7C70">
        <w:rPr>
          <w:rFonts w:hint="eastAsia"/>
        </w:rPr>
        <w:t>A.</w:t>
      </w:r>
      <w:r w:rsidRPr="007D7C70">
        <w:rPr>
          <w:rFonts w:hint="eastAsia"/>
        </w:rPr>
        <w:t>公开招标</w:t>
      </w:r>
      <w:r w:rsidRPr="007D7C70">
        <w:rPr>
          <w:rFonts w:hint="eastAsia"/>
        </w:rPr>
        <w:t xml:space="preserve">                  </w:t>
      </w:r>
    </w:p>
    <w:p w:rsidR="008F6F2E" w:rsidRPr="007D7C70" w:rsidRDefault="008F6F2E" w:rsidP="008F6F2E">
      <w:r w:rsidRPr="007D7C70">
        <w:rPr>
          <w:rFonts w:hint="eastAsia"/>
        </w:rPr>
        <w:t>B.</w:t>
      </w:r>
      <w:r w:rsidRPr="007D7C70">
        <w:rPr>
          <w:rFonts w:hint="eastAsia"/>
        </w:rPr>
        <w:t>竞争性谈判</w:t>
      </w:r>
    </w:p>
    <w:p w:rsidR="008F6F2E" w:rsidRPr="007D7C70" w:rsidRDefault="008F6F2E" w:rsidP="008F6F2E">
      <w:r w:rsidRPr="007D7C70">
        <w:rPr>
          <w:rFonts w:hint="eastAsia"/>
        </w:rPr>
        <w:t>C.</w:t>
      </w:r>
      <w:r w:rsidRPr="007D7C70">
        <w:rPr>
          <w:rFonts w:hint="eastAsia"/>
        </w:rPr>
        <w:t>邀请招标</w:t>
      </w:r>
      <w:r w:rsidRPr="007D7C70">
        <w:rPr>
          <w:rFonts w:hint="eastAsia"/>
        </w:rPr>
        <w:t xml:space="preserve">                  </w:t>
      </w:r>
    </w:p>
    <w:p w:rsidR="008F6F2E" w:rsidRPr="007D7C70" w:rsidRDefault="008F6F2E" w:rsidP="008F6F2E">
      <w:r w:rsidRPr="007D7C70">
        <w:rPr>
          <w:rFonts w:hint="eastAsia"/>
        </w:rPr>
        <w:t>D.</w:t>
      </w:r>
      <w:r w:rsidRPr="007D7C70">
        <w:rPr>
          <w:rFonts w:hint="eastAsia"/>
        </w:rPr>
        <w:t>单一来源采购</w:t>
      </w:r>
    </w:p>
    <w:p w:rsidR="008F6F2E" w:rsidRPr="007D7C70" w:rsidRDefault="008F6F2E" w:rsidP="008F6F2E"/>
    <w:p w:rsidR="008F6F2E" w:rsidRPr="007D7C70" w:rsidRDefault="008F6F2E" w:rsidP="008F6F2E">
      <w:r w:rsidRPr="007D7C70">
        <w:rPr>
          <w:rFonts w:hint="eastAsia"/>
        </w:rPr>
        <w:t xml:space="preserve">11. </w:t>
      </w:r>
      <w:r w:rsidRPr="007D7C70">
        <w:rPr>
          <w:rFonts w:hint="eastAsia"/>
        </w:rPr>
        <w:t>关于“政府采购工程以及与工程建设有关的货物、服务”，下列说法不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工程包括建设工程、“希望工程”“五个</w:t>
      </w:r>
      <w:proofErr w:type="gramStart"/>
      <w:r w:rsidRPr="007D7C70">
        <w:rPr>
          <w:rFonts w:hint="eastAsia"/>
        </w:rPr>
        <w:t>一</w:t>
      </w:r>
      <w:proofErr w:type="gramEnd"/>
      <w:r w:rsidRPr="007D7C70">
        <w:rPr>
          <w:rFonts w:hint="eastAsia"/>
        </w:rPr>
        <w:t>工程”“系统工程”“信息网络工程”等</w:t>
      </w:r>
    </w:p>
    <w:p w:rsidR="008F6F2E" w:rsidRPr="007D7C70" w:rsidRDefault="008F6F2E" w:rsidP="008F6F2E">
      <w:r w:rsidRPr="007D7C70">
        <w:rPr>
          <w:rFonts w:hint="eastAsia"/>
        </w:rPr>
        <w:t>B.</w:t>
      </w:r>
      <w:r w:rsidRPr="007D7C70">
        <w:rPr>
          <w:rFonts w:hint="eastAsia"/>
        </w:rPr>
        <w:t>工程，是指建设工程，包括建筑物和构筑物的新建、改建、扩建及其相关的装修、拆除、修缮等</w:t>
      </w:r>
    </w:p>
    <w:p w:rsidR="008F6F2E" w:rsidRPr="007D7C70" w:rsidRDefault="008F6F2E" w:rsidP="008F6F2E">
      <w:r w:rsidRPr="007D7C70">
        <w:rPr>
          <w:rFonts w:hint="eastAsia"/>
        </w:rPr>
        <w:t>C.</w:t>
      </w:r>
      <w:r w:rsidRPr="007D7C70">
        <w:rPr>
          <w:rFonts w:hint="eastAsia"/>
        </w:rPr>
        <w:t>与工程建设有关的货物，是指构成工程不可分割的组成部分，且为实现工程基本功能所必需的设备、材料等</w:t>
      </w:r>
      <w:r w:rsidRPr="007D7C70">
        <w:rPr>
          <w:rFonts w:hint="eastAsia"/>
        </w:rPr>
        <w:t xml:space="preserve">                  </w:t>
      </w:r>
    </w:p>
    <w:p w:rsidR="008F6F2E" w:rsidRPr="007D7C70" w:rsidRDefault="008F6F2E" w:rsidP="008F6F2E">
      <w:r w:rsidRPr="007D7C70">
        <w:rPr>
          <w:rFonts w:hint="eastAsia"/>
        </w:rPr>
        <w:t>D.</w:t>
      </w:r>
      <w:r w:rsidRPr="007D7C70">
        <w:rPr>
          <w:rFonts w:hint="eastAsia"/>
        </w:rPr>
        <w:t>与工程建设有关的服务，是指为完成工程所需的勘察、设计、监理等服务</w:t>
      </w:r>
    </w:p>
    <w:p w:rsidR="008F6F2E" w:rsidRPr="007D7C70" w:rsidRDefault="008F6F2E" w:rsidP="008F6F2E"/>
    <w:p w:rsidR="008F6F2E" w:rsidRPr="007D7C70" w:rsidRDefault="008F6F2E" w:rsidP="008F6F2E">
      <w:r w:rsidRPr="007D7C70">
        <w:rPr>
          <w:rFonts w:hint="eastAsia"/>
        </w:rPr>
        <w:t xml:space="preserve">12. </w:t>
      </w:r>
      <w:r w:rsidRPr="007D7C70">
        <w:rPr>
          <w:rFonts w:hint="eastAsia"/>
        </w:rPr>
        <w:t>采购项目预算金额达到国务院财政部门规定标准的，政府采购项目信息应当发布于（</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国务院指定的媒体</w:t>
      </w:r>
    </w:p>
    <w:p w:rsidR="008F6F2E" w:rsidRPr="007D7C70" w:rsidRDefault="008F6F2E" w:rsidP="008F6F2E">
      <w:r w:rsidRPr="007D7C70">
        <w:rPr>
          <w:rFonts w:hint="eastAsia"/>
        </w:rPr>
        <w:t>B.</w:t>
      </w:r>
      <w:r w:rsidRPr="007D7C70">
        <w:rPr>
          <w:rFonts w:hint="eastAsia"/>
        </w:rPr>
        <w:t>省级以上人民政府指定的媒体</w:t>
      </w:r>
    </w:p>
    <w:p w:rsidR="008F6F2E" w:rsidRPr="007D7C70" w:rsidRDefault="008F6F2E" w:rsidP="008F6F2E">
      <w:r w:rsidRPr="007D7C70">
        <w:rPr>
          <w:rFonts w:hint="eastAsia"/>
        </w:rPr>
        <w:t>C.</w:t>
      </w:r>
      <w:r w:rsidRPr="007D7C70">
        <w:rPr>
          <w:rFonts w:hint="eastAsia"/>
        </w:rPr>
        <w:t>国务院财政部门指定的媒体</w:t>
      </w:r>
    </w:p>
    <w:p w:rsidR="008F6F2E" w:rsidRPr="007D7C70" w:rsidRDefault="008F6F2E" w:rsidP="008F6F2E">
      <w:r w:rsidRPr="007D7C70">
        <w:rPr>
          <w:rFonts w:hint="eastAsia"/>
        </w:rPr>
        <w:t>D.</w:t>
      </w:r>
      <w:r w:rsidRPr="007D7C70">
        <w:rPr>
          <w:rFonts w:hint="eastAsia"/>
        </w:rPr>
        <w:t>省级以上人民政府财政部门指定的媒体</w:t>
      </w:r>
    </w:p>
    <w:p w:rsidR="008F6F2E" w:rsidRPr="007D7C70" w:rsidRDefault="008F6F2E" w:rsidP="008F6F2E"/>
    <w:p w:rsidR="008F6F2E" w:rsidRPr="007D7C70" w:rsidRDefault="008F6F2E" w:rsidP="008F6F2E">
      <w:r w:rsidRPr="007D7C70">
        <w:rPr>
          <w:rFonts w:hint="eastAsia"/>
        </w:rPr>
        <w:t xml:space="preserve">13. </w:t>
      </w:r>
      <w:r w:rsidRPr="007D7C70">
        <w:rPr>
          <w:rFonts w:hint="eastAsia"/>
        </w:rPr>
        <w:t>在政府采购活动中，采购人员及相关人员参加采购活动前（</w:t>
      </w:r>
      <w:r w:rsidRPr="007D7C70">
        <w:rPr>
          <w:rFonts w:hint="eastAsia"/>
        </w:rPr>
        <w:t xml:space="preserve">   </w:t>
      </w:r>
      <w:r w:rsidRPr="007D7C70">
        <w:rPr>
          <w:rFonts w:hint="eastAsia"/>
        </w:rPr>
        <w:t>）年内与供应</w:t>
      </w:r>
      <w:proofErr w:type="gramStart"/>
      <w:r w:rsidRPr="007D7C70">
        <w:rPr>
          <w:rFonts w:hint="eastAsia"/>
        </w:rPr>
        <w:t>商存在</w:t>
      </w:r>
      <w:proofErr w:type="gramEnd"/>
      <w:r w:rsidRPr="007D7C70">
        <w:rPr>
          <w:rFonts w:hint="eastAsia"/>
        </w:rPr>
        <w:t>劳动关系的，应当回避。</w:t>
      </w:r>
    </w:p>
    <w:p w:rsidR="008F6F2E" w:rsidRPr="007D7C70" w:rsidRDefault="008F6F2E" w:rsidP="008F6F2E">
      <w:r w:rsidRPr="007D7C70">
        <w:rPr>
          <w:rFonts w:hint="eastAsia"/>
        </w:rPr>
        <w:t>A.1                </w:t>
      </w:r>
    </w:p>
    <w:p w:rsidR="008F6F2E" w:rsidRPr="007D7C70" w:rsidRDefault="008F6F2E" w:rsidP="008F6F2E">
      <w:r w:rsidRPr="007D7C70">
        <w:rPr>
          <w:rFonts w:hint="eastAsia"/>
        </w:rPr>
        <w:t xml:space="preserve">B.2             </w:t>
      </w:r>
    </w:p>
    <w:p w:rsidR="008F6F2E" w:rsidRPr="007D7C70" w:rsidRDefault="008F6F2E" w:rsidP="008F6F2E">
      <w:r w:rsidRPr="007D7C70">
        <w:rPr>
          <w:rFonts w:hint="eastAsia"/>
        </w:rPr>
        <w:t xml:space="preserve">C.3           </w:t>
      </w:r>
    </w:p>
    <w:p w:rsidR="008F6F2E" w:rsidRPr="007D7C70" w:rsidRDefault="008F6F2E" w:rsidP="008F6F2E">
      <w:r w:rsidRPr="007D7C70">
        <w:rPr>
          <w:rFonts w:hint="eastAsia"/>
        </w:rPr>
        <w:t>D.5</w:t>
      </w:r>
    </w:p>
    <w:p w:rsidR="008F6F2E" w:rsidRPr="007D7C70" w:rsidRDefault="008F6F2E" w:rsidP="008F6F2E"/>
    <w:p w:rsidR="008F6F2E" w:rsidRPr="007D7C70" w:rsidRDefault="008F6F2E" w:rsidP="008F6F2E">
      <w:r w:rsidRPr="007D7C70">
        <w:rPr>
          <w:rFonts w:hint="eastAsia"/>
        </w:rPr>
        <w:t xml:space="preserve">14. </w:t>
      </w:r>
      <w:r w:rsidRPr="007D7C70">
        <w:rPr>
          <w:rFonts w:hint="eastAsia"/>
        </w:rPr>
        <w:t>在政府采购活动中，采购人员及相关人员参加采购活动前</w:t>
      </w:r>
      <w:r w:rsidRPr="007D7C70">
        <w:rPr>
          <w:rFonts w:hint="eastAsia"/>
        </w:rPr>
        <w:t>3</w:t>
      </w:r>
      <w:r w:rsidRPr="007D7C70">
        <w:rPr>
          <w:rFonts w:hint="eastAsia"/>
        </w:rPr>
        <w:t>年内担任供应商的（</w:t>
      </w:r>
      <w:r w:rsidRPr="007D7C70">
        <w:rPr>
          <w:rFonts w:hint="eastAsia"/>
        </w:rPr>
        <w:t xml:space="preserve">   </w:t>
      </w:r>
      <w:r w:rsidRPr="007D7C70">
        <w:rPr>
          <w:rFonts w:hint="eastAsia"/>
        </w:rPr>
        <w:t>）的，应当回避。</w:t>
      </w:r>
    </w:p>
    <w:p w:rsidR="008F6F2E" w:rsidRPr="007D7C70" w:rsidRDefault="008F6F2E" w:rsidP="008F6F2E">
      <w:r w:rsidRPr="007D7C70">
        <w:rPr>
          <w:rFonts w:hint="eastAsia"/>
        </w:rPr>
        <w:t>A.</w:t>
      </w:r>
      <w:r w:rsidRPr="007D7C70">
        <w:rPr>
          <w:rFonts w:hint="eastAsia"/>
        </w:rPr>
        <w:t>董事</w:t>
      </w:r>
    </w:p>
    <w:p w:rsidR="008F6F2E" w:rsidRPr="007D7C70" w:rsidRDefault="008F6F2E" w:rsidP="008F6F2E">
      <w:r w:rsidRPr="007D7C70">
        <w:rPr>
          <w:rFonts w:hint="eastAsia"/>
        </w:rPr>
        <w:t>B.</w:t>
      </w:r>
      <w:r w:rsidRPr="007D7C70">
        <w:rPr>
          <w:rFonts w:hint="eastAsia"/>
        </w:rPr>
        <w:t>总经理</w:t>
      </w:r>
    </w:p>
    <w:p w:rsidR="008F6F2E" w:rsidRPr="007D7C70" w:rsidRDefault="008F6F2E" w:rsidP="008F6F2E">
      <w:r w:rsidRPr="007D7C70">
        <w:rPr>
          <w:rFonts w:hint="eastAsia"/>
        </w:rPr>
        <w:t>C.</w:t>
      </w:r>
      <w:r w:rsidRPr="007D7C70">
        <w:rPr>
          <w:rFonts w:hint="eastAsia"/>
        </w:rPr>
        <w:t>监事</w:t>
      </w:r>
    </w:p>
    <w:p w:rsidR="008F6F2E" w:rsidRPr="007D7C70" w:rsidRDefault="008F6F2E" w:rsidP="008F6F2E">
      <w:r w:rsidRPr="007D7C70">
        <w:rPr>
          <w:rFonts w:hint="eastAsia"/>
        </w:rPr>
        <w:t>D.</w:t>
      </w:r>
      <w:r w:rsidRPr="007D7C70">
        <w:rPr>
          <w:rFonts w:hint="eastAsia"/>
        </w:rPr>
        <w:t>财务负责人</w:t>
      </w:r>
    </w:p>
    <w:p w:rsidR="008F6F2E" w:rsidRPr="007D7C70" w:rsidRDefault="008F6F2E" w:rsidP="008F6F2E"/>
    <w:p w:rsidR="008F6F2E" w:rsidRPr="007D7C70" w:rsidRDefault="008F6F2E" w:rsidP="008F6F2E">
      <w:r w:rsidRPr="007D7C70">
        <w:rPr>
          <w:rFonts w:hint="eastAsia"/>
        </w:rPr>
        <w:t xml:space="preserve">15. </w:t>
      </w:r>
      <w:r w:rsidRPr="007D7C70">
        <w:rPr>
          <w:rFonts w:hint="eastAsia"/>
        </w:rPr>
        <w:t>在政府采购活动中，采购人员是供应商的法定代表人的（</w:t>
      </w:r>
      <w:r w:rsidRPr="007D7C70">
        <w:rPr>
          <w:rFonts w:hint="eastAsia"/>
        </w:rPr>
        <w:t xml:space="preserve">   </w:t>
      </w:r>
      <w:r w:rsidRPr="007D7C70">
        <w:rPr>
          <w:rFonts w:hint="eastAsia"/>
        </w:rPr>
        <w:t>）的，应当回避。</w:t>
      </w:r>
    </w:p>
    <w:p w:rsidR="008F6F2E" w:rsidRPr="007D7C70" w:rsidRDefault="008F6F2E" w:rsidP="008F6F2E">
      <w:r w:rsidRPr="007D7C70">
        <w:rPr>
          <w:rFonts w:hint="eastAsia"/>
        </w:rPr>
        <w:t>A.</w:t>
      </w:r>
      <w:r w:rsidRPr="007D7C70">
        <w:rPr>
          <w:rFonts w:hint="eastAsia"/>
        </w:rPr>
        <w:t>妻子</w:t>
      </w:r>
      <w:r w:rsidRPr="007D7C70">
        <w:rPr>
          <w:rFonts w:hint="eastAsia"/>
        </w:rPr>
        <w:t xml:space="preserve"> </w:t>
      </w:r>
    </w:p>
    <w:p w:rsidR="008F6F2E" w:rsidRPr="007D7C70" w:rsidRDefault="008F6F2E" w:rsidP="008F6F2E">
      <w:r w:rsidRPr="007D7C70">
        <w:rPr>
          <w:rFonts w:hint="eastAsia"/>
        </w:rPr>
        <w:t>B.</w:t>
      </w:r>
      <w:r w:rsidRPr="007D7C70">
        <w:rPr>
          <w:rFonts w:hint="eastAsia"/>
        </w:rPr>
        <w:t>子女的配偶</w:t>
      </w:r>
    </w:p>
    <w:p w:rsidR="008F6F2E" w:rsidRPr="007D7C70" w:rsidRDefault="008F6F2E" w:rsidP="008F6F2E">
      <w:r w:rsidRPr="007D7C70">
        <w:rPr>
          <w:rFonts w:hint="eastAsia"/>
        </w:rPr>
        <w:t>C.</w:t>
      </w:r>
      <w:r w:rsidRPr="007D7C70">
        <w:rPr>
          <w:rFonts w:hint="eastAsia"/>
        </w:rPr>
        <w:t>丈夫的妹妹</w:t>
      </w:r>
    </w:p>
    <w:p w:rsidR="008F6F2E" w:rsidRPr="007D7C70" w:rsidRDefault="008F6F2E" w:rsidP="008F6F2E">
      <w:r w:rsidRPr="007D7C70">
        <w:rPr>
          <w:rFonts w:hint="eastAsia"/>
        </w:rPr>
        <w:t>D.</w:t>
      </w:r>
      <w:r w:rsidRPr="007D7C70">
        <w:rPr>
          <w:rFonts w:hint="eastAsia"/>
        </w:rPr>
        <w:t>舅舅的孙子</w:t>
      </w:r>
    </w:p>
    <w:p w:rsidR="008F6F2E" w:rsidRPr="007D7C70" w:rsidRDefault="008F6F2E" w:rsidP="008F6F2E"/>
    <w:p w:rsidR="008F6F2E" w:rsidRPr="007D7C70" w:rsidRDefault="008F6F2E" w:rsidP="008F6F2E">
      <w:r w:rsidRPr="007D7C70">
        <w:rPr>
          <w:rFonts w:hint="eastAsia"/>
        </w:rPr>
        <w:t xml:space="preserve">16. </w:t>
      </w:r>
      <w:r w:rsidRPr="007D7C70">
        <w:rPr>
          <w:rFonts w:hint="eastAsia"/>
        </w:rPr>
        <w:t>关于采购人员及相关人员的回避，下列说法错误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参加采购活动前</w:t>
      </w:r>
      <w:r w:rsidRPr="007D7C70">
        <w:rPr>
          <w:rFonts w:hint="eastAsia"/>
        </w:rPr>
        <w:t>3</w:t>
      </w:r>
      <w:r w:rsidRPr="007D7C70">
        <w:rPr>
          <w:rFonts w:hint="eastAsia"/>
        </w:rPr>
        <w:t>年内是供应</w:t>
      </w:r>
      <w:proofErr w:type="gramStart"/>
      <w:r w:rsidRPr="007D7C70">
        <w:rPr>
          <w:rFonts w:hint="eastAsia"/>
        </w:rPr>
        <w:t>商股东</w:t>
      </w:r>
      <w:proofErr w:type="gramEnd"/>
      <w:r w:rsidRPr="007D7C70">
        <w:rPr>
          <w:rFonts w:hint="eastAsia"/>
        </w:rPr>
        <w:t>的应当回避</w:t>
      </w:r>
    </w:p>
    <w:p w:rsidR="008F6F2E" w:rsidRPr="007D7C70" w:rsidRDefault="008F6F2E" w:rsidP="008F6F2E">
      <w:r w:rsidRPr="007D7C70">
        <w:rPr>
          <w:rFonts w:hint="eastAsia"/>
        </w:rPr>
        <w:t>B.</w:t>
      </w:r>
      <w:r w:rsidRPr="007D7C70">
        <w:rPr>
          <w:rFonts w:hint="eastAsia"/>
        </w:rPr>
        <w:t>供应商认为采购人员及相关人员与其</w:t>
      </w:r>
      <w:proofErr w:type="gramStart"/>
      <w:r w:rsidRPr="007D7C70">
        <w:rPr>
          <w:rFonts w:hint="eastAsia"/>
        </w:rPr>
        <w:t>他供应</w:t>
      </w:r>
      <w:proofErr w:type="gramEnd"/>
      <w:r w:rsidRPr="007D7C70">
        <w:rPr>
          <w:rFonts w:hint="eastAsia"/>
        </w:rPr>
        <w:t>商有利害关系的，无权提出回避申请</w:t>
      </w:r>
    </w:p>
    <w:p w:rsidR="008F6F2E" w:rsidRPr="007D7C70" w:rsidRDefault="008F6F2E" w:rsidP="008F6F2E">
      <w:r w:rsidRPr="007D7C70">
        <w:rPr>
          <w:rFonts w:hint="eastAsia"/>
        </w:rPr>
        <w:t>C.</w:t>
      </w:r>
      <w:r w:rsidRPr="007D7C70">
        <w:rPr>
          <w:rFonts w:hint="eastAsia"/>
        </w:rPr>
        <w:t>供应商提出回避申请的，可以采取口头形式</w:t>
      </w:r>
    </w:p>
    <w:p w:rsidR="008F6F2E" w:rsidRPr="007D7C70" w:rsidRDefault="008F6F2E" w:rsidP="008F6F2E">
      <w:r w:rsidRPr="007D7C70">
        <w:rPr>
          <w:rFonts w:hint="eastAsia"/>
        </w:rPr>
        <w:t>D.</w:t>
      </w:r>
      <w:r w:rsidRPr="007D7C70">
        <w:rPr>
          <w:rFonts w:hint="eastAsia"/>
        </w:rPr>
        <w:t>受理回避申请的主体应当及时询问被申请回避人员，有利害关系的被申请回避人员应当回避</w:t>
      </w:r>
    </w:p>
    <w:p w:rsidR="008F6F2E" w:rsidRPr="007D7C70" w:rsidRDefault="008F6F2E" w:rsidP="008F6F2E"/>
    <w:p w:rsidR="008F6F2E" w:rsidRPr="007D7C70" w:rsidRDefault="008F6F2E" w:rsidP="008F6F2E">
      <w:r w:rsidRPr="007D7C70">
        <w:rPr>
          <w:rFonts w:hint="eastAsia"/>
        </w:rPr>
        <w:t xml:space="preserve">17. </w:t>
      </w:r>
      <w:r w:rsidRPr="007D7C70">
        <w:rPr>
          <w:rFonts w:hint="eastAsia"/>
        </w:rPr>
        <w:t>供应商认为采购人员及相关人员与其</w:t>
      </w:r>
      <w:proofErr w:type="gramStart"/>
      <w:r w:rsidRPr="007D7C70">
        <w:rPr>
          <w:rFonts w:hint="eastAsia"/>
        </w:rPr>
        <w:t>他供应</w:t>
      </w:r>
      <w:proofErr w:type="gramEnd"/>
      <w:r w:rsidRPr="007D7C70">
        <w:rPr>
          <w:rFonts w:hint="eastAsia"/>
        </w:rPr>
        <w:t>商有利害关系的，可以向（</w:t>
      </w:r>
      <w:r w:rsidRPr="007D7C70">
        <w:rPr>
          <w:rFonts w:hint="eastAsia"/>
        </w:rPr>
        <w:t xml:space="preserve">   </w:t>
      </w:r>
      <w:r w:rsidRPr="007D7C70">
        <w:rPr>
          <w:rFonts w:hint="eastAsia"/>
        </w:rPr>
        <w:t>）提出回避申请。</w:t>
      </w:r>
    </w:p>
    <w:p w:rsidR="008F6F2E" w:rsidRPr="007D7C70" w:rsidRDefault="008F6F2E" w:rsidP="008F6F2E">
      <w:r w:rsidRPr="007D7C70">
        <w:rPr>
          <w:rFonts w:hint="eastAsia"/>
        </w:rPr>
        <w:t>A.</w:t>
      </w:r>
      <w:r w:rsidRPr="007D7C70">
        <w:rPr>
          <w:rFonts w:hint="eastAsia"/>
        </w:rPr>
        <w:t>采购人</w:t>
      </w:r>
    </w:p>
    <w:p w:rsidR="008F6F2E" w:rsidRPr="007D7C70" w:rsidRDefault="008F6F2E" w:rsidP="008F6F2E">
      <w:r w:rsidRPr="007D7C70">
        <w:rPr>
          <w:rFonts w:hint="eastAsia"/>
        </w:rPr>
        <w:t>B.</w:t>
      </w:r>
      <w:r w:rsidRPr="007D7C70">
        <w:rPr>
          <w:rFonts w:hint="eastAsia"/>
        </w:rPr>
        <w:t>采购代理机构</w:t>
      </w:r>
    </w:p>
    <w:p w:rsidR="008F6F2E" w:rsidRPr="007D7C70" w:rsidRDefault="008F6F2E" w:rsidP="008F6F2E">
      <w:r w:rsidRPr="007D7C70">
        <w:rPr>
          <w:rFonts w:hint="eastAsia"/>
        </w:rPr>
        <w:t>C.</w:t>
      </w:r>
      <w:r w:rsidRPr="007D7C70">
        <w:rPr>
          <w:rFonts w:hint="eastAsia"/>
        </w:rPr>
        <w:t>仲裁机构</w:t>
      </w:r>
    </w:p>
    <w:p w:rsidR="008F6F2E" w:rsidRPr="007D7C70" w:rsidRDefault="008F6F2E" w:rsidP="008F6F2E">
      <w:r w:rsidRPr="007D7C70">
        <w:rPr>
          <w:rFonts w:hint="eastAsia"/>
        </w:rPr>
        <w:t>D.</w:t>
      </w:r>
      <w:r w:rsidRPr="007D7C70">
        <w:rPr>
          <w:rFonts w:hint="eastAsia"/>
        </w:rPr>
        <w:t>人民法院</w:t>
      </w:r>
    </w:p>
    <w:p w:rsidR="008F6F2E" w:rsidRPr="007D7C70" w:rsidRDefault="008F6F2E" w:rsidP="008F6F2E"/>
    <w:p w:rsidR="008F6F2E" w:rsidRPr="007D7C70" w:rsidRDefault="008F6F2E" w:rsidP="008F6F2E">
      <w:r w:rsidRPr="007D7C70">
        <w:rPr>
          <w:rFonts w:hint="eastAsia"/>
        </w:rPr>
        <w:t xml:space="preserve">18. </w:t>
      </w:r>
      <w:r w:rsidRPr="007D7C70">
        <w:rPr>
          <w:rFonts w:hint="eastAsia"/>
        </w:rPr>
        <w:t>在政府采购活动中，与采购人员一样应当</w:t>
      </w:r>
      <w:bookmarkStart w:id="0" w:name="_GoBack"/>
      <w:bookmarkEnd w:id="0"/>
      <w:r w:rsidRPr="007D7C70">
        <w:rPr>
          <w:rFonts w:hint="eastAsia"/>
        </w:rPr>
        <w:t>遵守回避制度的“相关人员”包括（</w:t>
      </w:r>
      <w:r w:rsidRPr="007D7C70">
        <w:rPr>
          <w:rFonts w:hint="eastAsia"/>
        </w:rPr>
        <w:t xml:space="preserve">   </w:t>
      </w:r>
      <w:r w:rsidRPr="007D7C70">
        <w:rPr>
          <w:rFonts w:hint="eastAsia"/>
        </w:rPr>
        <w:t>）等。</w:t>
      </w:r>
    </w:p>
    <w:p w:rsidR="008F6F2E" w:rsidRPr="007D7C70" w:rsidRDefault="008F6F2E" w:rsidP="008F6F2E">
      <w:r w:rsidRPr="007D7C70">
        <w:rPr>
          <w:rFonts w:hint="eastAsia"/>
        </w:rPr>
        <w:t>A.</w:t>
      </w:r>
      <w:r w:rsidRPr="007D7C70">
        <w:rPr>
          <w:rFonts w:hint="eastAsia"/>
        </w:rPr>
        <w:t>招标采购中评标委员会的组成人员</w:t>
      </w:r>
    </w:p>
    <w:p w:rsidR="008F6F2E" w:rsidRPr="007D7C70" w:rsidRDefault="008F6F2E" w:rsidP="008F6F2E">
      <w:r w:rsidRPr="007D7C70">
        <w:rPr>
          <w:rFonts w:hint="eastAsia"/>
        </w:rPr>
        <w:t>B.</w:t>
      </w:r>
      <w:r w:rsidRPr="007D7C70">
        <w:rPr>
          <w:rFonts w:hint="eastAsia"/>
        </w:rPr>
        <w:t>竞争性谈判采购中谈判小组的组成人员</w:t>
      </w:r>
    </w:p>
    <w:p w:rsidR="009C2D06" w:rsidRPr="007D7C70" w:rsidRDefault="008F6F2E" w:rsidP="008F6F2E">
      <w:r w:rsidRPr="007D7C70">
        <w:rPr>
          <w:rFonts w:hint="eastAsia"/>
        </w:rPr>
        <w:t>C.</w:t>
      </w:r>
      <w:r w:rsidRPr="007D7C70">
        <w:rPr>
          <w:rFonts w:hint="eastAsia"/>
        </w:rPr>
        <w:t>询价采购中询价小组的组成人员</w:t>
      </w:r>
    </w:p>
    <w:p w:rsidR="008F6F2E" w:rsidRPr="007D7C70" w:rsidRDefault="008F6F2E" w:rsidP="008F6F2E">
      <w:r w:rsidRPr="007D7C70">
        <w:rPr>
          <w:rFonts w:hint="eastAsia"/>
        </w:rPr>
        <w:t>D.</w:t>
      </w:r>
      <w:r w:rsidRPr="007D7C70">
        <w:rPr>
          <w:rFonts w:hint="eastAsia"/>
        </w:rPr>
        <w:t>为制定采购需求提供咨询意见的专业人员</w:t>
      </w:r>
    </w:p>
    <w:p w:rsidR="008F6F2E" w:rsidRPr="007D7C70" w:rsidRDefault="008F6F2E" w:rsidP="008F6F2E"/>
    <w:p w:rsidR="008F6F2E" w:rsidRPr="007D7C70" w:rsidRDefault="008F6F2E" w:rsidP="008F6F2E">
      <w:r w:rsidRPr="007D7C70">
        <w:rPr>
          <w:rFonts w:hint="eastAsia"/>
        </w:rPr>
        <w:t>19.</w:t>
      </w:r>
      <w:r w:rsidRPr="007D7C70">
        <w:rPr>
          <w:rFonts w:hint="eastAsia"/>
        </w:rPr>
        <w:t>政府采购应当采购本国货物、工程和服务，但除外情形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需要采购的货物、工程或者服务在中国境内无法获取或者无法以合理的商业条件获取的</w:t>
      </w:r>
    </w:p>
    <w:p w:rsidR="008F6F2E" w:rsidRPr="007D7C70" w:rsidRDefault="008F6F2E" w:rsidP="008F6F2E">
      <w:r w:rsidRPr="007D7C70">
        <w:rPr>
          <w:rFonts w:hint="eastAsia"/>
        </w:rPr>
        <w:t>B.</w:t>
      </w:r>
      <w:r w:rsidRPr="007D7C70">
        <w:rPr>
          <w:rFonts w:hint="eastAsia"/>
        </w:rPr>
        <w:t>为在中国境外使用而进行采购的</w:t>
      </w:r>
    </w:p>
    <w:p w:rsidR="008F6F2E" w:rsidRPr="007D7C70" w:rsidRDefault="008F6F2E" w:rsidP="008F6F2E">
      <w:r w:rsidRPr="007D7C70">
        <w:rPr>
          <w:rFonts w:hint="eastAsia"/>
        </w:rPr>
        <w:t>C.</w:t>
      </w:r>
      <w:r w:rsidRPr="007D7C70">
        <w:rPr>
          <w:rFonts w:hint="eastAsia"/>
        </w:rPr>
        <w:t>其他法律、行政法规另有规定的</w:t>
      </w:r>
    </w:p>
    <w:p w:rsidR="008F6F2E" w:rsidRPr="007D7C70" w:rsidRDefault="008F6F2E" w:rsidP="008F6F2E">
      <w:r w:rsidRPr="007D7C70">
        <w:rPr>
          <w:rFonts w:hint="eastAsia"/>
        </w:rPr>
        <w:t>D.</w:t>
      </w:r>
      <w:r w:rsidRPr="007D7C70">
        <w:rPr>
          <w:rFonts w:hint="eastAsia"/>
        </w:rPr>
        <w:t>必须使用外汇结算的</w:t>
      </w:r>
    </w:p>
    <w:p w:rsidR="008F6F2E" w:rsidRPr="007D7C70" w:rsidRDefault="008F6F2E" w:rsidP="008F6F2E"/>
    <w:p w:rsidR="008F6F2E" w:rsidRPr="007D7C70" w:rsidRDefault="008F6F2E" w:rsidP="008F6F2E">
      <w:r w:rsidRPr="007D7C70">
        <w:rPr>
          <w:rFonts w:hint="eastAsia"/>
        </w:rPr>
        <w:t xml:space="preserve">20. </w:t>
      </w:r>
      <w:r w:rsidRPr="007D7C70">
        <w:rPr>
          <w:rFonts w:hint="eastAsia"/>
        </w:rPr>
        <w:t>关于电子化政府采购，以下哪些说法是正确的：（</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电子采购有利于促进采购的公开、公平、公正和信息透明，也有利于提高政府采购效率，降低采购人和供应商成本</w:t>
      </w:r>
    </w:p>
    <w:p w:rsidR="008F6F2E" w:rsidRPr="007D7C70" w:rsidRDefault="008F6F2E" w:rsidP="008F6F2E">
      <w:r w:rsidRPr="007D7C70">
        <w:rPr>
          <w:rFonts w:hint="eastAsia"/>
        </w:rPr>
        <w:t>B</w:t>
      </w:r>
      <w:r w:rsidRPr="007D7C70">
        <w:rPr>
          <w:rFonts w:hint="eastAsia"/>
        </w:rPr>
        <w:t>．各地可结合本地实际，制定本地区的政府采购电子交易平台建设标准，尽快建立起政府</w:t>
      </w:r>
      <w:r w:rsidRPr="007D7C70">
        <w:rPr>
          <w:rFonts w:hint="eastAsia"/>
        </w:rPr>
        <w:lastRenderedPageBreak/>
        <w:t>采购管理交易系统，实现政府采购业务的全流程、全电子化操作</w:t>
      </w:r>
    </w:p>
    <w:p w:rsidR="008F6F2E" w:rsidRPr="007D7C70" w:rsidRDefault="008F6F2E" w:rsidP="008F6F2E">
      <w:r w:rsidRPr="007D7C70">
        <w:rPr>
          <w:rFonts w:hint="eastAsia"/>
        </w:rPr>
        <w:t>C</w:t>
      </w:r>
      <w:r w:rsidRPr="007D7C70">
        <w:rPr>
          <w:rFonts w:hint="eastAsia"/>
        </w:rPr>
        <w:t>．按照财政部的规划，全国政府采购管理交易系统是要建成中央与地方系统统一集中运行、全国基础数据统一集中共享的大型网络化信息管理系统</w:t>
      </w:r>
    </w:p>
    <w:p w:rsidR="008F6F2E" w:rsidRPr="007D7C70" w:rsidRDefault="008F6F2E" w:rsidP="008F6F2E">
      <w:r w:rsidRPr="007D7C70">
        <w:rPr>
          <w:rFonts w:hint="eastAsia"/>
        </w:rPr>
        <w:t>D</w:t>
      </w:r>
      <w:r w:rsidRPr="007D7C70">
        <w:rPr>
          <w:rFonts w:hint="eastAsia"/>
        </w:rPr>
        <w:t>．财政部规划的全国政府采购管理交易系统建设的主要内容是一个标准化体系、两个业务处理平台、四个共享基础数据库、八个主要子系统</w:t>
      </w:r>
    </w:p>
    <w:p w:rsidR="008F6F2E" w:rsidRPr="007D7C70" w:rsidRDefault="008F6F2E" w:rsidP="008F6F2E"/>
    <w:p w:rsidR="008F6F2E" w:rsidRPr="007D7C70" w:rsidRDefault="008F6F2E" w:rsidP="008F6F2E">
      <w:r w:rsidRPr="007D7C70">
        <w:rPr>
          <w:rFonts w:hint="eastAsia"/>
        </w:rPr>
        <w:t xml:space="preserve">21. </w:t>
      </w:r>
      <w:r w:rsidRPr="007D7C70">
        <w:rPr>
          <w:rFonts w:hint="eastAsia"/>
        </w:rPr>
        <w:t>采购人在政府采购活动中有哪些责任和义务：（</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维护国家利益和社会公共利益，执行政府采购政策</w:t>
      </w:r>
    </w:p>
    <w:p w:rsidR="008F6F2E" w:rsidRPr="007D7C70" w:rsidRDefault="008F6F2E" w:rsidP="008F6F2E">
      <w:r w:rsidRPr="007D7C70">
        <w:rPr>
          <w:rFonts w:hint="eastAsia"/>
        </w:rPr>
        <w:t>B.</w:t>
      </w:r>
      <w:r w:rsidRPr="007D7C70">
        <w:rPr>
          <w:rFonts w:hint="eastAsia"/>
        </w:rPr>
        <w:t>建立政府采购内部管理制度</w:t>
      </w:r>
    </w:p>
    <w:p w:rsidR="008F6F2E" w:rsidRPr="007D7C70" w:rsidRDefault="008F6F2E" w:rsidP="008F6F2E">
      <w:r w:rsidRPr="007D7C70">
        <w:rPr>
          <w:rFonts w:hint="eastAsia"/>
        </w:rPr>
        <w:t>C.</w:t>
      </w:r>
      <w:r w:rsidRPr="007D7C70">
        <w:rPr>
          <w:rFonts w:hint="eastAsia"/>
        </w:rPr>
        <w:t>公正廉洁，诚实守信</w:t>
      </w:r>
    </w:p>
    <w:p w:rsidR="008F6F2E" w:rsidRPr="007D7C70" w:rsidRDefault="008F6F2E" w:rsidP="008F6F2E">
      <w:r w:rsidRPr="007D7C70">
        <w:rPr>
          <w:rFonts w:hint="eastAsia"/>
        </w:rPr>
        <w:t>D.</w:t>
      </w:r>
      <w:r w:rsidRPr="007D7C70">
        <w:rPr>
          <w:rFonts w:hint="eastAsia"/>
        </w:rPr>
        <w:t>厉行节约，科学合理确定采购需求</w:t>
      </w:r>
    </w:p>
    <w:p w:rsidR="008F6F2E" w:rsidRPr="007D7C70" w:rsidRDefault="008F6F2E" w:rsidP="008F6F2E"/>
    <w:p w:rsidR="008F6F2E" w:rsidRPr="007D7C70" w:rsidRDefault="008F6F2E" w:rsidP="008F6F2E">
      <w:r w:rsidRPr="007D7C70">
        <w:rPr>
          <w:rFonts w:hint="eastAsia"/>
        </w:rPr>
        <w:t>22.</w:t>
      </w:r>
      <w:r w:rsidRPr="007D7C70">
        <w:rPr>
          <w:rFonts w:hint="eastAsia"/>
        </w:rPr>
        <w:t>下面有关采购代理机构及其工作人员的规定，哪些是正确的：（</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集中采购机构应当根据采购人委托制定集中采购项目的实施方案，明确采购规程，组织政府采购活动，不得将集中采购项目转委托</w:t>
      </w:r>
    </w:p>
    <w:p w:rsidR="008F6F2E" w:rsidRPr="007D7C70" w:rsidRDefault="008F6F2E" w:rsidP="008F6F2E">
      <w:r w:rsidRPr="007D7C70">
        <w:rPr>
          <w:rFonts w:hint="eastAsia"/>
        </w:rPr>
        <w:t>B.</w:t>
      </w:r>
      <w:r w:rsidRPr="007D7C70">
        <w:rPr>
          <w:rFonts w:hint="eastAsia"/>
        </w:rPr>
        <w:t>采购代理机构应当建立完善的政府采购内部监督管理制度，具备开展政府采购业务所需的评审条件和设施</w:t>
      </w:r>
    </w:p>
    <w:p w:rsidR="008F6F2E" w:rsidRPr="007D7C70" w:rsidRDefault="008F6F2E" w:rsidP="008F6F2E">
      <w:r w:rsidRPr="007D7C70">
        <w:rPr>
          <w:rFonts w:hint="eastAsia"/>
        </w:rPr>
        <w:t>C.</w:t>
      </w:r>
      <w:r w:rsidRPr="007D7C70">
        <w:rPr>
          <w:rFonts w:hint="eastAsia"/>
        </w:rPr>
        <w:t>采购代理机构应根据采购人委托在规定时间内及时组织采购人与中标（成交）供应商签订合同，及时协助采购人进行验收</w:t>
      </w:r>
    </w:p>
    <w:p w:rsidR="008F6F2E" w:rsidRPr="007D7C70" w:rsidRDefault="008F6F2E" w:rsidP="008F6F2E">
      <w:r w:rsidRPr="007D7C70">
        <w:rPr>
          <w:rFonts w:hint="eastAsia"/>
        </w:rPr>
        <w:t>D.</w:t>
      </w:r>
      <w:r w:rsidRPr="007D7C70">
        <w:rPr>
          <w:rFonts w:hint="eastAsia"/>
        </w:rPr>
        <w:t>采购代理机构工作人员不得接受采购人或供应商组织的宴请、旅游、娱乐，不得收受礼品、现金、有价证券等</w:t>
      </w:r>
    </w:p>
    <w:p w:rsidR="008F6F2E" w:rsidRPr="007D7C70" w:rsidRDefault="008F6F2E" w:rsidP="008F6F2E"/>
    <w:p w:rsidR="008F6F2E" w:rsidRPr="007D7C70" w:rsidRDefault="008F6F2E" w:rsidP="008F6F2E">
      <w:r w:rsidRPr="007D7C70">
        <w:rPr>
          <w:rFonts w:hint="eastAsia"/>
        </w:rPr>
        <w:t xml:space="preserve">23. </w:t>
      </w:r>
      <w:r w:rsidRPr="007D7C70">
        <w:rPr>
          <w:rFonts w:hint="eastAsia"/>
        </w:rPr>
        <w:t>什么情形下采购需求应向社会征求意见：（</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政府向社会公众提供的公共服务项目</w:t>
      </w:r>
    </w:p>
    <w:p w:rsidR="008F6F2E" w:rsidRPr="007D7C70" w:rsidRDefault="008F6F2E" w:rsidP="008F6F2E">
      <w:r w:rsidRPr="007D7C70">
        <w:rPr>
          <w:rFonts w:hint="eastAsia"/>
        </w:rPr>
        <w:t>B</w:t>
      </w:r>
      <w:r w:rsidRPr="007D7C70">
        <w:rPr>
          <w:rFonts w:hint="eastAsia"/>
        </w:rPr>
        <w:t>．技术复杂或者性质特殊的采购项目</w:t>
      </w:r>
    </w:p>
    <w:p w:rsidR="008F6F2E" w:rsidRPr="007D7C70" w:rsidRDefault="008F6F2E" w:rsidP="008F6F2E">
      <w:r w:rsidRPr="007D7C70">
        <w:rPr>
          <w:rFonts w:hint="eastAsia"/>
        </w:rPr>
        <w:t>C</w:t>
      </w:r>
      <w:r w:rsidRPr="007D7C70">
        <w:rPr>
          <w:rFonts w:hint="eastAsia"/>
        </w:rPr>
        <w:t>．不能确定详细规格或者具体要求的采购项目</w:t>
      </w:r>
    </w:p>
    <w:p w:rsidR="008F6F2E" w:rsidRPr="007D7C70" w:rsidRDefault="008F6F2E" w:rsidP="008F6F2E">
      <w:r w:rsidRPr="007D7C70">
        <w:rPr>
          <w:rFonts w:hint="eastAsia"/>
        </w:rPr>
        <w:t>D</w:t>
      </w:r>
      <w:r w:rsidRPr="007D7C70">
        <w:rPr>
          <w:rFonts w:hint="eastAsia"/>
        </w:rPr>
        <w:t>．政府负责建设的政府采购工程项目</w:t>
      </w:r>
    </w:p>
    <w:p w:rsidR="008F6F2E" w:rsidRPr="007D7C70" w:rsidRDefault="008F6F2E" w:rsidP="008F6F2E"/>
    <w:p w:rsidR="008F6F2E" w:rsidRPr="007D7C70" w:rsidRDefault="008F6F2E" w:rsidP="008F6F2E">
      <w:r w:rsidRPr="007D7C70">
        <w:rPr>
          <w:rFonts w:hint="eastAsia"/>
        </w:rPr>
        <w:t xml:space="preserve">24. </w:t>
      </w:r>
      <w:r w:rsidRPr="007D7C70">
        <w:rPr>
          <w:rFonts w:hint="eastAsia"/>
        </w:rPr>
        <w:t>以下哪些资格证明材料是供应商参加政府采购活动时必须提供的：（</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法人或者其他组织的营业执照等证明文件，自然人的身份证明</w:t>
      </w:r>
    </w:p>
    <w:p w:rsidR="008F6F2E" w:rsidRPr="007D7C70" w:rsidRDefault="008F6F2E" w:rsidP="008F6F2E">
      <w:r w:rsidRPr="007D7C70">
        <w:rPr>
          <w:rFonts w:hint="eastAsia"/>
        </w:rPr>
        <w:t>B.</w:t>
      </w:r>
      <w:r w:rsidRPr="007D7C70">
        <w:rPr>
          <w:rFonts w:hint="eastAsia"/>
        </w:rPr>
        <w:t>供应商是法人的，应提供经审计的资产负债表、利润表、现金流量表、所有者权益变动表及其附注，或其基本开户银行出具的资信证明</w:t>
      </w:r>
    </w:p>
    <w:p w:rsidR="008F6F2E" w:rsidRPr="007D7C70" w:rsidRDefault="008F6F2E" w:rsidP="008F6F2E">
      <w:r w:rsidRPr="007D7C70">
        <w:rPr>
          <w:rFonts w:hint="eastAsia"/>
        </w:rPr>
        <w:t>C</w:t>
      </w:r>
      <w:r w:rsidRPr="007D7C70">
        <w:rPr>
          <w:rFonts w:hint="eastAsia"/>
        </w:rPr>
        <w:t>．参与采购活动前三年内在经营活动中没有重大违法记录的书面声明</w:t>
      </w:r>
    </w:p>
    <w:p w:rsidR="008F6F2E" w:rsidRPr="007D7C70" w:rsidRDefault="008F6F2E" w:rsidP="008F6F2E">
      <w:r w:rsidRPr="007D7C70">
        <w:rPr>
          <w:rFonts w:hint="eastAsia"/>
        </w:rPr>
        <w:t>D</w:t>
      </w:r>
      <w:r w:rsidRPr="007D7C70">
        <w:rPr>
          <w:rFonts w:hint="eastAsia"/>
        </w:rPr>
        <w:t>．履行合同所必需的设备和专业技术能力的证明材料</w:t>
      </w:r>
    </w:p>
    <w:p w:rsidR="008F6F2E" w:rsidRPr="007D7C70" w:rsidRDefault="008F6F2E" w:rsidP="008F6F2E"/>
    <w:p w:rsidR="008F6F2E" w:rsidRPr="007D7C70" w:rsidRDefault="008F6F2E" w:rsidP="008F6F2E">
      <w:r w:rsidRPr="007D7C70">
        <w:rPr>
          <w:rFonts w:hint="eastAsia"/>
        </w:rPr>
        <w:t xml:space="preserve">25. </w:t>
      </w:r>
      <w:r w:rsidRPr="007D7C70">
        <w:rPr>
          <w:rFonts w:hint="eastAsia"/>
        </w:rPr>
        <w:t>以下哪些情形属于重大违法记录的范围：（</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公司采取假报或虚报资格等手段骗取政府采购合同等与经营活动有关的行为而受到刑事处罚</w:t>
      </w:r>
    </w:p>
    <w:p w:rsidR="008F6F2E" w:rsidRPr="007D7C70" w:rsidRDefault="008F6F2E" w:rsidP="008F6F2E">
      <w:r w:rsidRPr="007D7C70">
        <w:rPr>
          <w:rFonts w:hint="eastAsia"/>
        </w:rPr>
        <w:t>B.</w:t>
      </w:r>
      <w:r w:rsidRPr="007D7C70">
        <w:rPr>
          <w:rFonts w:hint="eastAsia"/>
        </w:rPr>
        <w:t>公司的高级管理人员个人因贪污贿赂受到刑事处罚</w:t>
      </w:r>
    </w:p>
    <w:p w:rsidR="008F6F2E" w:rsidRPr="007D7C70" w:rsidRDefault="008F6F2E" w:rsidP="008F6F2E">
      <w:r w:rsidRPr="007D7C70">
        <w:rPr>
          <w:rFonts w:hint="eastAsia"/>
        </w:rPr>
        <w:t>C.</w:t>
      </w:r>
      <w:r w:rsidRPr="007D7C70">
        <w:rPr>
          <w:rFonts w:hint="eastAsia"/>
        </w:rPr>
        <w:t>公司因违反环保相关规定被有关部门责令停产停业</w:t>
      </w:r>
    </w:p>
    <w:p w:rsidR="008F6F2E" w:rsidRPr="007D7C70" w:rsidRDefault="008F6F2E" w:rsidP="008F6F2E">
      <w:r w:rsidRPr="007D7C70">
        <w:rPr>
          <w:rFonts w:hint="eastAsia"/>
        </w:rPr>
        <w:t>D.</w:t>
      </w:r>
      <w:r w:rsidRPr="007D7C70">
        <w:rPr>
          <w:rFonts w:hint="eastAsia"/>
        </w:rPr>
        <w:t>公司因销售假冒产品被有关部门吊销营业执照</w:t>
      </w:r>
    </w:p>
    <w:p w:rsidR="008F6F2E" w:rsidRPr="007D7C70" w:rsidRDefault="008F6F2E" w:rsidP="008F6F2E"/>
    <w:p w:rsidR="008F6F2E" w:rsidRPr="007D7C70" w:rsidRDefault="008F6F2E" w:rsidP="008F6F2E">
      <w:r w:rsidRPr="007D7C70">
        <w:rPr>
          <w:rFonts w:hint="eastAsia"/>
        </w:rPr>
        <w:t xml:space="preserve">26. </w:t>
      </w:r>
      <w:r w:rsidRPr="007D7C70">
        <w:rPr>
          <w:rFonts w:hint="eastAsia"/>
        </w:rPr>
        <w:t>以下情形哪些属于对供应商实行差别待遇或者歧视待遇：（</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某北京高校公开招标采购执行期为</w:t>
      </w:r>
      <w:r w:rsidRPr="007D7C70">
        <w:rPr>
          <w:rFonts w:hint="eastAsia"/>
        </w:rPr>
        <w:t>3</w:t>
      </w:r>
      <w:r w:rsidRPr="007D7C70">
        <w:rPr>
          <w:rFonts w:hint="eastAsia"/>
        </w:rPr>
        <w:t>年的物业管理服务，设定的资格条件要求投标的供</w:t>
      </w:r>
      <w:r w:rsidRPr="007D7C70">
        <w:rPr>
          <w:rFonts w:hint="eastAsia"/>
        </w:rPr>
        <w:lastRenderedPageBreak/>
        <w:t>应商具有在京从事高校物业管理经验</w:t>
      </w:r>
    </w:p>
    <w:p w:rsidR="008F6F2E" w:rsidRPr="007D7C70" w:rsidRDefault="008F6F2E" w:rsidP="008F6F2E">
      <w:r w:rsidRPr="007D7C70">
        <w:rPr>
          <w:rFonts w:hint="eastAsia"/>
        </w:rPr>
        <w:t>B</w:t>
      </w:r>
      <w:r w:rsidRPr="007D7C70">
        <w:rPr>
          <w:rFonts w:hint="eastAsia"/>
        </w:rPr>
        <w:t>．某医院公开招标采购执行期为</w:t>
      </w:r>
      <w:r w:rsidRPr="007D7C70">
        <w:rPr>
          <w:rFonts w:hint="eastAsia"/>
        </w:rPr>
        <w:t>3</w:t>
      </w:r>
      <w:r w:rsidRPr="007D7C70">
        <w:rPr>
          <w:rFonts w:hint="eastAsia"/>
        </w:rPr>
        <w:t>年的物业管理服务，设定的资格条件要求投标的供应商提供类似医疗机构物业管理服务的业绩</w:t>
      </w:r>
    </w:p>
    <w:p w:rsidR="008F6F2E" w:rsidRPr="007D7C70" w:rsidRDefault="008F6F2E" w:rsidP="008F6F2E">
      <w:r w:rsidRPr="007D7C70">
        <w:rPr>
          <w:rFonts w:hint="eastAsia"/>
        </w:rPr>
        <w:t>C</w:t>
      </w:r>
      <w:r w:rsidRPr="007D7C70">
        <w:rPr>
          <w:rFonts w:hint="eastAsia"/>
        </w:rPr>
        <w:t>．某单位采购一批</w:t>
      </w:r>
      <w:r w:rsidRPr="007D7C70">
        <w:rPr>
          <w:rFonts w:hint="eastAsia"/>
        </w:rPr>
        <w:t>IT</w:t>
      </w:r>
      <w:r w:rsidRPr="007D7C70">
        <w:rPr>
          <w:rFonts w:hint="eastAsia"/>
        </w:rPr>
        <w:t>设备，设定的资格条件要求供应商具备系统集成一级资质</w:t>
      </w:r>
    </w:p>
    <w:p w:rsidR="008F6F2E" w:rsidRPr="007D7C70" w:rsidRDefault="008F6F2E" w:rsidP="008F6F2E">
      <w:r w:rsidRPr="007D7C70">
        <w:rPr>
          <w:rFonts w:hint="eastAsia"/>
        </w:rPr>
        <w:t>D</w:t>
      </w:r>
      <w:r w:rsidRPr="007D7C70">
        <w:rPr>
          <w:rFonts w:hint="eastAsia"/>
        </w:rPr>
        <w:t>．某单位采购电梯，设定的资格条件要求必须是国有企业才能参加采购活动</w:t>
      </w:r>
    </w:p>
    <w:p w:rsidR="008F6F2E" w:rsidRPr="007D7C70" w:rsidRDefault="008F6F2E" w:rsidP="008F6F2E"/>
    <w:p w:rsidR="008F6F2E" w:rsidRPr="007D7C70" w:rsidRDefault="008F6F2E" w:rsidP="008F6F2E">
      <w:r w:rsidRPr="007D7C70">
        <w:rPr>
          <w:rFonts w:hint="eastAsia"/>
        </w:rPr>
        <w:t xml:space="preserve">27. </w:t>
      </w:r>
      <w:r w:rsidRPr="007D7C70">
        <w:rPr>
          <w:rFonts w:hint="eastAsia"/>
        </w:rPr>
        <w:t>以下哪些不属于以化整为零方式规避公开招标的情形：（</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某单位年初部门预算编列采购一批服装，预算金额</w:t>
      </w:r>
      <w:r w:rsidRPr="007D7C70">
        <w:rPr>
          <w:rFonts w:hint="eastAsia"/>
        </w:rPr>
        <w:t>500</w:t>
      </w:r>
      <w:r w:rsidRPr="007D7C70">
        <w:rPr>
          <w:rFonts w:hint="eastAsia"/>
        </w:rPr>
        <w:t>万元，公开招标数额标准为</w:t>
      </w:r>
      <w:r w:rsidRPr="007D7C70">
        <w:rPr>
          <w:rFonts w:hint="eastAsia"/>
        </w:rPr>
        <w:t>100</w:t>
      </w:r>
      <w:r w:rsidRPr="007D7C70">
        <w:rPr>
          <w:rFonts w:hint="eastAsia"/>
        </w:rPr>
        <w:t>万元，根据具体情况，分两次采用公开招标采购方式实施采购</w:t>
      </w:r>
    </w:p>
    <w:p w:rsidR="008F6F2E" w:rsidRPr="007D7C70" w:rsidRDefault="008F6F2E" w:rsidP="008F6F2E">
      <w:r w:rsidRPr="007D7C70">
        <w:rPr>
          <w:rFonts w:hint="eastAsia"/>
        </w:rPr>
        <w:t>B</w:t>
      </w:r>
      <w:r w:rsidRPr="007D7C70">
        <w:rPr>
          <w:rFonts w:hint="eastAsia"/>
        </w:rPr>
        <w:t>．某单位年初部门预算编列采购一批计算机、打印机，预算金额</w:t>
      </w:r>
      <w:r w:rsidRPr="007D7C70">
        <w:rPr>
          <w:rFonts w:hint="eastAsia"/>
        </w:rPr>
        <w:t>100</w:t>
      </w:r>
      <w:r w:rsidRPr="007D7C70">
        <w:rPr>
          <w:rFonts w:hint="eastAsia"/>
        </w:rPr>
        <w:t>万元，公开招标数额标准为</w:t>
      </w:r>
      <w:r w:rsidRPr="007D7C70">
        <w:rPr>
          <w:rFonts w:hint="eastAsia"/>
        </w:rPr>
        <w:t>100</w:t>
      </w:r>
      <w:r w:rsidRPr="007D7C70">
        <w:rPr>
          <w:rFonts w:hint="eastAsia"/>
        </w:rPr>
        <w:t>万元，实施采购过程中，对计算机、打印机分别实施询价采购方式采购</w:t>
      </w:r>
    </w:p>
    <w:p w:rsidR="008F6F2E" w:rsidRPr="007D7C70" w:rsidRDefault="008F6F2E" w:rsidP="008F6F2E">
      <w:r w:rsidRPr="007D7C70">
        <w:rPr>
          <w:rFonts w:hint="eastAsia"/>
        </w:rPr>
        <w:t>C</w:t>
      </w:r>
      <w:r w:rsidRPr="007D7C70">
        <w:rPr>
          <w:rFonts w:hint="eastAsia"/>
        </w:rPr>
        <w:t>．某单位年初部门预算编列采购计算机</w:t>
      </w:r>
      <w:r w:rsidRPr="007D7C70">
        <w:rPr>
          <w:rFonts w:hint="eastAsia"/>
        </w:rPr>
        <w:t>100</w:t>
      </w:r>
      <w:r w:rsidRPr="007D7C70">
        <w:rPr>
          <w:rFonts w:hint="eastAsia"/>
        </w:rPr>
        <w:t>台，预算金额</w:t>
      </w:r>
      <w:r w:rsidRPr="007D7C70">
        <w:rPr>
          <w:rFonts w:hint="eastAsia"/>
        </w:rPr>
        <w:t>50</w:t>
      </w:r>
      <w:r w:rsidRPr="007D7C70">
        <w:rPr>
          <w:rFonts w:hint="eastAsia"/>
        </w:rPr>
        <w:t>万元，尚未实施采购，由于工作需要，追加采购计算机</w:t>
      </w:r>
      <w:r w:rsidRPr="007D7C70">
        <w:rPr>
          <w:rFonts w:hint="eastAsia"/>
        </w:rPr>
        <w:t>100</w:t>
      </w:r>
      <w:r w:rsidRPr="007D7C70">
        <w:rPr>
          <w:rFonts w:hint="eastAsia"/>
        </w:rPr>
        <w:t>台，预算金额</w:t>
      </w:r>
      <w:r w:rsidRPr="007D7C70">
        <w:rPr>
          <w:rFonts w:hint="eastAsia"/>
        </w:rPr>
        <w:t>50</w:t>
      </w:r>
      <w:r w:rsidRPr="007D7C70">
        <w:rPr>
          <w:rFonts w:hint="eastAsia"/>
        </w:rPr>
        <w:t>万元。公开招标数额标准为</w:t>
      </w:r>
      <w:r w:rsidRPr="007D7C70">
        <w:rPr>
          <w:rFonts w:hint="eastAsia"/>
        </w:rPr>
        <w:t>100</w:t>
      </w:r>
      <w:r w:rsidRPr="007D7C70">
        <w:rPr>
          <w:rFonts w:hint="eastAsia"/>
        </w:rPr>
        <w:t>万元，实施采购过程中，分两次对计算机分别实施询价采购方式采购</w:t>
      </w:r>
    </w:p>
    <w:p w:rsidR="008F6F2E" w:rsidRPr="007D7C70" w:rsidRDefault="008F6F2E" w:rsidP="008F6F2E">
      <w:r w:rsidRPr="007D7C70">
        <w:rPr>
          <w:rFonts w:hint="eastAsia"/>
        </w:rPr>
        <w:t>D</w:t>
      </w:r>
      <w:r w:rsidRPr="007D7C70">
        <w:rPr>
          <w:rFonts w:hint="eastAsia"/>
        </w:rPr>
        <w:t>．某单位年初部门预算编列采购计算机</w:t>
      </w:r>
      <w:r w:rsidRPr="007D7C70">
        <w:rPr>
          <w:rFonts w:hint="eastAsia"/>
        </w:rPr>
        <w:t>100</w:t>
      </w:r>
      <w:r w:rsidRPr="007D7C70">
        <w:rPr>
          <w:rFonts w:hint="eastAsia"/>
        </w:rPr>
        <w:t>台，预算金额</w:t>
      </w:r>
      <w:r w:rsidRPr="007D7C70">
        <w:rPr>
          <w:rFonts w:hint="eastAsia"/>
        </w:rPr>
        <w:t>50</w:t>
      </w:r>
      <w:r w:rsidRPr="007D7C70">
        <w:rPr>
          <w:rFonts w:hint="eastAsia"/>
        </w:rPr>
        <w:t>万元，采用询价采购方式完成采购后，由于工作需要，调整预算后追加项目采购预算</w:t>
      </w:r>
      <w:r w:rsidRPr="007D7C70">
        <w:rPr>
          <w:rFonts w:hint="eastAsia"/>
        </w:rPr>
        <w:t>50</w:t>
      </w:r>
      <w:r w:rsidRPr="007D7C70">
        <w:rPr>
          <w:rFonts w:hint="eastAsia"/>
        </w:rPr>
        <w:t>万元，并再次采用询价采购方式采购了计算机</w:t>
      </w:r>
      <w:r w:rsidRPr="007D7C70">
        <w:rPr>
          <w:rFonts w:hint="eastAsia"/>
        </w:rPr>
        <w:t>100</w:t>
      </w:r>
      <w:r w:rsidRPr="007D7C70">
        <w:rPr>
          <w:rFonts w:hint="eastAsia"/>
        </w:rPr>
        <w:t>台，公开招标数额标准为</w:t>
      </w:r>
      <w:r w:rsidRPr="007D7C70">
        <w:rPr>
          <w:rFonts w:hint="eastAsia"/>
        </w:rPr>
        <w:t>100</w:t>
      </w:r>
      <w:r w:rsidRPr="007D7C70">
        <w:rPr>
          <w:rFonts w:hint="eastAsia"/>
        </w:rPr>
        <w:t>万元</w:t>
      </w:r>
    </w:p>
    <w:p w:rsidR="008F6F2E" w:rsidRPr="007D7C70" w:rsidRDefault="008F6F2E" w:rsidP="008F6F2E"/>
    <w:p w:rsidR="008F6F2E" w:rsidRPr="007D7C70" w:rsidRDefault="008F6F2E" w:rsidP="008F6F2E">
      <w:r w:rsidRPr="007D7C70">
        <w:rPr>
          <w:rFonts w:hint="eastAsia"/>
        </w:rPr>
        <w:t>28</w:t>
      </w:r>
      <w:r w:rsidRPr="007D7C70">
        <w:rPr>
          <w:rFonts w:hint="eastAsia"/>
        </w:rPr>
        <w:t>．</w:t>
      </w:r>
      <w:r w:rsidRPr="007D7C70">
        <w:rPr>
          <w:rFonts w:hint="eastAsia"/>
        </w:rPr>
        <w:t xml:space="preserve"> </w:t>
      </w:r>
      <w:r w:rsidRPr="007D7C70">
        <w:rPr>
          <w:rFonts w:hint="eastAsia"/>
        </w:rPr>
        <w:t>以下哪种关于批量集中采购的说法是正确的：（</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未列入集中采购目录以内的项目适合实施批量集中采购</w:t>
      </w:r>
    </w:p>
    <w:p w:rsidR="008F6F2E" w:rsidRPr="007D7C70" w:rsidRDefault="008F6F2E" w:rsidP="008F6F2E">
      <w:r w:rsidRPr="007D7C70">
        <w:rPr>
          <w:rFonts w:hint="eastAsia"/>
        </w:rPr>
        <w:t>B</w:t>
      </w:r>
      <w:r w:rsidRPr="007D7C70">
        <w:rPr>
          <w:rFonts w:hint="eastAsia"/>
        </w:rPr>
        <w:t>．批量集中采购只能采用公开招标采购方式</w:t>
      </w:r>
    </w:p>
    <w:p w:rsidR="008F6F2E" w:rsidRPr="007D7C70" w:rsidRDefault="008F6F2E" w:rsidP="008F6F2E">
      <w:r w:rsidRPr="007D7C70">
        <w:rPr>
          <w:rFonts w:hint="eastAsia"/>
        </w:rPr>
        <w:t>C.</w:t>
      </w:r>
      <w:r w:rsidRPr="007D7C70">
        <w:rPr>
          <w:rFonts w:hint="eastAsia"/>
        </w:rPr>
        <w:t>应当实行批量集中采购的，但紧急的小额零星货物项目和有特殊要求的服务、工程项目可不实行批量集中采购</w:t>
      </w:r>
    </w:p>
    <w:p w:rsidR="008F6F2E" w:rsidRPr="007D7C70" w:rsidRDefault="008F6F2E" w:rsidP="008F6F2E">
      <w:r w:rsidRPr="007D7C70">
        <w:rPr>
          <w:rFonts w:hint="eastAsia"/>
        </w:rPr>
        <w:t>D.</w:t>
      </w:r>
      <w:r w:rsidRPr="007D7C70">
        <w:rPr>
          <w:rFonts w:hint="eastAsia"/>
        </w:rPr>
        <w:t>可以在电子商城中开辟批量集中采购频道，以电子拍卖方式实施竞价采购</w:t>
      </w:r>
    </w:p>
    <w:p w:rsidR="008F6F2E" w:rsidRPr="007D7C70" w:rsidRDefault="008F6F2E" w:rsidP="008F6F2E"/>
    <w:p w:rsidR="008F6F2E" w:rsidRPr="007D7C70" w:rsidRDefault="008F6F2E" w:rsidP="008F6F2E">
      <w:r w:rsidRPr="007D7C70">
        <w:rPr>
          <w:rFonts w:hint="eastAsia"/>
        </w:rPr>
        <w:t xml:space="preserve">29. </w:t>
      </w:r>
      <w:r w:rsidRPr="007D7C70">
        <w:rPr>
          <w:rFonts w:hint="eastAsia"/>
        </w:rPr>
        <w:t>政府采购工程依法不进行招标的应采用以下哪种方式采购：（</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竞争性谈判</w:t>
      </w:r>
    </w:p>
    <w:p w:rsidR="008F6F2E" w:rsidRPr="007D7C70" w:rsidRDefault="008F6F2E" w:rsidP="008F6F2E">
      <w:r w:rsidRPr="007D7C70">
        <w:rPr>
          <w:rFonts w:hint="eastAsia"/>
        </w:rPr>
        <w:t>B</w:t>
      </w:r>
      <w:r w:rsidRPr="007D7C70">
        <w:rPr>
          <w:rFonts w:hint="eastAsia"/>
        </w:rPr>
        <w:t>．询价</w:t>
      </w:r>
    </w:p>
    <w:p w:rsidR="008F6F2E" w:rsidRPr="007D7C70" w:rsidRDefault="008F6F2E" w:rsidP="008F6F2E">
      <w:r w:rsidRPr="007D7C70">
        <w:rPr>
          <w:rFonts w:hint="eastAsia"/>
        </w:rPr>
        <w:t>C</w:t>
      </w:r>
      <w:r w:rsidRPr="007D7C70">
        <w:rPr>
          <w:rFonts w:hint="eastAsia"/>
        </w:rPr>
        <w:t>．单一来源采购</w:t>
      </w:r>
    </w:p>
    <w:p w:rsidR="008F6F2E" w:rsidRPr="007D7C70" w:rsidRDefault="008F6F2E" w:rsidP="008F6F2E">
      <w:r w:rsidRPr="007D7C70">
        <w:rPr>
          <w:rFonts w:hint="eastAsia"/>
        </w:rPr>
        <w:t>D</w:t>
      </w:r>
      <w:r w:rsidRPr="007D7C70">
        <w:rPr>
          <w:rFonts w:hint="eastAsia"/>
        </w:rPr>
        <w:t>．竞争性磋商</w:t>
      </w:r>
    </w:p>
    <w:p w:rsidR="008F6F2E" w:rsidRPr="007D7C70" w:rsidRDefault="008F6F2E" w:rsidP="008F6F2E"/>
    <w:p w:rsidR="008F6F2E" w:rsidRPr="007D7C70" w:rsidRDefault="008F6F2E" w:rsidP="008F6F2E">
      <w:r w:rsidRPr="007D7C70">
        <w:rPr>
          <w:rFonts w:hint="eastAsia"/>
        </w:rPr>
        <w:t xml:space="preserve">30. </w:t>
      </w:r>
      <w:r w:rsidRPr="007D7C70">
        <w:rPr>
          <w:rFonts w:hint="eastAsia"/>
        </w:rPr>
        <w:t>以下哪些属于单一来源采购方式的法定情形：（</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只能从唯一供应商处采购的</w:t>
      </w:r>
    </w:p>
    <w:p w:rsidR="008F6F2E" w:rsidRPr="007D7C70" w:rsidRDefault="008F6F2E" w:rsidP="008F6F2E">
      <w:r w:rsidRPr="007D7C70">
        <w:rPr>
          <w:rFonts w:hint="eastAsia"/>
        </w:rPr>
        <w:t>B</w:t>
      </w:r>
      <w:r w:rsidRPr="007D7C70">
        <w:rPr>
          <w:rFonts w:hint="eastAsia"/>
        </w:rPr>
        <w:t>．通过单一来源采购公示，没有不同意见反馈的</w:t>
      </w:r>
    </w:p>
    <w:p w:rsidR="008F6F2E" w:rsidRPr="007D7C70" w:rsidRDefault="008F6F2E" w:rsidP="008F6F2E">
      <w:r w:rsidRPr="007D7C70">
        <w:rPr>
          <w:rFonts w:hint="eastAsia"/>
        </w:rPr>
        <w:t>C</w:t>
      </w:r>
      <w:r w:rsidRPr="007D7C70">
        <w:rPr>
          <w:rFonts w:hint="eastAsia"/>
        </w:rPr>
        <w:t>．发生了不可预见的紧急情况不能从其他供应商处采购的</w:t>
      </w:r>
    </w:p>
    <w:p w:rsidR="008F6F2E" w:rsidRPr="007D7C70" w:rsidRDefault="008F6F2E" w:rsidP="008F6F2E">
      <w:r w:rsidRPr="007D7C70">
        <w:rPr>
          <w:rFonts w:hint="eastAsia"/>
        </w:rPr>
        <w:t>D</w:t>
      </w:r>
      <w:r w:rsidRPr="007D7C70">
        <w:rPr>
          <w:rFonts w:hint="eastAsia"/>
        </w:rPr>
        <w:t>．必须保证原有采购项目一致性或者服务配套的要求，需要继续从原有供应商处添购的</w:t>
      </w:r>
    </w:p>
    <w:p w:rsidR="008F6F2E" w:rsidRPr="007D7C70" w:rsidRDefault="008F6F2E" w:rsidP="008F6F2E"/>
    <w:p w:rsidR="008F6F2E" w:rsidRPr="007D7C70" w:rsidRDefault="008F6F2E" w:rsidP="008F6F2E">
      <w:r w:rsidRPr="007D7C70">
        <w:rPr>
          <w:rFonts w:hint="eastAsia"/>
        </w:rPr>
        <w:t xml:space="preserve">31. </w:t>
      </w:r>
      <w:r w:rsidRPr="007D7C70">
        <w:rPr>
          <w:rFonts w:hint="eastAsia"/>
        </w:rPr>
        <w:t>在什么情况下联合体投标及联合体各方投标均无效：（</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公告载明允许以联合体形式投标</w:t>
      </w:r>
      <w:r w:rsidRPr="007D7C70">
        <w:rPr>
          <w:rFonts w:hint="eastAsia"/>
        </w:rPr>
        <w:t>,</w:t>
      </w:r>
      <w:r w:rsidRPr="007D7C70">
        <w:rPr>
          <w:rFonts w:hint="eastAsia"/>
        </w:rPr>
        <w:t>供应商组成联合体形式投标的</w:t>
      </w:r>
    </w:p>
    <w:p w:rsidR="008F6F2E" w:rsidRPr="007D7C70" w:rsidRDefault="008F6F2E" w:rsidP="008F6F2E">
      <w:r w:rsidRPr="007D7C70">
        <w:rPr>
          <w:rFonts w:hint="eastAsia"/>
        </w:rPr>
        <w:t>B</w:t>
      </w:r>
      <w:r w:rsidRPr="007D7C70">
        <w:rPr>
          <w:rFonts w:hint="eastAsia"/>
        </w:rPr>
        <w:t>．采购公告未载明是否允许联合体形式投标</w:t>
      </w:r>
      <w:r w:rsidRPr="007D7C70">
        <w:rPr>
          <w:rFonts w:hint="eastAsia"/>
        </w:rPr>
        <w:t>,</w:t>
      </w:r>
      <w:r w:rsidRPr="007D7C70">
        <w:rPr>
          <w:rFonts w:hint="eastAsia"/>
        </w:rPr>
        <w:t>供应商组成联合体形式投标的</w:t>
      </w:r>
    </w:p>
    <w:p w:rsidR="008F6F2E" w:rsidRPr="007D7C70" w:rsidRDefault="008F6F2E" w:rsidP="008F6F2E">
      <w:r w:rsidRPr="007D7C70">
        <w:rPr>
          <w:rFonts w:hint="eastAsia"/>
        </w:rPr>
        <w:t>C</w:t>
      </w:r>
      <w:r w:rsidRPr="007D7C70">
        <w:rPr>
          <w:rFonts w:hint="eastAsia"/>
        </w:rPr>
        <w:t>．联合体及联合体中各方以自己的名义参与的</w:t>
      </w:r>
    </w:p>
    <w:p w:rsidR="008F6F2E" w:rsidRPr="007D7C70" w:rsidRDefault="008F6F2E" w:rsidP="008F6F2E">
      <w:r w:rsidRPr="007D7C70">
        <w:rPr>
          <w:rFonts w:hint="eastAsia"/>
        </w:rPr>
        <w:t>D</w:t>
      </w:r>
      <w:r w:rsidRPr="007D7C70">
        <w:rPr>
          <w:rFonts w:hint="eastAsia"/>
        </w:rPr>
        <w:t>．联合体中各方又加入到其他联合体，在同一合同项下投标的</w:t>
      </w:r>
    </w:p>
    <w:p w:rsidR="008F6F2E" w:rsidRPr="007D7C70" w:rsidRDefault="008F6F2E" w:rsidP="008F6F2E">
      <w:r w:rsidRPr="007D7C70">
        <w:rPr>
          <w:rFonts w:hint="eastAsia"/>
        </w:rPr>
        <w:t>E</w:t>
      </w:r>
      <w:r w:rsidRPr="007D7C70">
        <w:rPr>
          <w:rFonts w:hint="eastAsia"/>
        </w:rPr>
        <w:t>．采购公告载明不接受以联合体形式投标</w:t>
      </w:r>
      <w:r w:rsidRPr="007D7C70">
        <w:rPr>
          <w:rFonts w:hint="eastAsia"/>
        </w:rPr>
        <w:t>,</w:t>
      </w:r>
      <w:r w:rsidRPr="007D7C70">
        <w:rPr>
          <w:rFonts w:hint="eastAsia"/>
        </w:rPr>
        <w:t>供应商组成联合体形式投标的</w:t>
      </w:r>
    </w:p>
    <w:p w:rsidR="008F6F2E" w:rsidRPr="007D7C70" w:rsidRDefault="008F6F2E" w:rsidP="008F6F2E"/>
    <w:p w:rsidR="008F6F2E" w:rsidRPr="007D7C70" w:rsidRDefault="008F6F2E" w:rsidP="008F6F2E">
      <w:r w:rsidRPr="007D7C70">
        <w:rPr>
          <w:rFonts w:hint="eastAsia"/>
        </w:rPr>
        <w:lastRenderedPageBreak/>
        <w:t xml:space="preserve">32. </w:t>
      </w:r>
      <w:r w:rsidRPr="007D7C70">
        <w:rPr>
          <w:rFonts w:hint="eastAsia"/>
        </w:rPr>
        <w:t>采购人以下哪些行为不符合政府采购法及实施条例的规定：（</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人在合同签订完成后在原供应商处再次追加采购原采购金额</w:t>
      </w:r>
      <w:r w:rsidRPr="007D7C70">
        <w:rPr>
          <w:rFonts w:hint="eastAsia"/>
        </w:rPr>
        <w:t>10%</w:t>
      </w:r>
      <w:r w:rsidRPr="007D7C70">
        <w:rPr>
          <w:rFonts w:hint="eastAsia"/>
        </w:rPr>
        <w:t>以下的同类货物</w:t>
      </w:r>
    </w:p>
    <w:p w:rsidR="008F6F2E" w:rsidRPr="007D7C70" w:rsidRDefault="008F6F2E" w:rsidP="008F6F2E">
      <w:r w:rsidRPr="007D7C70">
        <w:rPr>
          <w:rFonts w:hint="eastAsia"/>
        </w:rPr>
        <w:t>B</w:t>
      </w:r>
      <w:r w:rsidRPr="007D7C70">
        <w:rPr>
          <w:rFonts w:hint="eastAsia"/>
        </w:rPr>
        <w:t>．采购人在合同签订完成后要求供应商额外免费提供培训</w:t>
      </w:r>
    </w:p>
    <w:p w:rsidR="008F6F2E" w:rsidRPr="007D7C70" w:rsidRDefault="008F6F2E" w:rsidP="008F6F2E">
      <w:r w:rsidRPr="007D7C70">
        <w:rPr>
          <w:rFonts w:hint="eastAsia"/>
        </w:rPr>
        <w:t>C</w:t>
      </w:r>
      <w:r w:rsidRPr="007D7C70">
        <w:rPr>
          <w:rFonts w:hint="eastAsia"/>
        </w:rPr>
        <w:t>．采购人在招标文件中要求供应商提供外地考察、调研，并承担费用</w:t>
      </w:r>
    </w:p>
    <w:p w:rsidR="008F6F2E" w:rsidRPr="007D7C70" w:rsidRDefault="008F6F2E" w:rsidP="008F6F2E">
      <w:r w:rsidRPr="007D7C70">
        <w:rPr>
          <w:rFonts w:hint="eastAsia"/>
        </w:rPr>
        <w:t>D</w:t>
      </w:r>
      <w:r w:rsidRPr="007D7C70">
        <w:rPr>
          <w:rFonts w:hint="eastAsia"/>
        </w:rPr>
        <w:t>．采购人在合同签订前要求供应商另行赠送中标金额</w:t>
      </w:r>
      <w:r w:rsidRPr="007D7C70">
        <w:rPr>
          <w:rFonts w:hint="eastAsia"/>
        </w:rPr>
        <w:t>5%</w:t>
      </w:r>
      <w:r w:rsidRPr="007D7C70">
        <w:rPr>
          <w:rFonts w:hint="eastAsia"/>
        </w:rPr>
        <w:t>的设备耗材</w:t>
      </w:r>
    </w:p>
    <w:p w:rsidR="008F6F2E" w:rsidRPr="007D7C70" w:rsidRDefault="008F6F2E" w:rsidP="008F6F2E"/>
    <w:p w:rsidR="008F6F2E" w:rsidRPr="007D7C70" w:rsidRDefault="008F6F2E" w:rsidP="008F6F2E">
      <w:r w:rsidRPr="007D7C70">
        <w:rPr>
          <w:rFonts w:hint="eastAsia"/>
        </w:rPr>
        <w:t xml:space="preserve">33. </w:t>
      </w:r>
      <w:r w:rsidRPr="007D7C70">
        <w:rPr>
          <w:rFonts w:hint="eastAsia"/>
        </w:rPr>
        <w:t>以下哪些情况属于采购代理机构应当禁止的行为：（</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承揽业务时向采购人承诺确保特定供应商中标</w:t>
      </w:r>
    </w:p>
    <w:p w:rsidR="008F6F2E" w:rsidRPr="007D7C70" w:rsidRDefault="008F6F2E" w:rsidP="008F6F2E">
      <w:r w:rsidRPr="007D7C70">
        <w:rPr>
          <w:rFonts w:hint="eastAsia"/>
        </w:rPr>
        <w:t>B</w:t>
      </w:r>
      <w:r w:rsidRPr="007D7C70">
        <w:rPr>
          <w:rFonts w:hint="eastAsia"/>
        </w:rPr>
        <w:t>．集中采购机构将部分项目通过竞价交由社会代理机构代理采购</w:t>
      </w:r>
    </w:p>
    <w:p w:rsidR="008F6F2E" w:rsidRPr="007D7C70" w:rsidRDefault="008F6F2E" w:rsidP="008F6F2E">
      <w:r w:rsidRPr="007D7C70">
        <w:rPr>
          <w:rFonts w:hint="eastAsia"/>
        </w:rPr>
        <w:t>C</w:t>
      </w:r>
      <w:r w:rsidRPr="007D7C70">
        <w:rPr>
          <w:rFonts w:hint="eastAsia"/>
        </w:rPr>
        <w:t>．社会代理机构向中标供应商收取招标文件约定外的佣金</w:t>
      </w:r>
    </w:p>
    <w:p w:rsidR="008F6F2E" w:rsidRPr="007D7C70" w:rsidRDefault="008F6F2E" w:rsidP="008F6F2E">
      <w:r w:rsidRPr="007D7C70">
        <w:rPr>
          <w:rFonts w:hint="eastAsia"/>
        </w:rPr>
        <w:t>D</w:t>
      </w:r>
      <w:r w:rsidRPr="007D7C70">
        <w:rPr>
          <w:rFonts w:hint="eastAsia"/>
        </w:rPr>
        <w:t>．社会代理机构向</w:t>
      </w:r>
      <w:proofErr w:type="gramStart"/>
      <w:r w:rsidRPr="007D7C70">
        <w:rPr>
          <w:rFonts w:hint="eastAsia"/>
        </w:rPr>
        <w:t>采购人账外</w:t>
      </w:r>
      <w:proofErr w:type="gramEnd"/>
      <w:r w:rsidRPr="007D7C70">
        <w:rPr>
          <w:rFonts w:hint="eastAsia"/>
        </w:rPr>
        <w:t>返还佣金</w:t>
      </w:r>
    </w:p>
    <w:p w:rsidR="008F6F2E" w:rsidRPr="007D7C70" w:rsidRDefault="008F6F2E" w:rsidP="008F6F2E"/>
    <w:p w:rsidR="008F6F2E" w:rsidRPr="007D7C70" w:rsidRDefault="008F6F2E" w:rsidP="008F6F2E">
      <w:r w:rsidRPr="007D7C70">
        <w:rPr>
          <w:rFonts w:hint="eastAsia"/>
        </w:rPr>
        <w:t xml:space="preserve">34. </w:t>
      </w:r>
      <w:r w:rsidRPr="007D7C70">
        <w:rPr>
          <w:rFonts w:hint="eastAsia"/>
        </w:rPr>
        <w:t>以下关于采购人委托采购代理机构的说法，哪些是错误的：（</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集中采购目录范围内的采购项目，采购人可以自行确定采购代理机构</w:t>
      </w:r>
    </w:p>
    <w:p w:rsidR="008F6F2E" w:rsidRPr="007D7C70" w:rsidRDefault="008F6F2E" w:rsidP="008F6F2E">
      <w:r w:rsidRPr="007D7C70">
        <w:rPr>
          <w:rFonts w:hint="eastAsia"/>
        </w:rPr>
        <w:t>B</w:t>
      </w:r>
      <w:r w:rsidRPr="007D7C70">
        <w:rPr>
          <w:rFonts w:hint="eastAsia"/>
        </w:rPr>
        <w:t>．集中采购目录范围内的采购项目，采购人也可选择自行组织采购</w:t>
      </w:r>
    </w:p>
    <w:p w:rsidR="008F6F2E" w:rsidRPr="007D7C70" w:rsidRDefault="008F6F2E" w:rsidP="008F6F2E">
      <w:r w:rsidRPr="007D7C70">
        <w:rPr>
          <w:rFonts w:hint="eastAsia"/>
        </w:rPr>
        <w:t>C</w:t>
      </w:r>
      <w:r w:rsidRPr="007D7C70">
        <w:rPr>
          <w:rFonts w:hint="eastAsia"/>
        </w:rPr>
        <w:t>．政府采购项目必须委托采购代理机构实施采购</w:t>
      </w:r>
    </w:p>
    <w:p w:rsidR="008F6F2E" w:rsidRPr="007D7C70" w:rsidRDefault="008F6F2E" w:rsidP="008F6F2E">
      <w:r w:rsidRPr="007D7C70">
        <w:rPr>
          <w:rFonts w:hint="eastAsia"/>
        </w:rPr>
        <w:t>D</w:t>
      </w:r>
      <w:r w:rsidRPr="007D7C70">
        <w:rPr>
          <w:rFonts w:hint="eastAsia"/>
        </w:rPr>
        <w:t>．集中采购目录外的采购项目可以委托集中采购机构实施采购</w:t>
      </w:r>
    </w:p>
    <w:p w:rsidR="008F6F2E" w:rsidRPr="007D7C70" w:rsidRDefault="008F6F2E" w:rsidP="008F6F2E"/>
    <w:p w:rsidR="008F6F2E" w:rsidRPr="007D7C70" w:rsidRDefault="008F6F2E" w:rsidP="008F6F2E">
      <w:r w:rsidRPr="007D7C70">
        <w:rPr>
          <w:rFonts w:hint="eastAsia"/>
        </w:rPr>
        <w:t xml:space="preserve">35. </w:t>
      </w:r>
      <w:r w:rsidRPr="007D7C70">
        <w:rPr>
          <w:rFonts w:hint="eastAsia"/>
        </w:rPr>
        <w:t>以下关于采购代理机构权限的说法哪些是正确的：（</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不得超越委托协议权限实施采购活动</w:t>
      </w:r>
    </w:p>
    <w:p w:rsidR="008F6F2E" w:rsidRPr="007D7C70" w:rsidRDefault="008F6F2E" w:rsidP="008F6F2E">
      <w:r w:rsidRPr="007D7C70">
        <w:rPr>
          <w:rFonts w:hint="eastAsia"/>
        </w:rPr>
        <w:t>B</w:t>
      </w:r>
      <w:r w:rsidRPr="007D7C70">
        <w:rPr>
          <w:rFonts w:hint="eastAsia"/>
        </w:rPr>
        <w:t>．超越委托协议权限实施的代理采购活动属于无效代理</w:t>
      </w:r>
    </w:p>
    <w:p w:rsidR="008F6F2E" w:rsidRPr="007D7C70" w:rsidRDefault="008F6F2E" w:rsidP="008F6F2E">
      <w:r w:rsidRPr="007D7C70">
        <w:rPr>
          <w:rFonts w:hint="eastAsia"/>
        </w:rPr>
        <w:t>C</w:t>
      </w:r>
      <w:r w:rsidRPr="007D7C70">
        <w:rPr>
          <w:rFonts w:hint="eastAsia"/>
        </w:rPr>
        <w:t>．可以与采购人订立口头代理协议</w:t>
      </w:r>
    </w:p>
    <w:p w:rsidR="008F6F2E" w:rsidRPr="007D7C70" w:rsidRDefault="008F6F2E" w:rsidP="008F6F2E">
      <w:r w:rsidRPr="007D7C70">
        <w:rPr>
          <w:rFonts w:hint="eastAsia"/>
        </w:rPr>
        <w:t>D</w:t>
      </w:r>
      <w:r w:rsidRPr="007D7C70">
        <w:rPr>
          <w:rFonts w:hint="eastAsia"/>
        </w:rPr>
        <w:t>．可以与采购人约定如中标产品为一线品牌</w:t>
      </w:r>
      <w:r w:rsidRPr="007D7C70">
        <w:rPr>
          <w:rFonts w:hint="eastAsia"/>
        </w:rPr>
        <w:t>,</w:t>
      </w:r>
      <w:r w:rsidRPr="007D7C70">
        <w:rPr>
          <w:rFonts w:hint="eastAsia"/>
        </w:rPr>
        <w:t>则采购人支付</w:t>
      </w:r>
      <w:r w:rsidRPr="007D7C70">
        <w:rPr>
          <w:rFonts w:hint="eastAsia"/>
        </w:rPr>
        <w:t>100%</w:t>
      </w:r>
      <w:r w:rsidRPr="007D7C70">
        <w:rPr>
          <w:rFonts w:hint="eastAsia"/>
        </w:rPr>
        <w:t>的代理费，中标产品不是一线品牌的，采购人支付</w:t>
      </w:r>
      <w:r w:rsidRPr="007D7C70">
        <w:rPr>
          <w:rFonts w:hint="eastAsia"/>
        </w:rPr>
        <w:t>50%</w:t>
      </w:r>
      <w:r w:rsidRPr="007D7C70">
        <w:rPr>
          <w:rFonts w:hint="eastAsia"/>
        </w:rPr>
        <w:t>的代理费</w:t>
      </w:r>
    </w:p>
    <w:p w:rsidR="008F6F2E" w:rsidRPr="007D7C70" w:rsidRDefault="008F6F2E" w:rsidP="008F6F2E">
      <w:r w:rsidRPr="007D7C70">
        <w:rPr>
          <w:rFonts w:hint="eastAsia"/>
        </w:rPr>
        <w:t>E</w:t>
      </w:r>
      <w:r w:rsidRPr="007D7C70">
        <w:rPr>
          <w:rFonts w:hint="eastAsia"/>
        </w:rPr>
        <w:t>．超越委托协议权限实施的代理采购活动获得采购人追认的，采购行为有效</w:t>
      </w:r>
    </w:p>
    <w:p w:rsidR="008F6F2E" w:rsidRPr="007D7C70" w:rsidRDefault="008F6F2E" w:rsidP="008F6F2E"/>
    <w:p w:rsidR="008F6F2E" w:rsidRPr="007D7C70" w:rsidRDefault="008F6F2E" w:rsidP="008F6F2E">
      <w:r w:rsidRPr="007D7C70">
        <w:rPr>
          <w:rFonts w:hint="eastAsia"/>
        </w:rPr>
        <w:t xml:space="preserve">36. </w:t>
      </w:r>
      <w:r w:rsidRPr="007D7C70">
        <w:rPr>
          <w:rFonts w:hint="eastAsia"/>
        </w:rPr>
        <w:t>货物和服务招标文件应当包括：（</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需求</w:t>
      </w:r>
      <w:r w:rsidRPr="007D7C70">
        <w:rPr>
          <w:rFonts w:hint="eastAsia"/>
        </w:rPr>
        <w:t xml:space="preserve"> </w:t>
      </w:r>
    </w:p>
    <w:p w:rsidR="008F6F2E" w:rsidRPr="007D7C70" w:rsidRDefault="008F6F2E" w:rsidP="008F6F2E">
      <w:r w:rsidRPr="007D7C70">
        <w:rPr>
          <w:rFonts w:hint="eastAsia"/>
        </w:rPr>
        <w:t>B</w:t>
      </w:r>
      <w:r w:rsidRPr="007D7C70">
        <w:rPr>
          <w:rFonts w:hint="eastAsia"/>
        </w:rPr>
        <w:t>．投标人的资格条件</w:t>
      </w:r>
      <w:r w:rsidRPr="007D7C70">
        <w:rPr>
          <w:rFonts w:hint="eastAsia"/>
        </w:rPr>
        <w:t xml:space="preserve"> </w:t>
      </w:r>
    </w:p>
    <w:p w:rsidR="008F6F2E" w:rsidRPr="007D7C70" w:rsidRDefault="008F6F2E" w:rsidP="008F6F2E">
      <w:r w:rsidRPr="007D7C70">
        <w:rPr>
          <w:rFonts w:hint="eastAsia"/>
        </w:rPr>
        <w:t>C</w:t>
      </w:r>
      <w:r w:rsidRPr="007D7C70">
        <w:rPr>
          <w:rFonts w:hint="eastAsia"/>
        </w:rPr>
        <w:t>．评标方法和标准</w:t>
      </w:r>
    </w:p>
    <w:p w:rsidR="008F6F2E" w:rsidRPr="007D7C70" w:rsidRDefault="008F6F2E" w:rsidP="008F6F2E">
      <w:r w:rsidRPr="007D7C70">
        <w:rPr>
          <w:rFonts w:hint="eastAsia"/>
        </w:rPr>
        <w:t>D</w:t>
      </w:r>
      <w:r w:rsidRPr="007D7C70">
        <w:rPr>
          <w:rFonts w:hint="eastAsia"/>
        </w:rPr>
        <w:t>．评标委员会的组成和产生方式</w:t>
      </w:r>
    </w:p>
    <w:p w:rsidR="008F6F2E" w:rsidRPr="007D7C70" w:rsidRDefault="008F6F2E" w:rsidP="008F6F2E"/>
    <w:p w:rsidR="008F6F2E" w:rsidRPr="007D7C70" w:rsidRDefault="008F6F2E" w:rsidP="008F6F2E">
      <w:r w:rsidRPr="007D7C70">
        <w:rPr>
          <w:rFonts w:hint="eastAsia"/>
        </w:rPr>
        <w:t xml:space="preserve">37. </w:t>
      </w:r>
      <w:r w:rsidRPr="007D7C70">
        <w:rPr>
          <w:rFonts w:hint="eastAsia"/>
        </w:rPr>
        <w:t>招标文件要求投标人提交投标保证金的，投标保证金应当：（</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不得超过采购项目预算金额的</w:t>
      </w:r>
      <w:r w:rsidRPr="007D7C70">
        <w:rPr>
          <w:rFonts w:hint="eastAsia"/>
        </w:rPr>
        <w:t>1%</w:t>
      </w:r>
    </w:p>
    <w:p w:rsidR="008F6F2E" w:rsidRPr="007D7C70" w:rsidRDefault="008F6F2E" w:rsidP="008F6F2E">
      <w:r w:rsidRPr="007D7C70">
        <w:rPr>
          <w:rFonts w:hint="eastAsia"/>
        </w:rPr>
        <w:t>B</w:t>
      </w:r>
      <w:r w:rsidRPr="007D7C70">
        <w:rPr>
          <w:rFonts w:hint="eastAsia"/>
        </w:rPr>
        <w:t>．不得超过采购项目预算金额的</w:t>
      </w:r>
      <w:r w:rsidRPr="007D7C70">
        <w:rPr>
          <w:rFonts w:hint="eastAsia"/>
        </w:rPr>
        <w:t>2%</w:t>
      </w:r>
    </w:p>
    <w:p w:rsidR="008F6F2E" w:rsidRPr="007D7C70" w:rsidRDefault="008F6F2E" w:rsidP="008F6F2E">
      <w:r w:rsidRPr="007D7C70">
        <w:rPr>
          <w:rFonts w:hint="eastAsia"/>
        </w:rPr>
        <w:t>C</w:t>
      </w:r>
      <w:r w:rsidRPr="007D7C70">
        <w:rPr>
          <w:rFonts w:hint="eastAsia"/>
        </w:rPr>
        <w:t>．不得超过投标报价的</w:t>
      </w:r>
      <w:r w:rsidRPr="007D7C70">
        <w:rPr>
          <w:rFonts w:hint="eastAsia"/>
        </w:rPr>
        <w:t>1%</w:t>
      </w:r>
    </w:p>
    <w:p w:rsidR="008F6F2E" w:rsidRPr="007D7C70" w:rsidRDefault="008F6F2E" w:rsidP="008F6F2E">
      <w:r w:rsidRPr="007D7C70">
        <w:rPr>
          <w:rFonts w:hint="eastAsia"/>
        </w:rPr>
        <w:t>D</w:t>
      </w:r>
      <w:r w:rsidRPr="007D7C70">
        <w:rPr>
          <w:rFonts w:hint="eastAsia"/>
        </w:rPr>
        <w:t>．不得超过投标报价的</w:t>
      </w:r>
      <w:r w:rsidRPr="007D7C70">
        <w:rPr>
          <w:rFonts w:hint="eastAsia"/>
        </w:rPr>
        <w:t>2%</w:t>
      </w:r>
    </w:p>
    <w:p w:rsidR="008F6F2E" w:rsidRPr="007D7C70" w:rsidRDefault="008F6F2E" w:rsidP="008F6F2E">
      <w:r w:rsidRPr="007D7C70">
        <w:rPr>
          <w:rFonts w:hint="eastAsia"/>
        </w:rPr>
        <w:t>E</w:t>
      </w:r>
      <w:r w:rsidRPr="007D7C70">
        <w:rPr>
          <w:rFonts w:hint="eastAsia"/>
        </w:rPr>
        <w:t>．由招标采购单位按照不超过采购项目预算金额</w:t>
      </w:r>
      <w:r w:rsidRPr="007D7C70">
        <w:rPr>
          <w:rFonts w:hint="eastAsia"/>
        </w:rPr>
        <w:t>2%</w:t>
      </w:r>
      <w:r w:rsidRPr="007D7C70">
        <w:rPr>
          <w:rFonts w:hint="eastAsia"/>
        </w:rPr>
        <w:t>的原则确定一个固定数额</w:t>
      </w:r>
    </w:p>
    <w:p w:rsidR="008F6F2E" w:rsidRPr="007D7C70" w:rsidRDefault="008F6F2E" w:rsidP="008F6F2E"/>
    <w:p w:rsidR="008F6F2E" w:rsidRPr="007D7C70" w:rsidRDefault="008F6F2E" w:rsidP="008F6F2E">
      <w:r w:rsidRPr="007D7C70">
        <w:rPr>
          <w:rFonts w:hint="eastAsia"/>
        </w:rPr>
        <w:t xml:space="preserve">38. </w:t>
      </w:r>
      <w:r w:rsidRPr="007D7C70">
        <w:rPr>
          <w:rFonts w:hint="eastAsia"/>
        </w:rPr>
        <w:t>货物和服务招标采用综合评分法表述错误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为避免恶意低价竞争，应当将平均报价作为标准价，获得最高价格得分</w:t>
      </w:r>
    </w:p>
    <w:p w:rsidR="008F6F2E" w:rsidRPr="007D7C70" w:rsidRDefault="008F6F2E" w:rsidP="008F6F2E">
      <w:r w:rsidRPr="007D7C70">
        <w:rPr>
          <w:rFonts w:hint="eastAsia"/>
        </w:rPr>
        <w:t>B</w:t>
      </w:r>
      <w:r w:rsidRPr="007D7C70">
        <w:rPr>
          <w:rFonts w:hint="eastAsia"/>
        </w:rPr>
        <w:t>．采用综合评分法的，为排除干扰，可以在招标文件中规定，汇总评分时去掉最高最低分</w:t>
      </w:r>
    </w:p>
    <w:p w:rsidR="008F6F2E" w:rsidRPr="007D7C70" w:rsidRDefault="008F6F2E" w:rsidP="008F6F2E">
      <w:r w:rsidRPr="007D7C70">
        <w:rPr>
          <w:rFonts w:hint="eastAsia"/>
        </w:rPr>
        <w:t>C</w:t>
      </w:r>
      <w:r w:rsidRPr="007D7C70">
        <w:rPr>
          <w:rFonts w:hint="eastAsia"/>
        </w:rPr>
        <w:t>．评审标准中的分值设置应当与评审因素的量化指标相对应</w:t>
      </w:r>
    </w:p>
    <w:p w:rsidR="008F6F2E" w:rsidRPr="007D7C70" w:rsidRDefault="008F6F2E" w:rsidP="008F6F2E">
      <w:r w:rsidRPr="007D7C70">
        <w:rPr>
          <w:rFonts w:hint="eastAsia"/>
        </w:rPr>
        <w:t>D</w:t>
      </w:r>
      <w:r w:rsidRPr="007D7C70">
        <w:rPr>
          <w:rFonts w:hint="eastAsia"/>
        </w:rPr>
        <w:t>．投标人的资格条件优于招标文件规定的，可以作为加分因素</w:t>
      </w:r>
    </w:p>
    <w:p w:rsidR="008F6F2E" w:rsidRPr="007D7C70" w:rsidRDefault="008F6F2E" w:rsidP="008F6F2E"/>
    <w:p w:rsidR="008F6F2E" w:rsidRPr="007D7C70" w:rsidRDefault="008F6F2E" w:rsidP="008F6F2E">
      <w:r w:rsidRPr="007D7C70">
        <w:rPr>
          <w:rFonts w:hint="eastAsia"/>
        </w:rPr>
        <w:t xml:space="preserve">39. </w:t>
      </w:r>
      <w:r w:rsidRPr="007D7C70">
        <w:rPr>
          <w:rFonts w:hint="eastAsia"/>
        </w:rPr>
        <w:t>招标项目公开预算金额错误的做法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招标公告中公开</w:t>
      </w:r>
      <w:r w:rsidRPr="007D7C70">
        <w:rPr>
          <w:rFonts w:hint="eastAsia"/>
        </w:rPr>
        <w:t xml:space="preserve"> </w:t>
      </w:r>
    </w:p>
    <w:p w:rsidR="008F6F2E" w:rsidRPr="007D7C70" w:rsidRDefault="008F6F2E" w:rsidP="008F6F2E">
      <w:r w:rsidRPr="007D7C70">
        <w:rPr>
          <w:rFonts w:hint="eastAsia"/>
        </w:rPr>
        <w:t>B</w:t>
      </w:r>
      <w:r w:rsidRPr="007D7C70">
        <w:rPr>
          <w:rFonts w:hint="eastAsia"/>
        </w:rPr>
        <w:t>．招标文件中公开</w:t>
      </w:r>
      <w:r w:rsidRPr="007D7C70">
        <w:rPr>
          <w:rFonts w:hint="eastAsia"/>
        </w:rPr>
        <w:t xml:space="preserve"> </w:t>
      </w:r>
    </w:p>
    <w:p w:rsidR="008F6F2E" w:rsidRPr="007D7C70" w:rsidRDefault="008F6F2E" w:rsidP="008F6F2E">
      <w:r w:rsidRPr="007D7C70">
        <w:rPr>
          <w:rFonts w:hint="eastAsia"/>
        </w:rPr>
        <w:t>C</w:t>
      </w:r>
      <w:r w:rsidRPr="007D7C70">
        <w:rPr>
          <w:rFonts w:hint="eastAsia"/>
        </w:rPr>
        <w:t>．开标前</w:t>
      </w:r>
      <w:r w:rsidRPr="007D7C70">
        <w:rPr>
          <w:rFonts w:hint="eastAsia"/>
        </w:rPr>
        <w:t>5</w:t>
      </w:r>
      <w:r w:rsidRPr="007D7C70">
        <w:rPr>
          <w:rFonts w:hint="eastAsia"/>
        </w:rPr>
        <w:t>天公开</w:t>
      </w:r>
      <w:r w:rsidRPr="007D7C70">
        <w:rPr>
          <w:rFonts w:hint="eastAsia"/>
        </w:rPr>
        <w:t xml:space="preserve"> </w:t>
      </w:r>
    </w:p>
    <w:p w:rsidR="008F6F2E" w:rsidRPr="007D7C70" w:rsidRDefault="008F6F2E" w:rsidP="008F6F2E">
      <w:r w:rsidRPr="007D7C70">
        <w:rPr>
          <w:rFonts w:hint="eastAsia"/>
        </w:rPr>
        <w:t>D</w:t>
      </w:r>
      <w:r w:rsidRPr="007D7C70">
        <w:rPr>
          <w:rFonts w:hint="eastAsia"/>
        </w:rPr>
        <w:t>．开标仪式中宣布</w:t>
      </w:r>
      <w:r w:rsidRPr="007D7C70">
        <w:rPr>
          <w:rFonts w:hint="eastAsia"/>
        </w:rPr>
        <w:t xml:space="preserve"> </w:t>
      </w:r>
    </w:p>
    <w:p w:rsidR="008F6F2E" w:rsidRPr="007D7C70" w:rsidRDefault="008F6F2E" w:rsidP="008F6F2E">
      <w:r w:rsidRPr="007D7C70">
        <w:rPr>
          <w:rFonts w:hint="eastAsia"/>
        </w:rPr>
        <w:t>E</w:t>
      </w:r>
      <w:r w:rsidRPr="007D7C70">
        <w:rPr>
          <w:rFonts w:hint="eastAsia"/>
        </w:rPr>
        <w:t>．评标中宣布</w:t>
      </w:r>
    </w:p>
    <w:p w:rsidR="008F6F2E" w:rsidRPr="007D7C70" w:rsidRDefault="008F6F2E" w:rsidP="008F6F2E"/>
    <w:p w:rsidR="008F6F2E" w:rsidRPr="007D7C70" w:rsidRDefault="008F6F2E" w:rsidP="008F6F2E">
      <w:r w:rsidRPr="007D7C70">
        <w:rPr>
          <w:rFonts w:hint="eastAsia"/>
        </w:rPr>
        <w:t xml:space="preserve">40. </w:t>
      </w:r>
      <w:r w:rsidRPr="007D7C70">
        <w:rPr>
          <w:rFonts w:hint="eastAsia"/>
        </w:rPr>
        <w:t>非招标采购方式采购活动中错误的做法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技术复杂、专业性强的询价采购项目，通过随机方式难以确定合适的评审专家的，经主管预算单位同意，可以自行选定评审专家</w:t>
      </w:r>
    </w:p>
    <w:p w:rsidR="008F6F2E" w:rsidRPr="007D7C70" w:rsidRDefault="008F6F2E" w:rsidP="008F6F2E">
      <w:r w:rsidRPr="007D7C70">
        <w:rPr>
          <w:rFonts w:hint="eastAsia"/>
        </w:rPr>
        <w:t>B</w:t>
      </w:r>
      <w:r w:rsidRPr="007D7C70">
        <w:rPr>
          <w:rFonts w:hint="eastAsia"/>
        </w:rPr>
        <w:t>．技术复杂、专业性强的竞争性谈判项目，通过随机方式难以确定合适的评审专家的，经主管预算单位和本级财政部门同意，可以自行选定评审专家</w:t>
      </w:r>
    </w:p>
    <w:p w:rsidR="008F6F2E" w:rsidRPr="007D7C70" w:rsidRDefault="008F6F2E" w:rsidP="008F6F2E">
      <w:r w:rsidRPr="007D7C70">
        <w:rPr>
          <w:rFonts w:hint="eastAsia"/>
        </w:rPr>
        <w:t>C</w:t>
      </w:r>
      <w:r w:rsidRPr="007D7C70">
        <w:rPr>
          <w:rFonts w:hint="eastAsia"/>
        </w:rPr>
        <w:t>．单一来源方式采购中，采购人、采购代理机构应当从政府采购评审专家库中随机抽取专业人员，与供应商商定合理的成交价格并保证采购项目质量</w:t>
      </w:r>
    </w:p>
    <w:p w:rsidR="008F6F2E" w:rsidRPr="007D7C70" w:rsidRDefault="008F6F2E" w:rsidP="008F6F2E">
      <w:r w:rsidRPr="007D7C70">
        <w:rPr>
          <w:rFonts w:hint="eastAsia"/>
        </w:rPr>
        <w:t>D</w:t>
      </w:r>
      <w:r w:rsidRPr="007D7C70">
        <w:rPr>
          <w:rFonts w:hint="eastAsia"/>
        </w:rPr>
        <w:t>．技术复杂、专业性强的竞争性磋商项目，评审专家中应当包含</w:t>
      </w:r>
      <w:r w:rsidRPr="007D7C70">
        <w:rPr>
          <w:rFonts w:hint="eastAsia"/>
        </w:rPr>
        <w:t>1</w:t>
      </w:r>
      <w:r w:rsidRPr="007D7C70">
        <w:rPr>
          <w:rFonts w:hint="eastAsia"/>
        </w:rPr>
        <w:t>名法律专家</w:t>
      </w:r>
    </w:p>
    <w:p w:rsidR="008F6F2E" w:rsidRPr="007D7C70" w:rsidRDefault="008F6F2E" w:rsidP="008F6F2E">
      <w:r w:rsidRPr="007D7C70">
        <w:rPr>
          <w:rFonts w:hint="eastAsia"/>
        </w:rPr>
        <w:t>E</w:t>
      </w:r>
      <w:r w:rsidRPr="007D7C70">
        <w:rPr>
          <w:rFonts w:hint="eastAsia"/>
        </w:rPr>
        <w:t>．达到公开招标数额标准的政府采购工程，采用竞争性谈判方式采购时，谈判小组应当由</w:t>
      </w:r>
      <w:r w:rsidRPr="007D7C70">
        <w:rPr>
          <w:rFonts w:hint="eastAsia"/>
        </w:rPr>
        <w:t>5</w:t>
      </w:r>
      <w:r w:rsidRPr="007D7C70">
        <w:rPr>
          <w:rFonts w:hint="eastAsia"/>
        </w:rPr>
        <w:t>人以上单数组成</w:t>
      </w:r>
    </w:p>
    <w:p w:rsidR="008F6F2E" w:rsidRPr="007D7C70" w:rsidRDefault="008F6F2E" w:rsidP="008F6F2E"/>
    <w:p w:rsidR="008F6F2E" w:rsidRPr="007D7C70" w:rsidRDefault="008F6F2E" w:rsidP="008F6F2E">
      <w:r w:rsidRPr="007D7C70">
        <w:rPr>
          <w:rFonts w:hint="eastAsia"/>
        </w:rPr>
        <w:t xml:space="preserve">41. </w:t>
      </w:r>
      <w:r w:rsidRPr="007D7C70">
        <w:rPr>
          <w:rFonts w:hint="eastAsia"/>
        </w:rPr>
        <w:t>货物和服务招标工作中，下面关于评标委员会表述中，正确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评标委员会成员应当按照客观、公正、审慎的原则评标</w:t>
      </w:r>
    </w:p>
    <w:p w:rsidR="008F6F2E" w:rsidRPr="007D7C70" w:rsidRDefault="008F6F2E" w:rsidP="008F6F2E">
      <w:r w:rsidRPr="007D7C70">
        <w:rPr>
          <w:rFonts w:hint="eastAsia"/>
        </w:rPr>
        <w:t>B</w:t>
      </w:r>
      <w:r w:rsidRPr="007D7C70">
        <w:rPr>
          <w:rFonts w:hint="eastAsia"/>
        </w:rPr>
        <w:t>．评标委员会可以根据招标文件规定的评标方法和标准，制定评标细则</w:t>
      </w:r>
    </w:p>
    <w:p w:rsidR="008F6F2E" w:rsidRPr="007D7C70" w:rsidRDefault="008F6F2E" w:rsidP="008F6F2E">
      <w:r w:rsidRPr="007D7C70">
        <w:rPr>
          <w:rFonts w:hint="eastAsia"/>
        </w:rPr>
        <w:t>C</w:t>
      </w:r>
      <w:r w:rsidRPr="007D7C70">
        <w:rPr>
          <w:rFonts w:hint="eastAsia"/>
        </w:rPr>
        <w:t>．招标文件内容违反国家有关强制性规定的，评标委员会应当停止评标并向招标采购单位说明情况</w:t>
      </w:r>
    </w:p>
    <w:p w:rsidR="008F6F2E" w:rsidRPr="007D7C70" w:rsidRDefault="008F6F2E" w:rsidP="008F6F2E">
      <w:r w:rsidRPr="007D7C70">
        <w:rPr>
          <w:rFonts w:hint="eastAsia"/>
        </w:rPr>
        <w:t>D</w:t>
      </w:r>
      <w:r w:rsidRPr="007D7C70">
        <w:rPr>
          <w:rFonts w:hint="eastAsia"/>
        </w:rPr>
        <w:t>．评标委员会成员对评标报告有异议的，应当在评标报告上签署不同意见，并说明理由，否则视为同意评标报告</w:t>
      </w:r>
    </w:p>
    <w:p w:rsidR="008F6F2E" w:rsidRPr="007D7C70" w:rsidRDefault="008F6F2E" w:rsidP="008F6F2E">
      <w:r w:rsidRPr="007D7C70">
        <w:rPr>
          <w:rFonts w:hint="eastAsia"/>
        </w:rPr>
        <w:t>E</w:t>
      </w:r>
      <w:r w:rsidRPr="007D7C70">
        <w:rPr>
          <w:rFonts w:hint="eastAsia"/>
        </w:rPr>
        <w:t>．为避免出现对评标报告的异议，评标中评标委员会成员对评标意见应当尽量协商一致</w:t>
      </w:r>
    </w:p>
    <w:p w:rsidR="008F6F2E" w:rsidRPr="007D7C70" w:rsidRDefault="008F6F2E" w:rsidP="008F6F2E"/>
    <w:p w:rsidR="008F6F2E" w:rsidRPr="007D7C70" w:rsidRDefault="008F6F2E" w:rsidP="008F6F2E">
      <w:r w:rsidRPr="007D7C70">
        <w:rPr>
          <w:rFonts w:hint="eastAsia"/>
        </w:rPr>
        <w:t xml:space="preserve">42. </w:t>
      </w:r>
      <w:r w:rsidRPr="007D7C70">
        <w:rPr>
          <w:rFonts w:hint="eastAsia"/>
        </w:rPr>
        <w:t>关于评标方法，以下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政府采购招标评标方法分为最低评标价法、综合评分法和性价比法</w:t>
      </w:r>
    </w:p>
    <w:p w:rsidR="008F6F2E" w:rsidRPr="007D7C70" w:rsidRDefault="008F6F2E" w:rsidP="008F6F2E">
      <w:r w:rsidRPr="007D7C70">
        <w:rPr>
          <w:rFonts w:hint="eastAsia"/>
        </w:rPr>
        <w:t>B</w:t>
      </w:r>
      <w:r w:rsidRPr="007D7C70">
        <w:rPr>
          <w:rFonts w:hint="eastAsia"/>
        </w:rPr>
        <w:t>．采用最低评标价法评标，评标程序更简单，经过资格性审查和符合性审查后，评标只需要对合格投标人的投标报价进行从低到高的排序，将投标报价最低的供应商确定为中标候选人即可</w:t>
      </w:r>
    </w:p>
    <w:p w:rsidR="008F6F2E" w:rsidRPr="007D7C70" w:rsidRDefault="008F6F2E" w:rsidP="008F6F2E">
      <w:r w:rsidRPr="007D7C70">
        <w:rPr>
          <w:rFonts w:hint="eastAsia"/>
        </w:rPr>
        <w:t>C</w:t>
      </w:r>
      <w:r w:rsidRPr="007D7C70">
        <w:rPr>
          <w:rFonts w:hint="eastAsia"/>
        </w:rPr>
        <w:t>．采用综合评分法评标时，要将采购需求中除实质性条款外的其它因素用折算后的分值体现。评标因素一般包括价格、商务、技术和服务四部分内容，货物、服务和工程三类项目，由于招标特点不同，有各不相同的评标因素</w:t>
      </w:r>
    </w:p>
    <w:p w:rsidR="008F6F2E" w:rsidRPr="007D7C70" w:rsidRDefault="008F6F2E" w:rsidP="008F6F2E">
      <w:r w:rsidRPr="007D7C70">
        <w:rPr>
          <w:rFonts w:hint="eastAsia"/>
        </w:rPr>
        <w:t>D</w:t>
      </w:r>
      <w:r w:rsidRPr="007D7C70">
        <w:rPr>
          <w:rFonts w:hint="eastAsia"/>
        </w:rPr>
        <w:t>．性价比法最大的优点是能排除供应商报价之间的横向干扰，此外它还能直观反映采购人对价格的关注程度，实现投标人之间直观的横向比较，计算与其它方法相比也较为简单</w:t>
      </w:r>
    </w:p>
    <w:p w:rsidR="008F6F2E" w:rsidRPr="007D7C70" w:rsidRDefault="008F6F2E" w:rsidP="008F6F2E"/>
    <w:p w:rsidR="008F6F2E" w:rsidRPr="007D7C70" w:rsidRDefault="008F6F2E" w:rsidP="008F6F2E">
      <w:r w:rsidRPr="007D7C70">
        <w:rPr>
          <w:rFonts w:hint="eastAsia"/>
        </w:rPr>
        <w:t xml:space="preserve">43. </w:t>
      </w:r>
      <w:r w:rsidRPr="007D7C70">
        <w:rPr>
          <w:rFonts w:hint="eastAsia"/>
        </w:rPr>
        <w:t>询价采购中正确的做法包括：（</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提交响应文件截止之日前，采购人、采购代理机构或者询价小组可以对已发出的询价通知书进行必要的澄清或者修改，澄清或者修改的内容作为询价通知书的组成部分</w:t>
      </w:r>
    </w:p>
    <w:p w:rsidR="008F6F2E" w:rsidRPr="007D7C70" w:rsidRDefault="008F6F2E" w:rsidP="008F6F2E">
      <w:r w:rsidRPr="007D7C70">
        <w:rPr>
          <w:rFonts w:hint="eastAsia"/>
        </w:rPr>
        <w:t>B</w:t>
      </w:r>
      <w:r w:rsidRPr="007D7C70">
        <w:rPr>
          <w:rFonts w:hint="eastAsia"/>
        </w:rPr>
        <w:t>．截止时间到达时送交响应文件供应商不足三家的，询价小组可以接受截止时间后送达的响应文件</w:t>
      </w:r>
    </w:p>
    <w:p w:rsidR="008F6F2E" w:rsidRPr="007D7C70" w:rsidRDefault="008F6F2E" w:rsidP="008F6F2E">
      <w:r w:rsidRPr="007D7C70">
        <w:rPr>
          <w:rFonts w:hint="eastAsia"/>
        </w:rPr>
        <w:lastRenderedPageBreak/>
        <w:t>C</w:t>
      </w:r>
      <w:r w:rsidRPr="007D7C70">
        <w:rPr>
          <w:rFonts w:hint="eastAsia"/>
        </w:rPr>
        <w:t>．供应商在响应文件中只能一次报出不得更改的价格</w:t>
      </w:r>
    </w:p>
    <w:p w:rsidR="008F6F2E" w:rsidRPr="007D7C70" w:rsidRDefault="008F6F2E" w:rsidP="008F6F2E">
      <w:r w:rsidRPr="007D7C70">
        <w:rPr>
          <w:rFonts w:hint="eastAsia"/>
        </w:rPr>
        <w:t>D</w:t>
      </w:r>
      <w:r w:rsidRPr="007D7C70">
        <w:rPr>
          <w:rFonts w:hint="eastAsia"/>
        </w:rPr>
        <w:t>．在询价过程中，询价小组不得改变询价通知书所确定的政府采购合同条款</w:t>
      </w:r>
    </w:p>
    <w:p w:rsidR="008F6F2E" w:rsidRPr="007D7C70" w:rsidRDefault="008F6F2E" w:rsidP="008F6F2E">
      <w:r w:rsidRPr="007D7C70">
        <w:rPr>
          <w:rFonts w:hint="eastAsia"/>
        </w:rPr>
        <w:t>E</w:t>
      </w:r>
      <w:r w:rsidRPr="007D7C70">
        <w:rPr>
          <w:rFonts w:hint="eastAsia"/>
        </w:rPr>
        <w:t>．询价小组可以在询价通知书中规定，采用综合评分法确定供应商是否“质量和服务相等”</w:t>
      </w:r>
    </w:p>
    <w:p w:rsidR="008F6F2E" w:rsidRPr="007D7C70" w:rsidRDefault="008F6F2E" w:rsidP="008F6F2E"/>
    <w:p w:rsidR="008F6F2E" w:rsidRPr="007D7C70" w:rsidRDefault="008F6F2E" w:rsidP="008F6F2E">
      <w:r w:rsidRPr="007D7C70">
        <w:rPr>
          <w:rFonts w:hint="eastAsia"/>
        </w:rPr>
        <w:t xml:space="preserve">44. </w:t>
      </w:r>
      <w:r w:rsidRPr="007D7C70">
        <w:rPr>
          <w:rFonts w:hint="eastAsia"/>
        </w:rPr>
        <w:t>在政府采购活动中，关于保证金正确的规定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投标保证金应当以支票、汇票、本票或者金融机构、担保机构出具的保函等非现金形式提交</w:t>
      </w:r>
    </w:p>
    <w:p w:rsidR="008F6F2E" w:rsidRPr="007D7C70" w:rsidRDefault="008F6F2E" w:rsidP="008F6F2E">
      <w:r w:rsidRPr="007D7C70">
        <w:rPr>
          <w:rFonts w:hint="eastAsia"/>
        </w:rPr>
        <w:t>B</w:t>
      </w:r>
      <w:r w:rsidRPr="007D7C70">
        <w:rPr>
          <w:rFonts w:hint="eastAsia"/>
        </w:rPr>
        <w:t>．单一来源采购不能要求供应商提交保证金</w:t>
      </w:r>
    </w:p>
    <w:p w:rsidR="008F6F2E" w:rsidRPr="007D7C70" w:rsidRDefault="008F6F2E" w:rsidP="008F6F2E">
      <w:r w:rsidRPr="007D7C70">
        <w:rPr>
          <w:rFonts w:hint="eastAsia"/>
        </w:rPr>
        <w:t>C</w:t>
      </w:r>
      <w:r w:rsidRPr="007D7C70">
        <w:rPr>
          <w:rFonts w:hint="eastAsia"/>
        </w:rPr>
        <w:t>．未中标供应商的投标保证金应当自中标通知书发出之日起</w:t>
      </w:r>
      <w:r w:rsidRPr="007D7C70">
        <w:rPr>
          <w:rFonts w:hint="eastAsia"/>
        </w:rPr>
        <w:t>5</w:t>
      </w:r>
      <w:r w:rsidRPr="007D7C70">
        <w:rPr>
          <w:rFonts w:hint="eastAsia"/>
        </w:rPr>
        <w:t>个工作日内退还</w:t>
      </w:r>
    </w:p>
    <w:p w:rsidR="008F6F2E" w:rsidRPr="007D7C70" w:rsidRDefault="008F6F2E" w:rsidP="008F6F2E">
      <w:r w:rsidRPr="007D7C70">
        <w:rPr>
          <w:rFonts w:hint="eastAsia"/>
        </w:rPr>
        <w:t>D</w:t>
      </w:r>
      <w:r w:rsidRPr="007D7C70">
        <w:rPr>
          <w:rFonts w:hint="eastAsia"/>
        </w:rPr>
        <w:t>．中标供应商的投标保证金应当自政府采购合同签订之日起</w:t>
      </w:r>
      <w:r w:rsidRPr="007D7C70">
        <w:rPr>
          <w:rFonts w:hint="eastAsia"/>
        </w:rPr>
        <w:t>5</w:t>
      </w:r>
      <w:r w:rsidRPr="007D7C70">
        <w:rPr>
          <w:rFonts w:hint="eastAsia"/>
        </w:rPr>
        <w:t>个工作日内退还</w:t>
      </w:r>
    </w:p>
    <w:p w:rsidR="008F6F2E" w:rsidRPr="007D7C70" w:rsidRDefault="008F6F2E" w:rsidP="008F6F2E">
      <w:r w:rsidRPr="007D7C70">
        <w:rPr>
          <w:rFonts w:hint="eastAsia"/>
        </w:rPr>
        <w:t>E</w:t>
      </w:r>
      <w:r w:rsidRPr="007D7C70">
        <w:rPr>
          <w:rFonts w:hint="eastAsia"/>
        </w:rPr>
        <w:t>．中标人和未中标投标人的投标保证金应当在书面合同签订后</w:t>
      </w:r>
      <w:r w:rsidRPr="007D7C70">
        <w:rPr>
          <w:rFonts w:hint="eastAsia"/>
        </w:rPr>
        <w:t>5</w:t>
      </w:r>
      <w:r w:rsidRPr="007D7C70">
        <w:rPr>
          <w:rFonts w:hint="eastAsia"/>
        </w:rPr>
        <w:t>日内退还</w:t>
      </w:r>
    </w:p>
    <w:p w:rsidR="008F6F2E" w:rsidRPr="007D7C70" w:rsidRDefault="008F6F2E" w:rsidP="008F6F2E"/>
    <w:p w:rsidR="008F6F2E" w:rsidRPr="007D7C70" w:rsidRDefault="008F6F2E" w:rsidP="008F6F2E">
      <w:r w:rsidRPr="007D7C70">
        <w:rPr>
          <w:rFonts w:hint="eastAsia"/>
        </w:rPr>
        <w:t xml:space="preserve">45. </w:t>
      </w:r>
      <w:r w:rsidRPr="007D7C70">
        <w:rPr>
          <w:rFonts w:hint="eastAsia"/>
        </w:rPr>
        <w:t>政府采购评审过程中，对采购人和采购代理机构正确的要求包括：（</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维护评审现场纪律</w:t>
      </w:r>
    </w:p>
    <w:p w:rsidR="008F6F2E" w:rsidRPr="007D7C70" w:rsidRDefault="008F6F2E" w:rsidP="008F6F2E">
      <w:r w:rsidRPr="007D7C70">
        <w:rPr>
          <w:rFonts w:hint="eastAsia"/>
        </w:rPr>
        <w:t>B</w:t>
      </w:r>
      <w:r w:rsidRPr="007D7C70">
        <w:rPr>
          <w:rFonts w:hint="eastAsia"/>
        </w:rPr>
        <w:t>．不得向评标委员会、竞争性谈判小组或者询价小组的评审专家作倾向性、误导性的解释或者说明</w:t>
      </w:r>
    </w:p>
    <w:p w:rsidR="008F6F2E" w:rsidRPr="007D7C70" w:rsidRDefault="008F6F2E" w:rsidP="008F6F2E">
      <w:r w:rsidRPr="007D7C70">
        <w:rPr>
          <w:rFonts w:hint="eastAsia"/>
        </w:rPr>
        <w:t>C</w:t>
      </w:r>
      <w:r w:rsidRPr="007D7C70">
        <w:rPr>
          <w:rFonts w:hint="eastAsia"/>
        </w:rPr>
        <w:t>．可以介绍政府采购相关政策法规</w:t>
      </w:r>
    </w:p>
    <w:p w:rsidR="008F6F2E" w:rsidRPr="007D7C70" w:rsidRDefault="008F6F2E" w:rsidP="008F6F2E">
      <w:r w:rsidRPr="007D7C70">
        <w:rPr>
          <w:rFonts w:hint="eastAsia"/>
        </w:rPr>
        <w:t>D</w:t>
      </w:r>
      <w:r w:rsidRPr="007D7C70">
        <w:rPr>
          <w:rFonts w:hint="eastAsia"/>
        </w:rPr>
        <w:t>．可以根据评审委员会的要求解释采购文件</w:t>
      </w:r>
    </w:p>
    <w:p w:rsidR="008F6F2E" w:rsidRPr="007D7C70" w:rsidRDefault="008F6F2E" w:rsidP="008F6F2E">
      <w:r w:rsidRPr="007D7C70">
        <w:rPr>
          <w:rFonts w:hint="eastAsia"/>
        </w:rPr>
        <w:t>E</w:t>
      </w:r>
      <w:r w:rsidRPr="007D7C70">
        <w:rPr>
          <w:rFonts w:hint="eastAsia"/>
        </w:rPr>
        <w:t>．应当及时修改评审中出现的畸高、</w:t>
      </w:r>
      <w:proofErr w:type="gramStart"/>
      <w:r w:rsidRPr="007D7C70">
        <w:rPr>
          <w:rFonts w:hint="eastAsia"/>
        </w:rPr>
        <w:t>畸低重大</w:t>
      </w:r>
      <w:proofErr w:type="gramEnd"/>
      <w:r w:rsidRPr="007D7C70">
        <w:rPr>
          <w:rFonts w:hint="eastAsia"/>
        </w:rPr>
        <w:t>差异评分</w:t>
      </w:r>
    </w:p>
    <w:p w:rsidR="008F6F2E" w:rsidRPr="007D7C70" w:rsidRDefault="008F6F2E" w:rsidP="008F6F2E"/>
    <w:p w:rsidR="008F6F2E" w:rsidRPr="007D7C70" w:rsidRDefault="008F6F2E" w:rsidP="008F6F2E">
      <w:r w:rsidRPr="007D7C70">
        <w:rPr>
          <w:rFonts w:hint="eastAsia"/>
        </w:rPr>
        <w:t xml:space="preserve">46. </w:t>
      </w:r>
      <w:r w:rsidRPr="007D7C70">
        <w:rPr>
          <w:rFonts w:hint="eastAsia"/>
        </w:rPr>
        <w:t>评审结果汇总完成后，出现下述情形的，评审委员会应当现场修改评审结果，并在评审报告中明确记载：（</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资格性检查认定错误</w:t>
      </w:r>
    </w:p>
    <w:p w:rsidR="008F6F2E" w:rsidRPr="007D7C70" w:rsidRDefault="008F6F2E" w:rsidP="008F6F2E">
      <w:r w:rsidRPr="007D7C70">
        <w:rPr>
          <w:rFonts w:hint="eastAsia"/>
        </w:rPr>
        <w:t>B</w:t>
      </w:r>
      <w:r w:rsidRPr="007D7C70">
        <w:rPr>
          <w:rFonts w:hint="eastAsia"/>
        </w:rPr>
        <w:t>．分值汇总计算错误</w:t>
      </w:r>
    </w:p>
    <w:p w:rsidR="008F6F2E" w:rsidRPr="007D7C70" w:rsidRDefault="008F6F2E" w:rsidP="008F6F2E">
      <w:r w:rsidRPr="007D7C70">
        <w:rPr>
          <w:rFonts w:hint="eastAsia"/>
        </w:rPr>
        <w:t>C</w:t>
      </w:r>
      <w:r w:rsidRPr="007D7C70">
        <w:rPr>
          <w:rFonts w:hint="eastAsia"/>
        </w:rPr>
        <w:t>．分项评分超出评分标准范围</w:t>
      </w:r>
    </w:p>
    <w:p w:rsidR="008F6F2E" w:rsidRPr="007D7C70" w:rsidRDefault="008F6F2E" w:rsidP="008F6F2E">
      <w:r w:rsidRPr="007D7C70">
        <w:rPr>
          <w:rFonts w:hint="eastAsia"/>
        </w:rPr>
        <w:t>D</w:t>
      </w:r>
      <w:r w:rsidRPr="007D7C70">
        <w:rPr>
          <w:rFonts w:hint="eastAsia"/>
        </w:rPr>
        <w:t>．主观分评分不一致</w:t>
      </w:r>
    </w:p>
    <w:p w:rsidR="008F6F2E" w:rsidRPr="007D7C70" w:rsidRDefault="008F6F2E" w:rsidP="008F6F2E">
      <w:r w:rsidRPr="007D7C70">
        <w:rPr>
          <w:rFonts w:hint="eastAsia"/>
        </w:rPr>
        <w:t>E</w:t>
      </w:r>
      <w:r w:rsidRPr="007D7C70">
        <w:rPr>
          <w:rFonts w:hint="eastAsia"/>
        </w:rPr>
        <w:t>．经评审委员会一致认定评分畸高、</w:t>
      </w:r>
      <w:proofErr w:type="gramStart"/>
      <w:r w:rsidRPr="007D7C70">
        <w:rPr>
          <w:rFonts w:hint="eastAsia"/>
        </w:rPr>
        <w:t>畸</w:t>
      </w:r>
      <w:proofErr w:type="gramEnd"/>
      <w:r w:rsidRPr="007D7C70">
        <w:rPr>
          <w:rFonts w:hint="eastAsia"/>
        </w:rPr>
        <w:t>低</w:t>
      </w:r>
    </w:p>
    <w:p w:rsidR="008F6F2E" w:rsidRPr="007D7C70" w:rsidRDefault="008F6F2E" w:rsidP="008F6F2E"/>
    <w:p w:rsidR="008F6F2E" w:rsidRPr="007D7C70" w:rsidRDefault="008F6F2E" w:rsidP="008F6F2E">
      <w:r w:rsidRPr="007D7C70">
        <w:rPr>
          <w:rFonts w:hint="eastAsia"/>
        </w:rPr>
        <w:t xml:space="preserve">47. </w:t>
      </w:r>
      <w:r w:rsidRPr="007D7C70">
        <w:rPr>
          <w:rFonts w:hint="eastAsia"/>
        </w:rPr>
        <w:t>政府向社会公众提供的公共服务项目，正确的说法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应当采用公开招标方式采购</w:t>
      </w:r>
    </w:p>
    <w:p w:rsidR="008F6F2E" w:rsidRPr="007D7C70" w:rsidRDefault="008F6F2E" w:rsidP="008F6F2E">
      <w:r w:rsidRPr="007D7C70">
        <w:rPr>
          <w:rFonts w:hint="eastAsia"/>
        </w:rPr>
        <w:t>B</w:t>
      </w:r>
      <w:r w:rsidRPr="007D7C70">
        <w:rPr>
          <w:rFonts w:hint="eastAsia"/>
        </w:rPr>
        <w:t>．应当就确定采购需求征求社会公众的意见</w:t>
      </w:r>
    </w:p>
    <w:p w:rsidR="008F6F2E" w:rsidRPr="007D7C70" w:rsidRDefault="008F6F2E" w:rsidP="008F6F2E">
      <w:r w:rsidRPr="007D7C70">
        <w:rPr>
          <w:rFonts w:hint="eastAsia"/>
        </w:rPr>
        <w:t>C</w:t>
      </w:r>
      <w:r w:rsidRPr="007D7C70">
        <w:rPr>
          <w:rFonts w:hint="eastAsia"/>
        </w:rPr>
        <w:t>．评审中应当邀请服务对象参与并出具意见</w:t>
      </w:r>
    </w:p>
    <w:p w:rsidR="008F6F2E" w:rsidRPr="007D7C70" w:rsidRDefault="008F6F2E" w:rsidP="008F6F2E">
      <w:r w:rsidRPr="007D7C70">
        <w:rPr>
          <w:rFonts w:hint="eastAsia"/>
        </w:rPr>
        <w:t>D</w:t>
      </w:r>
      <w:r w:rsidRPr="007D7C70">
        <w:rPr>
          <w:rFonts w:hint="eastAsia"/>
        </w:rPr>
        <w:t>．验收时应当邀请服务对象参与并出具意见</w:t>
      </w:r>
    </w:p>
    <w:p w:rsidR="008F6F2E" w:rsidRPr="007D7C70" w:rsidRDefault="008F6F2E" w:rsidP="008F6F2E">
      <w:r w:rsidRPr="007D7C70">
        <w:rPr>
          <w:rFonts w:hint="eastAsia"/>
        </w:rPr>
        <w:t>E</w:t>
      </w:r>
      <w:r w:rsidRPr="007D7C70">
        <w:rPr>
          <w:rFonts w:hint="eastAsia"/>
        </w:rPr>
        <w:t>．验收结果应当向社会公告</w:t>
      </w:r>
    </w:p>
    <w:p w:rsidR="008F6F2E" w:rsidRPr="007D7C70" w:rsidRDefault="008F6F2E" w:rsidP="008F6F2E"/>
    <w:p w:rsidR="008F6F2E" w:rsidRPr="007D7C70" w:rsidRDefault="008F6F2E" w:rsidP="008F6F2E">
      <w:r w:rsidRPr="007D7C70">
        <w:rPr>
          <w:rFonts w:hint="eastAsia"/>
        </w:rPr>
        <w:t xml:space="preserve">48. </w:t>
      </w:r>
      <w:r w:rsidRPr="007D7C70">
        <w:rPr>
          <w:rFonts w:hint="eastAsia"/>
        </w:rPr>
        <w:t>评审结束至采购人确定中标成交结果前，排名第一的供应</w:t>
      </w:r>
      <w:proofErr w:type="gramStart"/>
      <w:r w:rsidRPr="007D7C70">
        <w:rPr>
          <w:rFonts w:hint="eastAsia"/>
        </w:rPr>
        <w:t>商出现</w:t>
      </w:r>
      <w:proofErr w:type="gramEnd"/>
      <w:r w:rsidRPr="007D7C70">
        <w:rPr>
          <w:rFonts w:hint="eastAsia"/>
        </w:rPr>
        <w:t>下列情形，采购人应当不确定其为中标成交供应商：（</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服装招标项目，在招标文件未规定样品检测内容的情况下发现样服检测不合格</w:t>
      </w:r>
    </w:p>
    <w:p w:rsidR="008F6F2E" w:rsidRPr="007D7C70" w:rsidRDefault="008F6F2E" w:rsidP="008F6F2E">
      <w:r w:rsidRPr="007D7C70">
        <w:rPr>
          <w:rFonts w:hint="eastAsia"/>
        </w:rPr>
        <w:t>B</w:t>
      </w:r>
      <w:r w:rsidRPr="007D7C70">
        <w:rPr>
          <w:rFonts w:hint="eastAsia"/>
        </w:rPr>
        <w:t>．装修工程竞争性谈判项目，考察发现其在建项目现场混乱</w:t>
      </w:r>
    </w:p>
    <w:p w:rsidR="008F6F2E" w:rsidRPr="007D7C70" w:rsidRDefault="008F6F2E" w:rsidP="008F6F2E">
      <w:r w:rsidRPr="007D7C70">
        <w:rPr>
          <w:rFonts w:hint="eastAsia"/>
        </w:rPr>
        <w:t>C</w:t>
      </w:r>
      <w:r w:rsidRPr="007D7C70">
        <w:rPr>
          <w:rFonts w:hint="eastAsia"/>
        </w:rPr>
        <w:t>．软件招标项目，其书面通知放弃投标</w:t>
      </w:r>
    </w:p>
    <w:p w:rsidR="008F6F2E" w:rsidRPr="007D7C70" w:rsidRDefault="008F6F2E" w:rsidP="008F6F2E">
      <w:r w:rsidRPr="007D7C70">
        <w:rPr>
          <w:rFonts w:hint="eastAsia"/>
        </w:rPr>
        <w:t>D</w:t>
      </w:r>
      <w:r w:rsidRPr="007D7C70">
        <w:rPr>
          <w:rFonts w:hint="eastAsia"/>
        </w:rPr>
        <w:t>．信息系统招标项目，其书面通知采购人因上游厂商停产，申请更换投标设备型号</w:t>
      </w:r>
    </w:p>
    <w:p w:rsidR="008F6F2E" w:rsidRPr="007D7C70" w:rsidRDefault="008F6F2E" w:rsidP="008F6F2E"/>
    <w:p w:rsidR="008F6F2E" w:rsidRPr="007D7C70" w:rsidRDefault="008F6F2E" w:rsidP="008F6F2E">
      <w:r w:rsidRPr="007D7C70">
        <w:rPr>
          <w:rFonts w:hint="eastAsia"/>
        </w:rPr>
        <w:t xml:space="preserve">49. </w:t>
      </w:r>
      <w:r w:rsidRPr="007D7C70">
        <w:rPr>
          <w:rFonts w:hint="eastAsia"/>
        </w:rPr>
        <w:t>政府采购评审专家，正确的说法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应当遵守评审工作纪律，不得泄露评审文件、评审情况和评审中获悉的商业秘密</w:t>
      </w:r>
    </w:p>
    <w:p w:rsidR="008F6F2E" w:rsidRPr="007D7C70" w:rsidRDefault="008F6F2E" w:rsidP="008F6F2E">
      <w:r w:rsidRPr="007D7C70">
        <w:rPr>
          <w:rFonts w:hint="eastAsia"/>
        </w:rPr>
        <w:lastRenderedPageBreak/>
        <w:t>B</w:t>
      </w:r>
      <w:r w:rsidRPr="007D7C70">
        <w:rPr>
          <w:rFonts w:hint="eastAsia"/>
        </w:rPr>
        <w:t>．对于评审中出现的问题，应当在评审结束后及时向本单位领导报告</w:t>
      </w:r>
    </w:p>
    <w:p w:rsidR="008F6F2E" w:rsidRPr="007D7C70" w:rsidRDefault="008F6F2E" w:rsidP="008F6F2E">
      <w:r w:rsidRPr="007D7C70">
        <w:rPr>
          <w:rFonts w:hint="eastAsia"/>
        </w:rPr>
        <w:t>C</w:t>
      </w:r>
      <w:r w:rsidRPr="007D7C70">
        <w:rPr>
          <w:rFonts w:hint="eastAsia"/>
        </w:rPr>
        <w:t>．评审开始前应当自觉将通讯工具交采购人或采购代理机构统一保管</w:t>
      </w:r>
    </w:p>
    <w:p w:rsidR="008F6F2E" w:rsidRPr="007D7C70" w:rsidRDefault="008F6F2E" w:rsidP="008F6F2E">
      <w:r w:rsidRPr="007D7C70">
        <w:rPr>
          <w:rFonts w:hint="eastAsia"/>
        </w:rPr>
        <w:t>D</w:t>
      </w:r>
      <w:r w:rsidRPr="007D7C70">
        <w:rPr>
          <w:rFonts w:hint="eastAsia"/>
        </w:rPr>
        <w:t>．评审过程中发现供应商有行贿、提供虚假材料或者串通等违法行为的，应当立即停止评审并向财政部门报告</w:t>
      </w:r>
    </w:p>
    <w:p w:rsidR="008F6F2E" w:rsidRPr="007D7C70" w:rsidRDefault="008F6F2E" w:rsidP="008F6F2E">
      <w:r w:rsidRPr="007D7C70">
        <w:rPr>
          <w:rFonts w:hint="eastAsia"/>
        </w:rPr>
        <w:t>E</w:t>
      </w:r>
      <w:r w:rsidRPr="007D7C70">
        <w:rPr>
          <w:rFonts w:hint="eastAsia"/>
        </w:rPr>
        <w:t>．在评审过程中受到非法干预的，应当及时向财政、监察等部门举报</w:t>
      </w:r>
    </w:p>
    <w:p w:rsidR="008F6F2E" w:rsidRPr="007D7C70" w:rsidRDefault="008F6F2E" w:rsidP="008F6F2E"/>
    <w:p w:rsidR="008F6F2E" w:rsidRPr="007D7C70" w:rsidRDefault="008F6F2E" w:rsidP="008F6F2E">
      <w:r w:rsidRPr="007D7C70">
        <w:rPr>
          <w:rFonts w:hint="eastAsia"/>
        </w:rPr>
        <w:t xml:space="preserve">50. </w:t>
      </w:r>
      <w:r w:rsidRPr="007D7C70">
        <w:rPr>
          <w:rFonts w:hint="eastAsia"/>
        </w:rPr>
        <w:t>关于政府采购验收正确的做法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验收由采购人或其委托的单位负责组织</w:t>
      </w:r>
    </w:p>
    <w:p w:rsidR="008F6F2E" w:rsidRPr="007D7C70" w:rsidRDefault="008F6F2E" w:rsidP="008F6F2E">
      <w:r w:rsidRPr="007D7C70">
        <w:rPr>
          <w:rFonts w:hint="eastAsia"/>
        </w:rPr>
        <w:t>B</w:t>
      </w:r>
      <w:r w:rsidRPr="007D7C70">
        <w:rPr>
          <w:rFonts w:hint="eastAsia"/>
        </w:rPr>
        <w:t>．大型或者复杂的项目，可邀请国家认可的质量检测机构参加验收</w:t>
      </w:r>
    </w:p>
    <w:p w:rsidR="008F6F2E" w:rsidRPr="007D7C70" w:rsidRDefault="008F6F2E" w:rsidP="008F6F2E">
      <w:r w:rsidRPr="007D7C70">
        <w:rPr>
          <w:rFonts w:hint="eastAsia"/>
        </w:rPr>
        <w:t>C</w:t>
      </w:r>
      <w:r w:rsidRPr="007D7C70">
        <w:rPr>
          <w:rFonts w:hint="eastAsia"/>
        </w:rPr>
        <w:t>．技术标准统一的货物合同可以采用点数和目测方式简化验收程序</w:t>
      </w:r>
    </w:p>
    <w:p w:rsidR="008F6F2E" w:rsidRPr="007D7C70" w:rsidRDefault="008F6F2E" w:rsidP="008F6F2E">
      <w:r w:rsidRPr="007D7C70">
        <w:rPr>
          <w:rFonts w:hint="eastAsia"/>
        </w:rPr>
        <w:t>D</w:t>
      </w:r>
      <w:r w:rsidRPr="007D7C70">
        <w:rPr>
          <w:rFonts w:hint="eastAsia"/>
        </w:rPr>
        <w:t>．验收后应当出具验收书，验收方成员应当在验收书上签字，并承担相应的法律责任</w:t>
      </w:r>
    </w:p>
    <w:p w:rsidR="008F6F2E" w:rsidRPr="007D7C70" w:rsidRDefault="008F6F2E" w:rsidP="008F6F2E">
      <w:r w:rsidRPr="007D7C70">
        <w:rPr>
          <w:rFonts w:hint="eastAsia"/>
        </w:rPr>
        <w:t>E</w:t>
      </w:r>
      <w:r w:rsidRPr="007D7C70">
        <w:rPr>
          <w:rFonts w:hint="eastAsia"/>
        </w:rPr>
        <w:t>．在</w:t>
      </w:r>
      <w:proofErr w:type="gramStart"/>
      <w:r w:rsidRPr="007D7C70">
        <w:rPr>
          <w:rFonts w:hint="eastAsia"/>
        </w:rPr>
        <w:t>不</w:t>
      </w:r>
      <w:proofErr w:type="gramEnd"/>
      <w:r w:rsidRPr="007D7C70">
        <w:rPr>
          <w:rFonts w:hint="eastAsia"/>
        </w:rPr>
        <w:t>泄漏商业秘密的情况下，验收时可以邀请其他供应商参加</w:t>
      </w:r>
    </w:p>
    <w:p w:rsidR="008F6F2E" w:rsidRPr="007D7C70" w:rsidRDefault="008F6F2E" w:rsidP="008F6F2E"/>
    <w:p w:rsidR="008F6F2E" w:rsidRPr="007D7C70" w:rsidRDefault="008F6F2E" w:rsidP="008F6F2E">
      <w:r w:rsidRPr="007D7C70">
        <w:rPr>
          <w:rFonts w:hint="eastAsia"/>
        </w:rPr>
        <w:t xml:space="preserve">51. </w:t>
      </w:r>
      <w:r w:rsidRPr="007D7C70">
        <w:rPr>
          <w:rFonts w:hint="eastAsia"/>
        </w:rPr>
        <w:t>有关中标成交结果公告错误的表述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可以用中标成交结果公示替代中标成交结果公告</w:t>
      </w:r>
    </w:p>
    <w:p w:rsidR="008F6F2E" w:rsidRPr="007D7C70" w:rsidRDefault="008F6F2E" w:rsidP="008F6F2E">
      <w:r w:rsidRPr="007D7C70">
        <w:rPr>
          <w:rFonts w:hint="eastAsia"/>
        </w:rPr>
        <w:t>B</w:t>
      </w:r>
      <w:r w:rsidRPr="007D7C70">
        <w:rPr>
          <w:rFonts w:hint="eastAsia"/>
        </w:rPr>
        <w:t>．中标成交结果公告有公告期限</w:t>
      </w:r>
    </w:p>
    <w:p w:rsidR="008F6F2E" w:rsidRPr="007D7C70" w:rsidRDefault="008F6F2E" w:rsidP="008F6F2E">
      <w:r w:rsidRPr="007D7C70">
        <w:rPr>
          <w:rFonts w:hint="eastAsia"/>
        </w:rPr>
        <w:t>C</w:t>
      </w:r>
      <w:r w:rsidRPr="007D7C70">
        <w:rPr>
          <w:rFonts w:hint="eastAsia"/>
        </w:rPr>
        <w:t>．中标成交结果公告期限结束无质疑后才能发出中标成交通知书</w:t>
      </w:r>
    </w:p>
    <w:p w:rsidR="008F6F2E" w:rsidRPr="007D7C70" w:rsidRDefault="008F6F2E" w:rsidP="008F6F2E">
      <w:r w:rsidRPr="007D7C70">
        <w:rPr>
          <w:rFonts w:hint="eastAsia"/>
        </w:rPr>
        <w:t>D</w:t>
      </w:r>
      <w:r w:rsidRPr="007D7C70">
        <w:rPr>
          <w:rFonts w:hint="eastAsia"/>
        </w:rPr>
        <w:t>．中标成交结果公告应当在中标成交供应商确定之日起</w:t>
      </w:r>
      <w:r w:rsidRPr="007D7C70">
        <w:rPr>
          <w:rFonts w:hint="eastAsia"/>
        </w:rPr>
        <w:t>5</w:t>
      </w:r>
      <w:r w:rsidRPr="007D7C70">
        <w:rPr>
          <w:rFonts w:hint="eastAsia"/>
        </w:rPr>
        <w:t>个工作日内发布</w:t>
      </w:r>
    </w:p>
    <w:p w:rsidR="008F6F2E" w:rsidRPr="007D7C70" w:rsidRDefault="008F6F2E" w:rsidP="008F6F2E">
      <w:r w:rsidRPr="007D7C70">
        <w:rPr>
          <w:rFonts w:hint="eastAsia"/>
        </w:rPr>
        <w:t>E</w:t>
      </w:r>
      <w:r w:rsidRPr="007D7C70">
        <w:rPr>
          <w:rFonts w:hint="eastAsia"/>
        </w:rPr>
        <w:t>．招标、竞争性谈判等采购文件应当随中标成交结果同时公告</w:t>
      </w:r>
    </w:p>
    <w:p w:rsidR="008F6F2E" w:rsidRPr="007D7C70" w:rsidRDefault="008F6F2E" w:rsidP="008F6F2E"/>
    <w:p w:rsidR="008F6F2E" w:rsidRPr="007D7C70" w:rsidRDefault="008F6F2E" w:rsidP="008F6F2E">
      <w:r w:rsidRPr="007D7C70">
        <w:rPr>
          <w:rFonts w:hint="eastAsia"/>
        </w:rPr>
        <w:t xml:space="preserve">52. </w:t>
      </w:r>
      <w:r w:rsidRPr="007D7C70">
        <w:rPr>
          <w:rFonts w:hint="eastAsia"/>
        </w:rPr>
        <w:t>中标成交结果公告的内容应当包括：（</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人和采购代理机构的名称、地址、联系方式</w:t>
      </w:r>
    </w:p>
    <w:p w:rsidR="008F6F2E" w:rsidRPr="007D7C70" w:rsidRDefault="008F6F2E" w:rsidP="008F6F2E">
      <w:r w:rsidRPr="007D7C70">
        <w:rPr>
          <w:rFonts w:hint="eastAsia"/>
        </w:rPr>
        <w:t>B</w:t>
      </w:r>
      <w:r w:rsidRPr="007D7C70">
        <w:rPr>
          <w:rFonts w:hint="eastAsia"/>
        </w:rPr>
        <w:t>．中标或者成交供应商名称、地址和中标或者成交金额</w:t>
      </w:r>
    </w:p>
    <w:p w:rsidR="008F6F2E" w:rsidRPr="007D7C70" w:rsidRDefault="008F6F2E" w:rsidP="008F6F2E">
      <w:r w:rsidRPr="007D7C70">
        <w:rPr>
          <w:rFonts w:hint="eastAsia"/>
        </w:rPr>
        <w:t>C</w:t>
      </w:r>
      <w:r w:rsidRPr="007D7C70">
        <w:rPr>
          <w:rFonts w:hint="eastAsia"/>
        </w:rPr>
        <w:t>．主要中标或者成交标的</w:t>
      </w:r>
      <w:proofErr w:type="gramStart"/>
      <w:r w:rsidRPr="007D7C70">
        <w:rPr>
          <w:rFonts w:hint="eastAsia"/>
        </w:rPr>
        <w:t>的</w:t>
      </w:r>
      <w:proofErr w:type="gramEnd"/>
      <w:r w:rsidRPr="007D7C70">
        <w:rPr>
          <w:rFonts w:hint="eastAsia"/>
        </w:rPr>
        <w:t>名称、规格型号、数量、单价、服务要求</w:t>
      </w:r>
    </w:p>
    <w:p w:rsidR="008F6F2E" w:rsidRPr="007D7C70" w:rsidRDefault="008F6F2E" w:rsidP="008F6F2E">
      <w:r w:rsidRPr="007D7C70">
        <w:rPr>
          <w:rFonts w:hint="eastAsia"/>
        </w:rPr>
        <w:t>D</w:t>
      </w:r>
      <w:r w:rsidRPr="007D7C70">
        <w:rPr>
          <w:rFonts w:hint="eastAsia"/>
        </w:rPr>
        <w:t>．招标等采购公告发布日期</w:t>
      </w:r>
    </w:p>
    <w:p w:rsidR="008F6F2E" w:rsidRPr="007D7C70" w:rsidRDefault="008F6F2E" w:rsidP="008F6F2E">
      <w:r w:rsidRPr="007D7C70">
        <w:rPr>
          <w:rFonts w:hint="eastAsia"/>
        </w:rPr>
        <w:t>E</w:t>
      </w:r>
      <w:r w:rsidRPr="007D7C70">
        <w:rPr>
          <w:rFonts w:hint="eastAsia"/>
        </w:rPr>
        <w:t>．评审专家名单</w:t>
      </w:r>
    </w:p>
    <w:p w:rsidR="008F6F2E" w:rsidRPr="007D7C70" w:rsidRDefault="008F6F2E" w:rsidP="008F6F2E"/>
    <w:p w:rsidR="008F6F2E" w:rsidRPr="007D7C70" w:rsidRDefault="008F6F2E" w:rsidP="008F6F2E">
      <w:r w:rsidRPr="007D7C70">
        <w:rPr>
          <w:rFonts w:hint="eastAsia"/>
        </w:rPr>
        <w:t xml:space="preserve">53. </w:t>
      </w:r>
      <w:r w:rsidRPr="007D7C70">
        <w:rPr>
          <w:rFonts w:hint="eastAsia"/>
        </w:rPr>
        <w:t>政府采购合同标准文本由</w:t>
      </w:r>
      <w:r w:rsidRPr="007D7C70">
        <w:rPr>
          <w:rFonts w:hint="eastAsia"/>
        </w:rPr>
        <w:t>______</w:t>
      </w:r>
      <w:r w:rsidRPr="007D7C70">
        <w:rPr>
          <w:rFonts w:hint="eastAsia"/>
        </w:rPr>
        <w:t>制定。（</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国务院财政部门</w:t>
      </w:r>
    </w:p>
    <w:p w:rsidR="008F6F2E" w:rsidRPr="007D7C70" w:rsidRDefault="008F6F2E" w:rsidP="008F6F2E">
      <w:r w:rsidRPr="007D7C70">
        <w:rPr>
          <w:rFonts w:hint="eastAsia"/>
        </w:rPr>
        <w:t>B.</w:t>
      </w:r>
      <w:r w:rsidRPr="007D7C70">
        <w:rPr>
          <w:rFonts w:hint="eastAsia"/>
        </w:rPr>
        <w:t>国家工商行政管理总局</w:t>
      </w:r>
    </w:p>
    <w:p w:rsidR="008F6F2E" w:rsidRPr="007D7C70" w:rsidRDefault="008F6F2E" w:rsidP="008F6F2E">
      <w:r w:rsidRPr="007D7C70">
        <w:rPr>
          <w:rFonts w:hint="eastAsia"/>
        </w:rPr>
        <w:t>C.</w:t>
      </w:r>
      <w:r w:rsidRPr="007D7C70">
        <w:rPr>
          <w:rFonts w:hint="eastAsia"/>
        </w:rPr>
        <w:t>集中采购机构</w:t>
      </w:r>
    </w:p>
    <w:p w:rsidR="008F6F2E" w:rsidRPr="007D7C70" w:rsidRDefault="008F6F2E" w:rsidP="008F6F2E">
      <w:r w:rsidRPr="007D7C70">
        <w:rPr>
          <w:rFonts w:hint="eastAsia"/>
        </w:rPr>
        <w:t>D.</w:t>
      </w:r>
      <w:r w:rsidRPr="007D7C70">
        <w:rPr>
          <w:rFonts w:hint="eastAsia"/>
        </w:rPr>
        <w:t>国务院财政部门会同国务院有关部门</w:t>
      </w:r>
    </w:p>
    <w:p w:rsidR="008F6F2E" w:rsidRPr="007D7C70" w:rsidRDefault="008F6F2E" w:rsidP="008F6F2E"/>
    <w:p w:rsidR="008F6F2E" w:rsidRPr="007D7C70" w:rsidRDefault="008F6F2E" w:rsidP="008F6F2E">
      <w:r w:rsidRPr="007D7C70">
        <w:rPr>
          <w:rFonts w:hint="eastAsia"/>
        </w:rPr>
        <w:t xml:space="preserve">54. </w:t>
      </w:r>
      <w:r w:rsidRPr="007D7C70">
        <w:rPr>
          <w:rFonts w:hint="eastAsia"/>
        </w:rPr>
        <w:t>关于履约保证金，下列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政府采购合同都必须提交履约保证金</w:t>
      </w:r>
    </w:p>
    <w:p w:rsidR="008F6F2E" w:rsidRPr="007D7C70" w:rsidRDefault="008F6F2E" w:rsidP="008F6F2E">
      <w:r w:rsidRPr="007D7C70">
        <w:rPr>
          <w:rFonts w:hint="eastAsia"/>
        </w:rPr>
        <w:t>B.</w:t>
      </w:r>
      <w:r w:rsidRPr="007D7C70">
        <w:rPr>
          <w:rFonts w:hint="eastAsia"/>
        </w:rPr>
        <w:t>是否需要提交履约保证金，由项目采购文件进行约定</w:t>
      </w:r>
    </w:p>
    <w:p w:rsidR="008F6F2E" w:rsidRPr="007D7C70" w:rsidRDefault="008F6F2E" w:rsidP="008F6F2E">
      <w:r w:rsidRPr="007D7C70">
        <w:rPr>
          <w:rFonts w:hint="eastAsia"/>
        </w:rPr>
        <w:t>C.</w:t>
      </w:r>
      <w:r w:rsidRPr="007D7C70">
        <w:rPr>
          <w:rFonts w:hint="eastAsia"/>
        </w:rPr>
        <w:t>履约保证金可以以现金形式提交</w:t>
      </w:r>
    </w:p>
    <w:p w:rsidR="008F6F2E" w:rsidRPr="007D7C70" w:rsidRDefault="008F6F2E" w:rsidP="008F6F2E">
      <w:r w:rsidRPr="007D7C70">
        <w:rPr>
          <w:rFonts w:hint="eastAsia"/>
        </w:rPr>
        <w:t>D.</w:t>
      </w:r>
      <w:r w:rsidRPr="007D7C70">
        <w:rPr>
          <w:rFonts w:hint="eastAsia"/>
        </w:rPr>
        <w:t>履约保证金可以以支票、汇票、本票或者金融机构、担保机构出具的保函等形式提交</w:t>
      </w:r>
    </w:p>
    <w:p w:rsidR="008F6F2E" w:rsidRPr="007D7C70" w:rsidRDefault="008F6F2E" w:rsidP="008F6F2E"/>
    <w:p w:rsidR="008F6F2E" w:rsidRPr="007D7C70" w:rsidRDefault="008F6F2E" w:rsidP="008F6F2E">
      <w:r w:rsidRPr="007D7C70">
        <w:rPr>
          <w:rFonts w:hint="eastAsia"/>
        </w:rPr>
        <w:t xml:space="preserve">55. </w:t>
      </w:r>
      <w:r w:rsidRPr="007D7C70">
        <w:rPr>
          <w:rFonts w:hint="eastAsia"/>
        </w:rPr>
        <w:t>政府采购合同履约保证金的数额不得超过：（</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政府采购项目采购预算金额的</w:t>
      </w:r>
      <w:r w:rsidRPr="007D7C70">
        <w:rPr>
          <w:rFonts w:hint="eastAsia"/>
        </w:rPr>
        <w:t>20%</w:t>
      </w:r>
    </w:p>
    <w:p w:rsidR="008F6F2E" w:rsidRPr="007D7C70" w:rsidRDefault="008F6F2E" w:rsidP="008F6F2E">
      <w:r w:rsidRPr="007D7C70">
        <w:rPr>
          <w:rFonts w:hint="eastAsia"/>
        </w:rPr>
        <w:t>B.</w:t>
      </w:r>
      <w:r w:rsidRPr="007D7C70">
        <w:rPr>
          <w:rFonts w:hint="eastAsia"/>
        </w:rPr>
        <w:t>政府采购合同金额的</w:t>
      </w:r>
      <w:r w:rsidRPr="007D7C70">
        <w:rPr>
          <w:rFonts w:hint="eastAsia"/>
        </w:rPr>
        <w:t>20%</w:t>
      </w:r>
    </w:p>
    <w:p w:rsidR="008F6F2E" w:rsidRPr="007D7C70" w:rsidRDefault="008F6F2E" w:rsidP="008F6F2E">
      <w:r w:rsidRPr="007D7C70">
        <w:rPr>
          <w:rFonts w:hint="eastAsia"/>
        </w:rPr>
        <w:t>C.</w:t>
      </w:r>
      <w:r w:rsidRPr="007D7C70">
        <w:rPr>
          <w:rFonts w:hint="eastAsia"/>
        </w:rPr>
        <w:t>政府采购项目采购预算金额的</w:t>
      </w:r>
      <w:r w:rsidRPr="007D7C70">
        <w:rPr>
          <w:rFonts w:hint="eastAsia"/>
        </w:rPr>
        <w:t>10%</w:t>
      </w:r>
    </w:p>
    <w:p w:rsidR="008F6F2E" w:rsidRPr="007D7C70" w:rsidRDefault="008F6F2E" w:rsidP="008F6F2E">
      <w:r w:rsidRPr="007D7C70">
        <w:rPr>
          <w:rFonts w:hint="eastAsia"/>
        </w:rPr>
        <w:t>D.</w:t>
      </w:r>
      <w:r w:rsidRPr="007D7C70">
        <w:rPr>
          <w:rFonts w:hint="eastAsia"/>
        </w:rPr>
        <w:t>政府采购合同金额的</w:t>
      </w:r>
      <w:r w:rsidRPr="007D7C70">
        <w:rPr>
          <w:rFonts w:hint="eastAsia"/>
        </w:rPr>
        <w:t xml:space="preserve">10% </w:t>
      </w:r>
    </w:p>
    <w:p w:rsidR="008F6F2E" w:rsidRPr="007D7C70" w:rsidRDefault="008F6F2E" w:rsidP="008F6F2E"/>
    <w:p w:rsidR="008F6F2E" w:rsidRPr="007D7C70" w:rsidRDefault="008F6F2E" w:rsidP="008F6F2E">
      <w:r w:rsidRPr="007D7C70">
        <w:rPr>
          <w:rFonts w:hint="eastAsia"/>
        </w:rPr>
        <w:t xml:space="preserve">56. </w:t>
      </w:r>
      <w:r w:rsidRPr="007D7C70">
        <w:rPr>
          <w:rFonts w:hint="eastAsia"/>
        </w:rPr>
        <w:t>中标、成交供应</w:t>
      </w:r>
      <w:proofErr w:type="gramStart"/>
      <w:r w:rsidRPr="007D7C70">
        <w:rPr>
          <w:rFonts w:hint="eastAsia"/>
        </w:rPr>
        <w:t>商拒绝</w:t>
      </w:r>
      <w:proofErr w:type="gramEnd"/>
      <w:r w:rsidRPr="007D7C70">
        <w:rPr>
          <w:rFonts w:hint="eastAsia"/>
        </w:rPr>
        <w:t>与采购人签订合同的，采购人可以：（</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按照评审报告推荐的中标或者成交候选人名单，确定另一候选人为中标或者成交供应商</w:t>
      </w:r>
    </w:p>
    <w:p w:rsidR="008F6F2E" w:rsidRPr="007D7C70" w:rsidRDefault="008F6F2E" w:rsidP="008F6F2E">
      <w:r w:rsidRPr="007D7C70">
        <w:rPr>
          <w:rFonts w:hint="eastAsia"/>
        </w:rPr>
        <w:t>B.</w:t>
      </w:r>
      <w:r w:rsidRPr="007D7C70">
        <w:rPr>
          <w:rFonts w:hint="eastAsia"/>
        </w:rPr>
        <w:t>按照评审报告推荐的中标或者成交候选人名单排序，确定下一候选人为中标或者成交供应商</w:t>
      </w:r>
    </w:p>
    <w:p w:rsidR="008F6F2E" w:rsidRPr="007D7C70" w:rsidRDefault="008F6F2E" w:rsidP="008F6F2E">
      <w:r w:rsidRPr="007D7C70">
        <w:rPr>
          <w:rFonts w:hint="eastAsia"/>
        </w:rPr>
        <w:t>C.</w:t>
      </w:r>
      <w:r w:rsidRPr="007D7C70">
        <w:rPr>
          <w:rFonts w:hint="eastAsia"/>
        </w:rPr>
        <w:t>重新开展政府采购活动</w:t>
      </w:r>
    </w:p>
    <w:p w:rsidR="008F6F2E" w:rsidRPr="007D7C70" w:rsidRDefault="008F6F2E" w:rsidP="008F6F2E">
      <w:r w:rsidRPr="007D7C70">
        <w:rPr>
          <w:rFonts w:hint="eastAsia"/>
        </w:rPr>
        <w:t>D.</w:t>
      </w:r>
      <w:r w:rsidRPr="007D7C70">
        <w:rPr>
          <w:rFonts w:hint="eastAsia"/>
        </w:rPr>
        <w:t>决定终止政府采购活动</w:t>
      </w:r>
    </w:p>
    <w:p w:rsidR="008F6F2E" w:rsidRPr="007D7C70" w:rsidRDefault="008F6F2E" w:rsidP="008F6F2E"/>
    <w:p w:rsidR="008F6F2E" w:rsidRPr="007D7C70" w:rsidRDefault="008F6F2E" w:rsidP="008F6F2E">
      <w:r w:rsidRPr="007D7C70">
        <w:rPr>
          <w:rFonts w:hint="eastAsia"/>
        </w:rPr>
        <w:t xml:space="preserve">57. </w:t>
      </w:r>
      <w:r w:rsidRPr="007D7C70">
        <w:rPr>
          <w:rFonts w:hint="eastAsia"/>
        </w:rPr>
        <w:t>采购人应当自政府采购合同签订之日起</w:t>
      </w:r>
      <w:r w:rsidRPr="007D7C70">
        <w:rPr>
          <w:rFonts w:hint="eastAsia"/>
        </w:rPr>
        <w:t>______</w:t>
      </w:r>
      <w:r w:rsidRPr="007D7C70">
        <w:rPr>
          <w:rFonts w:hint="eastAsia"/>
        </w:rPr>
        <w:t>内，将政府采购合同在省级以上人民政府财政部门指定的媒体上公告，但政府采购合同中涉及国家秘密、商业秘密的内容除外。（</w:t>
      </w:r>
      <w:r w:rsidRPr="007D7C70">
        <w:rPr>
          <w:rFonts w:hint="eastAsia"/>
        </w:rPr>
        <w:t xml:space="preserve"> </w:t>
      </w:r>
      <w:r w:rsidRPr="007D7C70">
        <w:rPr>
          <w:rFonts w:hint="eastAsia"/>
        </w:rPr>
        <w:t>）</w:t>
      </w:r>
    </w:p>
    <w:p w:rsidR="008F6F2E" w:rsidRPr="007D7C70" w:rsidRDefault="008F6F2E" w:rsidP="008F6F2E">
      <w:r w:rsidRPr="007D7C70">
        <w:rPr>
          <w:rFonts w:hint="eastAsia"/>
        </w:rPr>
        <w:t>A.2</w:t>
      </w:r>
      <w:r w:rsidRPr="007D7C70">
        <w:rPr>
          <w:rFonts w:hint="eastAsia"/>
        </w:rPr>
        <w:t>个工作日</w:t>
      </w:r>
    </w:p>
    <w:p w:rsidR="008F6F2E" w:rsidRPr="007D7C70" w:rsidRDefault="008F6F2E" w:rsidP="008F6F2E">
      <w:r w:rsidRPr="007D7C70">
        <w:rPr>
          <w:rFonts w:hint="eastAsia"/>
        </w:rPr>
        <w:t>B.3</w:t>
      </w:r>
      <w:r w:rsidRPr="007D7C70">
        <w:rPr>
          <w:rFonts w:hint="eastAsia"/>
        </w:rPr>
        <w:t>个工作日</w:t>
      </w:r>
    </w:p>
    <w:p w:rsidR="008F6F2E" w:rsidRPr="007D7C70" w:rsidRDefault="008F6F2E" w:rsidP="008F6F2E">
      <w:r w:rsidRPr="007D7C70">
        <w:rPr>
          <w:rFonts w:hint="eastAsia"/>
        </w:rPr>
        <w:t>C.5</w:t>
      </w:r>
      <w:r w:rsidRPr="007D7C70">
        <w:rPr>
          <w:rFonts w:hint="eastAsia"/>
        </w:rPr>
        <w:t>个工作日</w:t>
      </w:r>
    </w:p>
    <w:p w:rsidR="008F6F2E" w:rsidRPr="007D7C70" w:rsidRDefault="008F6F2E" w:rsidP="008F6F2E">
      <w:r w:rsidRPr="007D7C70">
        <w:rPr>
          <w:rFonts w:hint="eastAsia"/>
        </w:rPr>
        <w:t>D.7</w:t>
      </w:r>
      <w:r w:rsidRPr="007D7C70">
        <w:rPr>
          <w:rFonts w:hint="eastAsia"/>
        </w:rPr>
        <w:t>个工作日</w:t>
      </w:r>
    </w:p>
    <w:p w:rsidR="008F6F2E" w:rsidRPr="007D7C70" w:rsidRDefault="008F6F2E" w:rsidP="008F6F2E"/>
    <w:p w:rsidR="008F6F2E" w:rsidRPr="007D7C70" w:rsidRDefault="008F6F2E" w:rsidP="008F6F2E">
      <w:r w:rsidRPr="007D7C70">
        <w:rPr>
          <w:rFonts w:hint="eastAsia"/>
        </w:rPr>
        <w:t xml:space="preserve">58. </w:t>
      </w:r>
      <w:r w:rsidRPr="007D7C70">
        <w:rPr>
          <w:rFonts w:hint="eastAsia"/>
        </w:rPr>
        <w:t>关于政府采购合同的公告，下列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不涉及国家秘密、商业秘密的政府采购合同应当一律公告</w:t>
      </w:r>
    </w:p>
    <w:p w:rsidR="008F6F2E" w:rsidRPr="007D7C70" w:rsidRDefault="008F6F2E" w:rsidP="008F6F2E">
      <w:r w:rsidRPr="007D7C70">
        <w:rPr>
          <w:rFonts w:hint="eastAsia"/>
        </w:rPr>
        <w:t>B.</w:t>
      </w:r>
      <w:r w:rsidRPr="007D7C70">
        <w:rPr>
          <w:rFonts w:hint="eastAsia"/>
        </w:rPr>
        <w:t>涉及国家秘密、商业秘密的政府采购合同一律</w:t>
      </w:r>
      <w:proofErr w:type="gramStart"/>
      <w:r w:rsidRPr="007D7C70">
        <w:rPr>
          <w:rFonts w:hint="eastAsia"/>
        </w:rPr>
        <w:t>不</w:t>
      </w:r>
      <w:proofErr w:type="gramEnd"/>
      <w:r w:rsidRPr="007D7C70">
        <w:rPr>
          <w:rFonts w:hint="eastAsia"/>
        </w:rPr>
        <w:t>公告</w:t>
      </w:r>
    </w:p>
    <w:p w:rsidR="008F6F2E" w:rsidRPr="007D7C70" w:rsidRDefault="008F6F2E" w:rsidP="008F6F2E">
      <w:r w:rsidRPr="007D7C70">
        <w:rPr>
          <w:rFonts w:hint="eastAsia"/>
        </w:rPr>
        <w:t>C.</w:t>
      </w:r>
      <w:r w:rsidRPr="007D7C70">
        <w:rPr>
          <w:rFonts w:hint="eastAsia"/>
        </w:rPr>
        <w:t>涉及国家秘密、商业秘密的政府采购合同，除合同中涉及的国家秘密、商业秘密内容外，合同其他内容应当予以公告</w:t>
      </w:r>
    </w:p>
    <w:p w:rsidR="008F6F2E" w:rsidRPr="007D7C70" w:rsidRDefault="008F6F2E" w:rsidP="008F6F2E">
      <w:r w:rsidRPr="007D7C70">
        <w:rPr>
          <w:rFonts w:hint="eastAsia"/>
        </w:rPr>
        <w:t>D.</w:t>
      </w:r>
      <w:r w:rsidRPr="007D7C70">
        <w:rPr>
          <w:rFonts w:hint="eastAsia"/>
        </w:rPr>
        <w:t>合同中涉及个人稳私的内容，不能擅自公开</w:t>
      </w:r>
      <w:r w:rsidRPr="007D7C70">
        <w:rPr>
          <w:rFonts w:hint="eastAsia"/>
        </w:rPr>
        <w:t xml:space="preserve"> </w:t>
      </w:r>
    </w:p>
    <w:p w:rsidR="008F6F2E" w:rsidRPr="007D7C70" w:rsidRDefault="008F6F2E" w:rsidP="008F6F2E"/>
    <w:p w:rsidR="008F6F2E" w:rsidRPr="007D7C70" w:rsidRDefault="008F6F2E" w:rsidP="008F6F2E">
      <w:r w:rsidRPr="007D7C70">
        <w:rPr>
          <w:rFonts w:hint="eastAsia"/>
        </w:rPr>
        <w:t xml:space="preserve">59. </w:t>
      </w:r>
      <w:r w:rsidRPr="007D7C70">
        <w:rPr>
          <w:rFonts w:hint="eastAsia"/>
        </w:rPr>
        <w:t>对供应</w:t>
      </w:r>
      <w:proofErr w:type="gramStart"/>
      <w:r w:rsidRPr="007D7C70">
        <w:rPr>
          <w:rFonts w:hint="eastAsia"/>
        </w:rPr>
        <w:t>商依法</w:t>
      </w:r>
      <w:proofErr w:type="gramEnd"/>
      <w:r w:rsidRPr="007D7C70">
        <w:rPr>
          <w:rFonts w:hint="eastAsia"/>
        </w:rPr>
        <w:t>提出的询问，采购人或者其委托的采购代理机构应当在</w:t>
      </w:r>
      <w:r w:rsidRPr="007D7C70">
        <w:rPr>
          <w:rFonts w:hint="eastAsia"/>
        </w:rPr>
        <w:t>______</w:t>
      </w:r>
      <w:r w:rsidRPr="007D7C70">
        <w:rPr>
          <w:rFonts w:hint="eastAsia"/>
        </w:rPr>
        <w:t>内</w:t>
      </w:r>
      <w:proofErr w:type="gramStart"/>
      <w:r w:rsidRPr="007D7C70">
        <w:rPr>
          <w:rFonts w:hint="eastAsia"/>
        </w:rPr>
        <w:t>作出</w:t>
      </w:r>
      <w:proofErr w:type="gramEnd"/>
      <w:r w:rsidRPr="007D7C70">
        <w:rPr>
          <w:rFonts w:hint="eastAsia"/>
        </w:rPr>
        <w:t>答复；对供应</w:t>
      </w:r>
      <w:proofErr w:type="gramStart"/>
      <w:r w:rsidRPr="007D7C70">
        <w:rPr>
          <w:rFonts w:hint="eastAsia"/>
        </w:rPr>
        <w:t>商依法</w:t>
      </w:r>
      <w:proofErr w:type="gramEnd"/>
      <w:r w:rsidRPr="007D7C70">
        <w:rPr>
          <w:rFonts w:hint="eastAsia"/>
        </w:rPr>
        <w:t>提出的质疑，采购人或者其委托的采购代理机构应当在</w:t>
      </w:r>
      <w:r w:rsidRPr="007D7C70">
        <w:rPr>
          <w:rFonts w:hint="eastAsia"/>
        </w:rPr>
        <w:t>______</w:t>
      </w:r>
      <w:r w:rsidRPr="007D7C70">
        <w:rPr>
          <w:rFonts w:hint="eastAsia"/>
        </w:rPr>
        <w:t>内</w:t>
      </w:r>
      <w:proofErr w:type="gramStart"/>
      <w:r w:rsidRPr="007D7C70">
        <w:rPr>
          <w:rFonts w:hint="eastAsia"/>
        </w:rPr>
        <w:t>作出</w:t>
      </w:r>
      <w:proofErr w:type="gramEnd"/>
      <w:r w:rsidRPr="007D7C70">
        <w:rPr>
          <w:rFonts w:hint="eastAsia"/>
        </w:rPr>
        <w:t>答复。（</w:t>
      </w:r>
      <w:r w:rsidRPr="007D7C70">
        <w:rPr>
          <w:rFonts w:hint="eastAsia"/>
        </w:rPr>
        <w:t xml:space="preserve"> </w:t>
      </w:r>
      <w:r w:rsidRPr="007D7C70">
        <w:rPr>
          <w:rFonts w:hint="eastAsia"/>
        </w:rPr>
        <w:t>）</w:t>
      </w:r>
    </w:p>
    <w:p w:rsidR="008F6F2E" w:rsidRPr="007D7C70" w:rsidRDefault="008F6F2E" w:rsidP="008F6F2E">
      <w:r w:rsidRPr="007D7C70">
        <w:rPr>
          <w:rFonts w:hint="eastAsia"/>
        </w:rPr>
        <w:t>A.3</w:t>
      </w:r>
      <w:r w:rsidRPr="007D7C70">
        <w:rPr>
          <w:rFonts w:hint="eastAsia"/>
        </w:rPr>
        <w:t>日，</w:t>
      </w:r>
      <w:r w:rsidRPr="007D7C70">
        <w:rPr>
          <w:rFonts w:hint="eastAsia"/>
        </w:rPr>
        <w:t>7</w:t>
      </w:r>
      <w:r w:rsidRPr="007D7C70">
        <w:rPr>
          <w:rFonts w:hint="eastAsia"/>
        </w:rPr>
        <w:t>日</w:t>
      </w:r>
    </w:p>
    <w:p w:rsidR="008F6F2E" w:rsidRPr="007D7C70" w:rsidRDefault="008F6F2E" w:rsidP="008F6F2E">
      <w:r w:rsidRPr="007D7C70">
        <w:rPr>
          <w:rFonts w:hint="eastAsia"/>
        </w:rPr>
        <w:t>B.3</w:t>
      </w:r>
      <w:r w:rsidRPr="007D7C70">
        <w:rPr>
          <w:rFonts w:hint="eastAsia"/>
        </w:rPr>
        <w:t>个工作日，</w:t>
      </w:r>
      <w:r w:rsidRPr="007D7C70">
        <w:rPr>
          <w:rFonts w:hint="eastAsia"/>
        </w:rPr>
        <w:t>7</w:t>
      </w:r>
      <w:r w:rsidRPr="007D7C70">
        <w:rPr>
          <w:rFonts w:hint="eastAsia"/>
        </w:rPr>
        <w:t>个工作日</w:t>
      </w:r>
    </w:p>
    <w:p w:rsidR="008F6F2E" w:rsidRPr="007D7C70" w:rsidRDefault="008F6F2E" w:rsidP="008F6F2E">
      <w:r w:rsidRPr="007D7C70">
        <w:rPr>
          <w:rFonts w:hint="eastAsia"/>
        </w:rPr>
        <w:t>C.7</w:t>
      </w:r>
      <w:r w:rsidRPr="007D7C70">
        <w:rPr>
          <w:rFonts w:hint="eastAsia"/>
        </w:rPr>
        <w:t>日，</w:t>
      </w:r>
      <w:r w:rsidRPr="007D7C70">
        <w:rPr>
          <w:rFonts w:hint="eastAsia"/>
        </w:rPr>
        <w:t>15</w:t>
      </w:r>
      <w:r w:rsidRPr="007D7C70">
        <w:rPr>
          <w:rFonts w:hint="eastAsia"/>
        </w:rPr>
        <w:t>日</w:t>
      </w:r>
    </w:p>
    <w:p w:rsidR="008F6F2E" w:rsidRPr="007D7C70" w:rsidRDefault="008F6F2E" w:rsidP="008F6F2E">
      <w:r w:rsidRPr="007D7C70">
        <w:rPr>
          <w:rFonts w:hint="eastAsia"/>
        </w:rPr>
        <w:t>D.7</w:t>
      </w:r>
      <w:r w:rsidRPr="007D7C70">
        <w:rPr>
          <w:rFonts w:hint="eastAsia"/>
        </w:rPr>
        <w:t>个工作日，</w:t>
      </w:r>
      <w:r w:rsidRPr="007D7C70">
        <w:rPr>
          <w:rFonts w:hint="eastAsia"/>
        </w:rPr>
        <w:t>15</w:t>
      </w:r>
      <w:r w:rsidRPr="007D7C70">
        <w:rPr>
          <w:rFonts w:hint="eastAsia"/>
        </w:rPr>
        <w:t>个工作日</w:t>
      </w:r>
    </w:p>
    <w:p w:rsidR="008F6F2E" w:rsidRPr="007D7C70" w:rsidRDefault="008F6F2E" w:rsidP="008F6F2E"/>
    <w:p w:rsidR="008F6F2E" w:rsidRPr="007D7C70" w:rsidRDefault="008F6F2E" w:rsidP="008F6F2E">
      <w:r w:rsidRPr="007D7C70">
        <w:rPr>
          <w:rFonts w:hint="eastAsia"/>
        </w:rPr>
        <w:t xml:space="preserve">60. </w:t>
      </w:r>
      <w:r w:rsidRPr="007D7C70">
        <w:rPr>
          <w:rFonts w:hint="eastAsia"/>
        </w:rPr>
        <w:t>采购人委托采购代理机构采购的，关于答复供应商提出的询问或者质疑，下列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供应商提出的询问或者质疑应当由采购人答复，与采购代理机构无关</w:t>
      </w:r>
    </w:p>
    <w:p w:rsidR="008F6F2E" w:rsidRPr="007D7C70" w:rsidRDefault="008F6F2E" w:rsidP="008F6F2E">
      <w:r w:rsidRPr="007D7C70">
        <w:rPr>
          <w:rFonts w:hint="eastAsia"/>
        </w:rPr>
        <w:t>B.</w:t>
      </w:r>
      <w:r w:rsidRPr="007D7C70">
        <w:rPr>
          <w:rFonts w:hint="eastAsia"/>
        </w:rPr>
        <w:t>供应商提出的询问或者质疑应当由采购代理机构答复，与采购人无关</w:t>
      </w:r>
    </w:p>
    <w:p w:rsidR="008F6F2E" w:rsidRPr="007D7C70" w:rsidRDefault="008F6F2E" w:rsidP="008F6F2E">
      <w:r w:rsidRPr="007D7C70">
        <w:rPr>
          <w:rFonts w:hint="eastAsia"/>
        </w:rPr>
        <w:t>C.</w:t>
      </w:r>
      <w:r w:rsidRPr="007D7C70">
        <w:rPr>
          <w:rFonts w:hint="eastAsia"/>
        </w:rPr>
        <w:t>供应商向采购代理机构提出询问或者质疑的，采购代理机构应当就采购人委托授权范围内的事项</w:t>
      </w:r>
      <w:proofErr w:type="gramStart"/>
      <w:r w:rsidRPr="007D7C70">
        <w:rPr>
          <w:rFonts w:hint="eastAsia"/>
        </w:rPr>
        <w:t>作出</w:t>
      </w:r>
      <w:proofErr w:type="gramEnd"/>
      <w:r w:rsidRPr="007D7C70">
        <w:rPr>
          <w:rFonts w:hint="eastAsia"/>
        </w:rPr>
        <w:t>答复</w:t>
      </w:r>
    </w:p>
    <w:p w:rsidR="008F6F2E" w:rsidRPr="007D7C70" w:rsidRDefault="008F6F2E" w:rsidP="008F6F2E">
      <w:r w:rsidRPr="007D7C70">
        <w:rPr>
          <w:rFonts w:hint="eastAsia"/>
        </w:rPr>
        <w:t>D.</w:t>
      </w:r>
      <w:r w:rsidRPr="007D7C70">
        <w:rPr>
          <w:rFonts w:hint="eastAsia"/>
        </w:rPr>
        <w:t>供应商提出的询问或者质疑超出采购人对采购代理机构委托授权范围的，采购代理机构应当告知供应商向采购人提出</w:t>
      </w:r>
    </w:p>
    <w:p w:rsidR="008F6F2E" w:rsidRPr="007D7C70" w:rsidRDefault="008F6F2E" w:rsidP="008F6F2E"/>
    <w:p w:rsidR="008F6F2E" w:rsidRPr="007D7C70" w:rsidRDefault="008F6F2E" w:rsidP="008F6F2E">
      <w:r w:rsidRPr="007D7C70">
        <w:rPr>
          <w:rFonts w:hint="eastAsia"/>
        </w:rPr>
        <w:t>61.</w:t>
      </w:r>
      <w:r w:rsidRPr="007D7C70">
        <w:rPr>
          <w:rFonts w:hint="eastAsia"/>
        </w:rPr>
        <w:t>以下哪些事项应当采用书面形式：（</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供应商向采购人提出询问</w:t>
      </w:r>
    </w:p>
    <w:p w:rsidR="008F6F2E" w:rsidRPr="007D7C70" w:rsidRDefault="008F6F2E" w:rsidP="008F6F2E">
      <w:r w:rsidRPr="007D7C70">
        <w:rPr>
          <w:rFonts w:hint="eastAsia"/>
        </w:rPr>
        <w:t>B.</w:t>
      </w:r>
      <w:r w:rsidRPr="007D7C70">
        <w:rPr>
          <w:rFonts w:hint="eastAsia"/>
        </w:rPr>
        <w:t>供应商向采购人提出质疑</w:t>
      </w:r>
    </w:p>
    <w:p w:rsidR="008F6F2E" w:rsidRPr="007D7C70" w:rsidRDefault="008F6F2E" w:rsidP="008F6F2E">
      <w:r w:rsidRPr="007D7C70">
        <w:rPr>
          <w:rFonts w:hint="eastAsia"/>
        </w:rPr>
        <w:t>C.</w:t>
      </w:r>
      <w:r w:rsidRPr="007D7C70">
        <w:rPr>
          <w:rFonts w:hint="eastAsia"/>
        </w:rPr>
        <w:t>供应商向政府采购监督管理部门提出投诉</w:t>
      </w:r>
    </w:p>
    <w:p w:rsidR="008F6F2E" w:rsidRPr="007D7C70" w:rsidRDefault="008F6F2E" w:rsidP="008F6F2E">
      <w:r w:rsidRPr="007D7C70">
        <w:rPr>
          <w:rFonts w:hint="eastAsia"/>
        </w:rPr>
        <w:t>D.</w:t>
      </w:r>
      <w:r w:rsidRPr="007D7C70">
        <w:rPr>
          <w:rFonts w:hint="eastAsia"/>
        </w:rPr>
        <w:t>采购人答复供应商的询问</w:t>
      </w:r>
    </w:p>
    <w:p w:rsidR="008F6F2E" w:rsidRPr="007D7C70" w:rsidRDefault="008F6F2E" w:rsidP="008F6F2E"/>
    <w:p w:rsidR="008F6F2E" w:rsidRPr="007D7C70" w:rsidRDefault="008F6F2E" w:rsidP="008F6F2E">
      <w:r w:rsidRPr="007D7C70">
        <w:rPr>
          <w:rFonts w:hint="eastAsia"/>
        </w:rPr>
        <w:lastRenderedPageBreak/>
        <w:t>62.</w:t>
      </w:r>
      <w:r w:rsidRPr="007D7C70">
        <w:rPr>
          <w:rFonts w:hint="eastAsia"/>
        </w:rPr>
        <w:t>关于供应商提出质疑的期限，下列说法正确的是：（</w:t>
      </w:r>
      <w:r w:rsidRPr="007D7C70">
        <w:rPr>
          <w:rFonts w:hint="eastAsia"/>
        </w:rPr>
        <w:t xml:space="preserve"> </w:t>
      </w:r>
      <w:r w:rsidRPr="007D7C70">
        <w:rPr>
          <w:rFonts w:hint="eastAsia"/>
        </w:rPr>
        <w:t>）</w:t>
      </w:r>
      <w:r w:rsidRPr="007D7C70">
        <w:rPr>
          <w:rFonts w:hint="eastAsia"/>
        </w:rPr>
        <w:t xml:space="preserve">   </w:t>
      </w:r>
    </w:p>
    <w:p w:rsidR="008F6F2E" w:rsidRPr="007D7C70" w:rsidRDefault="008F6F2E" w:rsidP="008F6F2E">
      <w:r w:rsidRPr="007D7C70">
        <w:rPr>
          <w:rFonts w:hint="eastAsia"/>
        </w:rPr>
        <w:t>A.</w:t>
      </w:r>
      <w:r w:rsidRPr="007D7C70">
        <w:rPr>
          <w:rFonts w:hint="eastAsia"/>
        </w:rPr>
        <w:t>对可以质疑的采购文件提出质疑的，为收到采购文件之日或者采购文件公告期限届满之日起七个工作日</w:t>
      </w:r>
    </w:p>
    <w:p w:rsidR="008F6F2E" w:rsidRPr="007D7C70" w:rsidRDefault="008F6F2E" w:rsidP="008F6F2E">
      <w:r w:rsidRPr="007D7C70">
        <w:rPr>
          <w:rFonts w:hint="eastAsia"/>
        </w:rPr>
        <w:t>B.</w:t>
      </w:r>
      <w:r w:rsidRPr="007D7C70">
        <w:rPr>
          <w:rFonts w:hint="eastAsia"/>
        </w:rPr>
        <w:t>对开标过程提出质疑的，为开标结束之日起七个工作日</w:t>
      </w:r>
    </w:p>
    <w:p w:rsidR="008F6F2E" w:rsidRPr="007D7C70" w:rsidRDefault="008F6F2E" w:rsidP="008F6F2E">
      <w:r w:rsidRPr="007D7C70">
        <w:rPr>
          <w:rFonts w:hint="eastAsia"/>
        </w:rPr>
        <w:t>C.</w:t>
      </w:r>
      <w:r w:rsidRPr="007D7C70">
        <w:rPr>
          <w:rFonts w:hint="eastAsia"/>
        </w:rPr>
        <w:t>对中标或者成交结果提出质疑的，为中标或者成交结果公告期限届满之日起七个工作日</w:t>
      </w:r>
    </w:p>
    <w:p w:rsidR="008F6F2E" w:rsidRPr="007D7C70" w:rsidRDefault="008F6F2E" w:rsidP="008F6F2E">
      <w:r w:rsidRPr="007D7C70">
        <w:rPr>
          <w:rFonts w:hint="eastAsia"/>
        </w:rPr>
        <w:t>D.</w:t>
      </w:r>
      <w:r w:rsidRPr="007D7C70">
        <w:rPr>
          <w:rFonts w:hint="eastAsia"/>
        </w:rPr>
        <w:t>对中标或者成交结果提出质疑的，为中标或者成交结果公告之日起七个工作日</w:t>
      </w:r>
    </w:p>
    <w:p w:rsidR="008F6F2E" w:rsidRPr="007D7C70" w:rsidRDefault="008F6F2E" w:rsidP="008F6F2E"/>
    <w:p w:rsidR="008F6F2E" w:rsidRPr="007D7C70" w:rsidRDefault="008F6F2E" w:rsidP="008F6F2E">
      <w:r w:rsidRPr="007D7C70">
        <w:rPr>
          <w:rFonts w:hint="eastAsia"/>
        </w:rPr>
        <w:t xml:space="preserve">63. </w:t>
      </w:r>
      <w:r w:rsidRPr="007D7C70">
        <w:rPr>
          <w:rFonts w:hint="eastAsia"/>
        </w:rPr>
        <w:t>根据《政府采购法》第四十二条第二款，采购文件包括采购活动记录、采购预算、招标文件、投标文件、评标标准、评估报告、定标文件、合同文本、验收证明、质疑答复、投诉处理决定及其他有关文件、资料。下列采购文件中，属于可以质疑的采购文件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预算</w:t>
      </w:r>
    </w:p>
    <w:p w:rsidR="008F6F2E" w:rsidRPr="007D7C70" w:rsidRDefault="008F6F2E" w:rsidP="008F6F2E">
      <w:r w:rsidRPr="007D7C70">
        <w:rPr>
          <w:rFonts w:hint="eastAsia"/>
        </w:rPr>
        <w:t>B.</w:t>
      </w:r>
      <w:r w:rsidRPr="007D7C70">
        <w:rPr>
          <w:rFonts w:hint="eastAsia"/>
        </w:rPr>
        <w:t>招标文件</w:t>
      </w:r>
    </w:p>
    <w:p w:rsidR="008F6F2E" w:rsidRPr="007D7C70" w:rsidRDefault="008F6F2E" w:rsidP="008F6F2E">
      <w:r w:rsidRPr="007D7C70">
        <w:rPr>
          <w:rFonts w:hint="eastAsia"/>
        </w:rPr>
        <w:t>C.</w:t>
      </w:r>
      <w:r w:rsidRPr="007D7C70">
        <w:rPr>
          <w:rFonts w:hint="eastAsia"/>
        </w:rPr>
        <w:t>评标标准</w:t>
      </w:r>
    </w:p>
    <w:p w:rsidR="008F6F2E" w:rsidRPr="007D7C70" w:rsidRDefault="008F6F2E" w:rsidP="008F6F2E">
      <w:r w:rsidRPr="007D7C70">
        <w:rPr>
          <w:rFonts w:hint="eastAsia"/>
        </w:rPr>
        <w:t>D.</w:t>
      </w:r>
      <w:r w:rsidRPr="007D7C70">
        <w:rPr>
          <w:rFonts w:hint="eastAsia"/>
        </w:rPr>
        <w:t>质疑答复</w:t>
      </w:r>
    </w:p>
    <w:p w:rsidR="008F6F2E" w:rsidRPr="007D7C70" w:rsidRDefault="008F6F2E" w:rsidP="008F6F2E"/>
    <w:p w:rsidR="008F6F2E" w:rsidRPr="007D7C70" w:rsidRDefault="008F6F2E" w:rsidP="008F6F2E">
      <w:r w:rsidRPr="007D7C70">
        <w:rPr>
          <w:rFonts w:hint="eastAsia"/>
        </w:rPr>
        <w:t xml:space="preserve">64. </w:t>
      </w:r>
      <w:r w:rsidRPr="007D7C70">
        <w:rPr>
          <w:rFonts w:hint="eastAsia"/>
        </w:rPr>
        <w:t>为了保障供应商通过询问、质疑、投诉等救济机制得到实质性救济，为其保留商业机会，在供应商询问、质疑答复或者投诉处理期间：（</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询问或者质疑事项可能影响中标、成交结果，尚未签订合同的，采购人应当暂停签订合同</w:t>
      </w:r>
    </w:p>
    <w:p w:rsidR="008F6F2E" w:rsidRPr="007D7C70" w:rsidRDefault="008F6F2E" w:rsidP="008F6F2E">
      <w:r w:rsidRPr="007D7C70">
        <w:rPr>
          <w:rFonts w:hint="eastAsia"/>
        </w:rPr>
        <w:t>B.</w:t>
      </w:r>
      <w:r w:rsidRPr="007D7C70">
        <w:rPr>
          <w:rFonts w:hint="eastAsia"/>
        </w:rPr>
        <w:t>询问或者质疑事项可能影响中标、成交结果，已经签订合同的，采购人应当中止履行合同</w:t>
      </w:r>
    </w:p>
    <w:p w:rsidR="008F6F2E" w:rsidRPr="007D7C70" w:rsidRDefault="008F6F2E" w:rsidP="008F6F2E">
      <w:r w:rsidRPr="007D7C70">
        <w:rPr>
          <w:rFonts w:hint="eastAsia"/>
        </w:rPr>
        <w:t>C.</w:t>
      </w:r>
      <w:r w:rsidRPr="007D7C70">
        <w:rPr>
          <w:rFonts w:hint="eastAsia"/>
        </w:rPr>
        <w:t>政府采购监督管理部门在质疑答复期间，可以视具体情况书面通知采购人暂停采购活动，但暂停时间最长不得超过三十日</w:t>
      </w:r>
    </w:p>
    <w:p w:rsidR="008F6F2E" w:rsidRPr="007D7C70" w:rsidRDefault="008F6F2E" w:rsidP="008F6F2E">
      <w:r w:rsidRPr="007D7C70">
        <w:rPr>
          <w:rFonts w:hint="eastAsia"/>
        </w:rPr>
        <w:t>D.</w:t>
      </w:r>
      <w:r w:rsidRPr="007D7C70">
        <w:rPr>
          <w:rFonts w:hint="eastAsia"/>
        </w:rPr>
        <w:t>政府采购监督管理部门在处理投诉事项期间，可以视具体情况书面通知采购人暂停采购活动，但暂停时间最长不得超过三十日</w:t>
      </w:r>
    </w:p>
    <w:p w:rsidR="008F6F2E" w:rsidRPr="007D7C70" w:rsidRDefault="008F6F2E" w:rsidP="008F6F2E"/>
    <w:p w:rsidR="008F6F2E" w:rsidRPr="007D7C70" w:rsidRDefault="008F6F2E" w:rsidP="008F6F2E">
      <w:r w:rsidRPr="007D7C70">
        <w:rPr>
          <w:rFonts w:hint="eastAsia"/>
        </w:rPr>
        <w:t xml:space="preserve">65. </w:t>
      </w:r>
      <w:r w:rsidRPr="007D7C70">
        <w:rPr>
          <w:rFonts w:hint="eastAsia"/>
        </w:rPr>
        <w:t>关于供应商提出质疑、投诉的相关要求，下列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供应商提出质疑、投诉应当有明确的请求</w:t>
      </w:r>
    </w:p>
    <w:p w:rsidR="008F6F2E" w:rsidRPr="007D7C70" w:rsidRDefault="008F6F2E" w:rsidP="008F6F2E">
      <w:r w:rsidRPr="007D7C70">
        <w:rPr>
          <w:rFonts w:hint="eastAsia"/>
        </w:rPr>
        <w:t>B.</w:t>
      </w:r>
      <w:r w:rsidRPr="007D7C70">
        <w:rPr>
          <w:rFonts w:hint="eastAsia"/>
        </w:rPr>
        <w:t>供应商提出质疑、投诉应当有必要的证明材料</w:t>
      </w:r>
    </w:p>
    <w:p w:rsidR="008F6F2E" w:rsidRPr="007D7C70" w:rsidRDefault="008F6F2E" w:rsidP="008F6F2E">
      <w:r w:rsidRPr="007D7C70">
        <w:rPr>
          <w:rFonts w:hint="eastAsia"/>
        </w:rPr>
        <w:t>C.</w:t>
      </w:r>
      <w:r w:rsidRPr="007D7C70">
        <w:rPr>
          <w:rFonts w:hint="eastAsia"/>
        </w:rPr>
        <w:t>只有曾依法提出质疑的供应商才有权提起投诉</w:t>
      </w:r>
    </w:p>
    <w:p w:rsidR="008F6F2E" w:rsidRPr="007D7C70" w:rsidRDefault="008F6F2E" w:rsidP="008F6F2E">
      <w:r w:rsidRPr="007D7C70">
        <w:rPr>
          <w:rFonts w:hint="eastAsia"/>
        </w:rPr>
        <w:t>D.</w:t>
      </w:r>
      <w:r w:rsidRPr="007D7C70">
        <w:rPr>
          <w:rFonts w:hint="eastAsia"/>
        </w:rPr>
        <w:t>供应</w:t>
      </w:r>
      <w:proofErr w:type="gramStart"/>
      <w:r w:rsidRPr="007D7C70">
        <w:rPr>
          <w:rFonts w:hint="eastAsia"/>
        </w:rPr>
        <w:t>商投诉</w:t>
      </w:r>
      <w:proofErr w:type="gramEnd"/>
      <w:r w:rsidRPr="007D7C70">
        <w:rPr>
          <w:rFonts w:hint="eastAsia"/>
        </w:rPr>
        <w:t>的事项不得超出已质疑事项的范围</w:t>
      </w:r>
    </w:p>
    <w:p w:rsidR="008F6F2E" w:rsidRPr="007D7C70" w:rsidRDefault="008F6F2E" w:rsidP="008F6F2E"/>
    <w:p w:rsidR="008F6F2E" w:rsidRPr="007D7C70" w:rsidRDefault="008F6F2E" w:rsidP="008F6F2E">
      <w:r w:rsidRPr="007D7C70">
        <w:rPr>
          <w:rFonts w:hint="eastAsia"/>
        </w:rPr>
        <w:t xml:space="preserve">66. </w:t>
      </w:r>
      <w:r w:rsidRPr="007D7C70">
        <w:rPr>
          <w:rFonts w:hint="eastAsia"/>
        </w:rPr>
        <w:t>关于财政部门处理投诉事项的方式，下列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只采用书面审查的方式</w:t>
      </w:r>
    </w:p>
    <w:p w:rsidR="008F6F2E" w:rsidRPr="007D7C70" w:rsidRDefault="008F6F2E" w:rsidP="008F6F2E">
      <w:r w:rsidRPr="007D7C70">
        <w:rPr>
          <w:rFonts w:hint="eastAsia"/>
        </w:rPr>
        <w:t>B.</w:t>
      </w:r>
      <w:r w:rsidRPr="007D7C70">
        <w:rPr>
          <w:rFonts w:hint="eastAsia"/>
        </w:rPr>
        <w:t>一般采用书面审查的方式，必要时可以进行调查取证</w:t>
      </w:r>
    </w:p>
    <w:p w:rsidR="008F6F2E" w:rsidRPr="007D7C70" w:rsidRDefault="008F6F2E" w:rsidP="008F6F2E">
      <w:r w:rsidRPr="007D7C70">
        <w:rPr>
          <w:rFonts w:hint="eastAsia"/>
        </w:rPr>
        <w:t>C.</w:t>
      </w:r>
      <w:r w:rsidRPr="007D7C70">
        <w:rPr>
          <w:rFonts w:hint="eastAsia"/>
        </w:rPr>
        <w:t>一般采用书面审查的方式，必要时可以组织质证</w:t>
      </w:r>
    </w:p>
    <w:p w:rsidR="008F6F2E" w:rsidRPr="007D7C70" w:rsidRDefault="008F6F2E" w:rsidP="008F6F2E">
      <w:r w:rsidRPr="007D7C70">
        <w:rPr>
          <w:rFonts w:hint="eastAsia"/>
        </w:rPr>
        <w:t>D.</w:t>
      </w:r>
      <w:r w:rsidRPr="007D7C70">
        <w:rPr>
          <w:rFonts w:hint="eastAsia"/>
        </w:rPr>
        <w:t>一般采用书面审查的方式，案情简单的也可以口头审查</w:t>
      </w:r>
    </w:p>
    <w:p w:rsidR="008F6F2E" w:rsidRPr="007D7C70" w:rsidRDefault="008F6F2E" w:rsidP="008F6F2E"/>
    <w:p w:rsidR="008F6F2E" w:rsidRPr="007D7C70" w:rsidRDefault="008F6F2E" w:rsidP="008F6F2E">
      <w:r w:rsidRPr="007D7C70">
        <w:rPr>
          <w:rFonts w:hint="eastAsia"/>
        </w:rPr>
        <w:t xml:space="preserve">67. </w:t>
      </w:r>
      <w:r w:rsidRPr="007D7C70">
        <w:rPr>
          <w:rFonts w:hint="eastAsia"/>
        </w:rPr>
        <w:t>财政部门处理投诉事项依法进行调查取证的：（</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可以向投诉人和与投诉事项有关的当事人进行调查取证</w:t>
      </w:r>
    </w:p>
    <w:p w:rsidR="008F6F2E" w:rsidRPr="007D7C70" w:rsidRDefault="008F6F2E" w:rsidP="008F6F2E">
      <w:r w:rsidRPr="007D7C70">
        <w:rPr>
          <w:rFonts w:hint="eastAsia"/>
        </w:rPr>
        <w:t>B.</w:t>
      </w:r>
      <w:r w:rsidRPr="007D7C70">
        <w:rPr>
          <w:rFonts w:hint="eastAsia"/>
        </w:rPr>
        <w:t>只能向投诉人和被投诉人进行调查取证</w:t>
      </w:r>
    </w:p>
    <w:p w:rsidR="008F6F2E" w:rsidRPr="007D7C70" w:rsidRDefault="008F6F2E" w:rsidP="008F6F2E">
      <w:r w:rsidRPr="007D7C70">
        <w:rPr>
          <w:rFonts w:hint="eastAsia"/>
        </w:rPr>
        <w:t>C.</w:t>
      </w:r>
      <w:r w:rsidRPr="007D7C70">
        <w:rPr>
          <w:rFonts w:hint="eastAsia"/>
        </w:rPr>
        <w:t>财政部门不是司法机关，被调查的相关当事人可以拒绝其调查</w:t>
      </w:r>
    </w:p>
    <w:p w:rsidR="008F6F2E" w:rsidRPr="007D7C70" w:rsidRDefault="008F6F2E" w:rsidP="008F6F2E">
      <w:r w:rsidRPr="007D7C70">
        <w:rPr>
          <w:rFonts w:hint="eastAsia"/>
        </w:rPr>
        <w:t>D.</w:t>
      </w:r>
      <w:r w:rsidRPr="007D7C70">
        <w:rPr>
          <w:rFonts w:hint="eastAsia"/>
        </w:rPr>
        <w:t>被调查的相关当事人应当如实向财政部门反映情况，并提供相关材料</w:t>
      </w:r>
    </w:p>
    <w:p w:rsidR="008F6F2E" w:rsidRPr="007D7C70" w:rsidRDefault="008F6F2E" w:rsidP="008F6F2E"/>
    <w:p w:rsidR="008F6F2E" w:rsidRPr="007D7C70" w:rsidRDefault="008F6F2E" w:rsidP="008F6F2E">
      <w:r w:rsidRPr="007D7C70">
        <w:rPr>
          <w:rFonts w:hint="eastAsia"/>
        </w:rPr>
        <w:t>68</w:t>
      </w:r>
      <w:r w:rsidRPr="007D7C70">
        <w:rPr>
          <w:rFonts w:hint="eastAsia"/>
        </w:rPr>
        <w:t>．</w:t>
      </w:r>
      <w:r w:rsidRPr="007D7C70">
        <w:rPr>
          <w:rFonts w:hint="eastAsia"/>
        </w:rPr>
        <w:t xml:space="preserve"> </w:t>
      </w:r>
      <w:r w:rsidRPr="007D7C70">
        <w:rPr>
          <w:rFonts w:hint="eastAsia"/>
        </w:rPr>
        <w:t>质疑供应商对采购人、采购代理机构的质疑答复不满意或者采购人、采购代理机构未在规定的时间内</w:t>
      </w:r>
      <w:proofErr w:type="gramStart"/>
      <w:r w:rsidRPr="007D7C70">
        <w:rPr>
          <w:rFonts w:hint="eastAsia"/>
        </w:rPr>
        <w:t>作出</w:t>
      </w:r>
      <w:proofErr w:type="gramEnd"/>
      <w:r w:rsidRPr="007D7C70">
        <w:rPr>
          <w:rFonts w:hint="eastAsia"/>
        </w:rPr>
        <w:t>答复的，可以在质疑答复期满后</w:t>
      </w:r>
      <w:r w:rsidRPr="007D7C70">
        <w:rPr>
          <w:rFonts w:hint="eastAsia"/>
        </w:rPr>
        <w:t>______</w:t>
      </w:r>
      <w:r w:rsidRPr="007D7C70">
        <w:rPr>
          <w:rFonts w:hint="eastAsia"/>
        </w:rPr>
        <w:t>内向采购人的本级财政部门投诉。</w:t>
      </w:r>
      <w:r w:rsidRPr="007D7C70">
        <w:rPr>
          <w:rFonts w:hint="eastAsia"/>
        </w:rPr>
        <w:lastRenderedPageBreak/>
        <w:t>财政部门应当在收到投诉后</w:t>
      </w:r>
      <w:r w:rsidRPr="007D7C70">
        <w:rPr>
          <w:rFonts w:hint="eastAsia"/>
        </w:rPr>
        <w:t>______</w:t>
      </w:r>
      <w:r w:rsidRPr="007D7C70">
        <w:rPr>
          <w:rFonts w:hint="eastAsia"/>
        </w:rPr>
        <w:t>内对投诉事项</w:t>
      </w:r>
      <w:proofErr w:type="gramStart"/>
      <w:r w:rsidRPr="007D7C70">
        <w:rPr>
          <w:rFonts w:hint="eastAsia"/>
        </w:rPr>
        <w:t>作出</w:t>
      </w:r>
      <w:proofErr w:type="gramEnd"/>
      <w:r w:rsidRPr="007D7C70">
        <w:rPr>
          <w:rFonts w:hint="eastAsia"/>
        </w:rPr>
        <w:t>处理决定。（</w:t>
      </w:r>
      <w:r w:rsidRPr="007D7C70">
        <w:rPr>
          <w:rFonts w:hint="eastAsia"/>
        </w:rPr>
        <w:t xml:space="preserve"> </w:t>
      </w:r>
      <w:r w:rsidRPr="007D7C70">
        <w:rPr>
          <w:rFonts w:hint="eastAsia"/>
        </w:rPr>
        <w:t>）</w:t>
      </w:r>
    </w:p>
    <w:p w:rsidR="008F6F2E" w:rsidRPr="007D7C70" w:rsidRDefault="008F6F2E" w:rsidP="008F6F2E">
      <w:r w:rsidRPr="007D7C70">
        <w:rPr>
          <w:rFonts w:hint="eastAsia"/>
        </w:rPr>
        <w:t>A.7</w:t>
      </w:r>
      <w:r w:rsidRPr="007D7C70">
        <w:rPr>
          <w:rFonts w:hint="eastAsia"/>
        </w:rPr>
        <w:t>个工作日，</w:t>
      </w:r>
      <w:r w:rsidRPr="007D7C70">
        <w:rPr>
          <w:rFonts w:hint="eastAsia"/>
        </w:rPr>
        <w:t>15</w:t>
      </w:r>
      <w:r w:rsidRPr="007D7C70">
        <w:rPr>
          <w:rFonts w:hint="eastAsia"/>
        </w:rPr>
        <w:t>个工作日</w:t>
      </w:r>
    </w:p>
    <w:p w:rsidR="008F6F2E" w:rsidRPr="007D7C70" w:rsidRDefault="008F6F2E" w:rsidP="008F6F2E">
      <w:r w:rsidRPr="007D7C70">
        <w:rPr>
          <w:rFonts w:hint="eastAsia"/>
        </w:rPr>
        <w:t>B.7</w:t>
      </w:r>
      <w:r w:rsidRPr="007D7C70">
        <w:rPr>
          <w:rFonts w:hint="eastAsia"/>
        </w:rPr>
        <w:t>个工作日，</w:t>
      </w:r>
      <w:r w:rsidRPr="007D7C70">
        <w:rPr>
          <w:rFonts w:hint="eastAsia"/>
        </w:rPr>
        <w:t>30</w:t>
      </w:r>
      <w:r w:rsidRPr="007D7C70">
        <w:rPr>
          <w:rFonts w:hint="eastAsia"/>
        </w:rPr>
        <w:t>日</w:t>
      </w:r>
    </w:p>
    <w:p w:rsidR="008F6F2E" w:rsidRPr="007D7C70" w:rsidRDefault="008F6F2E" w:rsidP="008F6F2E">
      <w:r w:rsidRPr="007D7C70">
        <w:rPr>
          <w:rFonts w:hint="eastAsia"/>
        </w:rPr>
        <w:t>C.15</w:t>
      </w:r>
      <w:r w:rsidRPr="007D7C70">
        <w:rPr>
          <w:rFonts w:hint="eastAsia"/>
        </w:rPr>
        <w:t>个工作日，</w:t>
      </w:r>
      <w:r w:rsidRPr="007D7C70">
        <w:rPr>
          <w:rFonts w:hint="eastAsia"/>
        </w:rPr>
        <w:t>30</w:t>
      </w:r>
      <w:r w:rsidRPr="007D7C70">
        <w:rPr>
          <w:rFonts w:hint="eastAsia"/>
        </w:rPr>
        <w:t>日</w:t>
      </w:r>
    </w:p>
    <w:p w:rsidR="008F6F2E" w:rsidRPr="007D7C70" w:rsidRDefault="008F6F2E" w:rsidP="008F6F2E">
      <w:r w:rsidRPr="007D7C70">
        <w:rPr>
          <w:rFonts w:hint="eastAsia"/>
        </w:rPr>
        <w:t>D.15</w:t>
      </w:r>
      <w:r w:rsidRPr="007D7C70">
        <w:rPr>
          <w:rFonts w:hint="eastAsia"/>
        </w:rPr>
        <w:t>个工作日，</w:t>
      </w:r>
      <w:r w:rsidRPr="007D7C70">
        <w:rPr>
          <w:rFonts w:hint="eastAsia"/>
        </w:rPr>
        <w:t>30</w:t>
      </w:r>
      <w:r w:rsidRPr="007D7C70">
        <w:rPr>
          <w:rFonts w:hint="eastAsia"/>
        </w:rPr>
        <w:t>个工作日</w:t>
      </w:r>
    </w:p>
    <w:p w:rsidR="008F6F2E" w:rsidRPr="007D7C70" w:rsidRDefault="008F6F2E" w:rsidP="008F6F2E"/>
    <w:p w:rsidR="008F6F2E" w:rsidRPr="007D7C70" w:rsidRDefault="008F6F2E" w:rsidP="008F6F2E">
      <w:r w:rsidRPr="007D7C70">
        <w:rPr>
          <w:rFonts w:hint="eastAsia"/>
        </w:rPr>
        <w:t xml:space="preserve">69. </w:t>
      </w:r>
      <w:r w:rsidRPr="007D7C70">
        <w:rPr>
          <w:rFonts w:hint="eastAsia"/>
        </w:rPr>
        <w:t>下列投诉中，财政部门应当依法予以驳回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投诉人捏造事实、提供虚假材料进行投诉</w:t>
      </w:r>
    </w:p>
    <w:p w:rsidR="008F6F2E" w:rsidRPr="007D7C70" w:rsidRDefault="008F6F2E" w:rsidP="008F6F2E">
      <w:r w:rsidRPr="007D7C70">
        <w:rPr>
          <w:rFonts w:hint="eastAsia"/>
        </w:rPr>
        <w:t>B.</w:t>
      </w:r>
      <w:r w:rsidRPr="007D7C70">
        <w:rPr>
          <w:rFonts w:hint="eastAsia"/>
        </w:rPr>
        <w:t>投诉人以非法手段取得证明材料进行投诉</w:t>
      </w:r>
    </w:p>
    <w:p w:rsidR="008F6F2E" w:rsidRPr="007D7C70" w:rsidRDefault="008F6F2E" w:rsidP="008F6F2E">
      <w:r w:rsidRPr="007D7C70">
        <w:rPr>
          <w:rFonts w:hint="eastAsia"/>
        </w:rPr>
        <w:t>C.</w:t>
      </w:r>
      <w:r w:rsidRPr="007D7C70">
        <w:rPr>
          <w:rFonts w:hint="eastAsia"/>
        </w:rPr>
        <w:t>供应商以口头方式表示投诉</w:t>
      </w:r>
    </w:p>
    <w:p w:rsidR="008F6F2E" w:rsidRPr="007D7C70" w:rsidRDefault="008F6F2E" w:rsidP="008F6F2E">
      <w:r w:rsidRPr="007D7C70">
        <w:rPr>
          <w:rFonts w:hint="eastAsia"/>
        </w:rPr>
        <w:t>D.</w:t>
      </w:r>
      <w:r w:rsidRPr="007D7C70">
        <w:rPr>
          <w:rFonts w:hint="eastAsia"/>
        </w:rPr>
        <w:t>投诉人的投诉书内容不符合规定</w:t>
      </w:r>
    </w:p>
    <w:p w:rsidR="008F6F2E" w:rsidRPr="007D7C70" w:rsidRDefault="008F6F2E" w:rsidP="008F6F2E"/>
    <w:p w:rsidR="008F6F2E" w:rsidRPr="007D7C70" w:rsidRDefault="008F6F2E" w:rsidP="008F6F2E">
      <w:r w:rsidRPr="007D7C70">
        <w:rPr>
          <w:rFonts w:hint="eastAsia"/>
        </w:rPr>
        <w:t xml:space="preserve">70. </w:t>
      </w:r>
      <w:r w:rsidRPr="007D7C70">
        <w:rPr>
          <w:rFonts w:hint="eastAsia"/>
        </w:rPr>
        <w:t>财政部门受理投诉后，投诉人书面申请撤回投诉的，财政部门应当：（</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经审查发现存在或可能存在违法情形的，决定不允许撤回投诉</w:t>
      </w:r>
    </w:p>
    <w:p w:rsidR="008F6F2E" w:rsidRPr="007D7C70" w:rsidRDefault="008F6F2E" w:rsidP="008F6F2E">
      <w:r w:rsidRPr="007D7C70">
        <w:rPr>
          <w:rFonts w:hint="eastAsia"/>
        </w:rPr>
        <w:t>B.</w:t>
      </w:r>
      <w:r w:rsidRPr="007D7C70">
        <w:rPr>
          <w:rFonts w:hint="eastAsia"/>
        </w:rPr>
        <w:t>经审查未发现违法情形的，终止投诉处理程序</w:t>
      </w:r>
    </w:p>
    <w:p w:rsidR="008F6F2E" w:rsidRPr="007D7C70" w:rsidRDefault="008F6F2E" w:rsidP="008F6F2E">
      <w:r w:rsidRPr="007D7C70">
        <w:rPr>
          <w:rFonts w:hint="eastAsia"/>
        </w:rPr>
        <w:t>C.</w:t>
      </w:r>
      <w:r w:rsidRPr="007D7C70">
        <w:rPr>
          <w:rFonts w:hint="eastAsia"/>
        </w:rPr>
        <w:t>终止投诉处理程序</w:t>
      </w:r>
    </w:p>
    <w:p w:rsidR="008F6F2E" w:rsidRPr="007D7C70" w:rsidRDefault="008F6F2E" w:rsidP="008F6F2E">
      <w:r w:rsidRPr="007D7C70">
        <w:rPr>
          <w:rFonts w:hint="eastAsia"/>
        </w:rPr>
        <w:t>D.</w:t>
      </w:r>
      <w:r w:rsidRPr="007D7C70">
        <w:rPr>
          <w:rFonts w:hint="eastAsia"/>
        </w:rPr>
        <w:t>驳回投诉</w:t>
      </w:r>
    </w:p>
    <w:p w:rsidR="008F6F2E" w:rsidRPr="007D7C70" w:rsidRDefault="008F6F2E" w:rsidP="008F6F2E"/>
    <w:p w:rsidR="008F6F2E" w:rsidRPr="007D7C70" w:rsidRDefault="008F6F2E" w:rsidP="008F6F2E">
      <w:r w:rsidRPr="007D7C70">
        <w:rPr>
          <w:rFonts w:hint="eastAsia"/>
        </w:rPr>
        <w:t xml:space="preserve">71. </w:t>
      </w:r>
      <w:r w:rsidRPr="007D7C70">
        <w:rPr>
          <w:rFonts w:hint="eastAsia"/>
        </w:rPr>
        <w:t>财政部门处理投诉事项期间，不计算在投诉处理期限内的时间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对投诉事项进行检验、检测、鉴定的时间</w:t>
      </w:r>
    </w:p>
    <w:p w:rsidR="008F6F2E" w:rsidRPr="007D7C70" w:rsidRDefault="008F6F2E" w:rsidP="008F6F2E">
      <w:r w:rsidRPr="007D7C70">
        <w:rPr>
          <w:rFonts w:hint="eastAsia"/>
        </w:rPr>
        <w:t>B.</w:t>
      </w:r>
      <w:r w:rsidRPr="007D7C70">
        <w:rPr>
          <w:rFonts w:hint="eastAsia"/>
        </w:rPr>
        <w:t>对投诉事项进行专家评审的时间</w:t>
      </w:r>
    </w:p>
    <w:p w:rsidR="008F6F2E" w:rsidRPr="007D7C70" w:rsidRDefault="008F6F2E" w:rsidP="008F6F2E">
      <w:r w:rsidRPr="007D7C70">
        <w:rPr>
          <w:rFonts w:hint="eastAsia"/>
        </w:rPr>
        <w:t>C.</w:t>
      </w:r>
      <w:r w:rsidRPr="007D7C70">
        <w:rPr>
          <w:rFonts w:hint="eastAsia"/>
        </w:rPr>
        <w:t>投诉人补正材料的时间</w:t>
      </w:r>
    </w:p>
    <w:p w:rsidR="008F6F2E" w:rsidRPr="007D7C70" w:rsidRDefault="008F6F2E" w:rsidP="008F6F2E">
      <w:r w:rsidRPr="007D7C70">
        <w:rPr>
          <w:rFonts w:hint="eastAsia"/>
        </w:rPr>
        <w:t>D.</w:t>
      </w:r>
      <w:r w:rsidRPr="007D7C70">
        <w:rPr>
          <w:rFonts w:hint="eastAsia"/>
        </w:rPr>
        <w:t>向采购人、采购代理机构调取与投诉事项有关的采购文件的时间</w:t>
      </w:r>
    </w:p>
    <w:p w:rsidR="008F6F2E" w:rsidRPr="007D7C70" w:rsidRDefault="008F6F2E" w:rsidP="008F6F2E"/>
    <w:p w:rsidR="008F6F2E" w:rsidRPr="007D7C70" w:rsidRDefault="008F6F2E" w:rsidP="008F6F2E">
      <w:r w:rsidRPr="007D7C70">
        <w:rPr>
          <w:rFonts w:hint="eastAsia"/>
        </w:rPr>
        <w:t xml:space="preserve">72. </w:t>
      </w:r>
      <w:r w:rsidRPr="007D7C70">
        <w:rPr>
          <w:rFonts w:hint="eastAsia"/>
        </w:rPr>
        <w:t>下列内容中，应当在省级以上人民政府财政部门指定的媒体上公告的有：（</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质疑答复</w:t>
      </w:r>
    </w:p>
    <w:p w:rsidR="008F6F2E" w:rsidRPr="007D7C70" w:rsidRDefault="008F6F2E" w:rsidP="008F6F2E">
      <w:r w:rsidRPr="007D7C70">
        <w:rPr>
          <w:rFonts w:hint="eastAsia"/>
        </w:rPr>
        <w:t>B.</w:t>
      </w:r>
      <w:r w:rsidRPr="007D7C70">
        <w:rPr>
          <w:rFonts w:hint="eastAsia"/>
        </w:rPr>
        <w:t>投诉处理决定</w:t>
      </w:r>
    </w:p>
    <w:p w:rsidR="008F6F2E" w:rsidRPr="007D7C70" w:rsidRDefault="008F6F2E" w:rsidP="008F6F2E">
      <w:r w:rsidRPr="007D7C70">
        <w:rPr>
          <w:rFonts w:hint="eastAsia"/>
        </w:rPr>
        <w:t>C.</w:t>
      </w:r>
      <w:r w:rsidRPr="007D7C70">
        <w:rPr>
          <w:rFonts w:hint="eastAsia"/>
        </w:rPr>
        <w:t>投诉书</w:t>
      </w:r>
    </w:p>
    <w:p w:rsidR="008F6F2E" w:rsidRPr="007D7C70" w:rsidRDefault="008F6F2E" w:rsidP="008F6F2E">
      <w:r w:rsidRPr="007D7C70">
        <w:rPr>
          <w:rFonts w:hint="eastAsia"/>
        </w:rPr>
        <w:t>D.</w:t>
      </w:r>
      <w:r w:rsidRPr="007D7C70">
        <w:rPr>
          <w:rFonts w:hint="eastAsia"/>
        </w:rPr>
        <w:t>政府采购合同</w:t>
      </w:r>
    </w:p>
    <w:p w:rsidR="008F6F2E" w:rsidRPr="007D7C70" w:rsidRDefault="008F6F2E" w:rsidP="008F6F2E"/>
    <w:p w:rsidR="008F6F2E" w:rsidRPr="007D7C70" w:rsidRDefault="008F6F2E" w:rsidP="008F6F2E">
      <w:r w:rsidRPr="007D7C70">
        <w:rPr>
          <w:rFonts w:hint="eastAsia"/>
        </w:rPr>
        <w:t xml:space="preserve">73. </w:t>
      </w:r>
      <w:r w:rsidRPr="007D7C70">
        <w:rPr>
          <w:rFonts w:hint="eastAsia"/>
        </w:rPr>
        <w:t>甲采购代理机构代理的某大型设备政府采购项目，项目招标文件中要求“合同签订后</w:t>
      </w:r>
      <w:r w:rsidRPr="007D7C70">
        <w:rPr>
          <w:rFonts w:hint="eastAsia"/>
        </w:rPr>
        <w:t>30</w:t>
      </w:r>
      <w:r w:rsidRPr="007D7C70">
        <w:rPr>
          <w:rFonts w:hint="eastAsia"/>
        </w:rPr>
        <w:t>天内交付”，但对于“交付”究竟是指货到现场或者吊装就位，还是指完成安装调试或者验收通过，招标文件并没有进一步的说明。该大型设备的现场吊装就位和安装调试等所需费用较高，直接影响投标人的投标报价。</w:t>
      </w:r>
      <w:r w:rsidRPr="007D7C70">
        <w:rPr>
          <w:rFonts w:hint="eastAsia"/>
        </w:rPr>
        <w:t>A</w:t>
      </w:r>
      <w:r w:rsidRPr="007D7C70">
        <w:rPr>
          <w:rFonts w:hint="eastAsia"/>
        </w:rPr>
        <w:t>供应商一心要参加该项目投标，在购买招标文件后，针对上述问题，</w:t>
      </w:r>
      <w:r w:rsidRPr="007D7C70">
        <w:rPr>
          <w:rFonts w:hint="eastAsia"/>
        </w:rPr>
        <w:t>A</w:t>
      </w:r>
      <w:r w:rsidRPr="007D7C70">
        <w:rPr>
          <w:rFonts w:hint="eastAsia"/>
        </w:rPr>
        <w:t>供应商的最佳做法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就此向甲采购代理机构提出质疑</w:t>
      </w:r>
    </w:p>
    <w:p w:rsidR="008F6F2E" w:rsidRPr="007D7C70" w:rsidRDefault="008F6F2E" w:rsidP="008F6F2E">
      <w:r w:rsidRPr="007D7C70">
        <w:rPr>
          <w:rFonts w:hint="eastAsia"/>
        </w:rPr>
        <w:t>B.</w:t>
      </w:r>
      <w:r w:rsidRPr="007D7C70">
        <w:rPr>
          <w:rFonts w:hint="eastAsia"/>
        </w:rPr>
        <w:t>怀疑采购代理机构可能故意暗箱操作，向相关部门举报</w:t>
      </w:r>
    </w:p>
    <w:p w:rsidR="008F6F2E" w:rsidRPr="007D7C70" w:rsidRDefault="008F6F2E" w:rsidP="008F6F2E">
      <w:r w:rsidRPr="007D7C70">
        <w:rPr>
          <w:rFonts w:hint="eastAsia"/>
        </w:rPr>
        <w:t>C.</w:t>
      </w:r>
      <w:r w:rsidRPr="007D7C70">
        <w:rPr>
          <w:rFonts w:hint="eastAsia"/>
        </w:rPr>
        <w:t>就此向甲采购代理机构提出书面询问，要求采购代理机构进行书面澄清</w:t>
      </w:r>
    </w:p>
    <w:p w:rsidR="008F6F2E" w:rsidRPr="007D7C70" w:rsidRDefault="008F6F2E" w:rsidP="008F6F2E">
      <w:r w:rsidRPr="007D7C70">
        <w:rPr>
          <w:rFonts w:hint="eastAsia"/>
        </w:rPr>
        <w:t>D.</w:t>
      </w:r>
      <w:r w:rsidRPr="007D7C70">
        <w:rPr>
          <w:rFonts w:hint="eastAsia"/>
        </w:rPr>
        <w:t>就此向相关财政部门提出投诉</w:t>
      </w:r>
    </w:p>
    <w:p w:rsidR="008F6F2E" w:rsidRPr="007D7C70" w:rsidRDefault="008F6F2E" w:rsidP="008F6F2E"/>
    <w:p w:rsidR="008F6F2E" w:rsidRPr="007D7C70" w:rsidRDefault="008F6F2E" w:rsidP="008F6F2E">
      <w:r w:rsidRPr="007D7C70">
        <w:rPr>
          <w:rFonts w:hint="eastAsia"/>
        </w:rPr>
        <w:t xml:space="preserve">74. </w:t>
      </w:r>
      <w:r w:rsidRPr="007D7C70">
        <w:rPr>
          <w:rFonts w:hint="eastAsia"/>
        </w:rPr>
        <w:t>某政府采购项目于</w:t>
      </w:r>
      <w:r w:rsidRPr="007D7C70">
        <w:rPr>
          <w:rFonts w:hint="eastAsia"/>
        </w:rPr>
        <w:t>2015</w:t>
      </w:r>
      <w:r w:rsidRPr="007D7C70">
        <w:rPr>
          <w:rFonts w:hint="eastAsia"/>
        </w:rPr>
        <w:t>年</w:t>
      </w:r>
      <w:r w:rsidRPr="007D7C70">
        <w:rPr>
          <w:rFonts w:hint="eastAsia"/>
        </w:rPr>
        <w:t>5</w:t>
      </w:r>
      <w:r w:rsidRPr="007D7C70">
        <w:rPr>
          <w:rFonts w:hint="eastAsia"/>
        </w:rPr>
        <w:t>月</w:t>
      </w:r>
      <w:r w:rsidRPr="007D7C70">
        <w:rPr>
          <w:rFonts w:hint="eastAsia"/>
        </w:rPr>
        <w:t>6</w:t>
      </w:r>
      <w:r w:rsidRPr="007D7C70">
        <w:rPr>
          <w:rFonts w:hint="eastAsia"/>
        </w:rPr>
        <w:t>日（星期三）发布招标公告，招标公告中明确，项目招标文件于同日开放下载，至</w:t>
      </w:r>
      <w:r w:rsidRPr="007D7C70">
        <w:rPr>
          <w:rFonts w:hint="eastAsia"/>
        </w:rPr>
        <w:t>5</w:t>
      </w:r>
      <w:r w:rsidRPr="007D7C70">
        <w:rPr>
          <w:rFonts w:hint="eastAsia"/>
        </w:rPr>
        <w:t>月</w:t>
      </w:r>
      <w:r w:rsidRPr="007D7C70">
        <w:rPr>
          <w:rFonts w:hint="eastAsia"/>
        </w:rPr>
        <w:t>13</w:t>
      </w:r>
      <w:r w:rsidRPr="007D7C70">
        <w:rPr>
          <w:rFonts w:hint="eastAsia"/>
        </w:rPr>
        <w:t>日（星期三）下载截止，</w:t>
      </w:r>
      <w:r w:rsidRPr="007D7C70">
        <w:rPr>
          <w:rFonts w:hint="eastAsia"/>
        </w:rPr>
        <w:t>5</w:t>
      </w:r>
      <w:r w:rsidRPr="007D7C70">
        <w:rPr>
          <w:rFonts w:hint="eastAsia"/>
        </w:rPr>
        <w:t>月</w:t>
      </w:r>
      <w:r w:rsidRPr="007D7C70">
        <w:rPr>
          <w:rFonts w:hint="eastAsia"/>
        </w:rPr>
        <w:t>27</w:t>
      </w:r>
      <w:r w:rsidRPr="007D7C70">
        <w:rPr>
          <w:rFonts w:hint="eastAsia"/>
        </w:rPr>
        <w:t>日（星期三）开标。</w:t>
      </w:r>
      <w:proofErr w:type="gramStart"/>
      <w:r w:rsidRPr="007D7C70">
        <w:rPr>
          <w:rFonts w:hint="eastAsia"/>
        </w:rPr>
        <w:t>甲供应</w:t>
      </w:r>
      <w:proofErr w:type="gramEnd"/>
      <w:r w:rsidRPr="007D7C70">
        <w:rPr>
          <w:rFonts w:hint="eastAsia"/>
        </w:rPr>
        <w:t>商于</w:t>
      </w:r>
      <w:r w:rsidRPr="007D7C70">
        <w:rPr>
          <w:rFonts w:hint="eastAsia"/>
        </w:rPr>
        <w:t>5</w:t>
      </w:r>
      <w:r w:rsidRPr="007D7C70">
        <w:rPr>
          <w:rFonts w:hint="eastAsia"/>
        </w:rPr>
        <w:t>月</w:t>
      </w:r>
      <w:r w:rsidRPr="007D7C70">
        <w:rPr>
          <w:rFonts w:hint="eastAsia"/>
        </w:rPr>
        <w:t>8</w:t>
      </w:r>
      <w:r w:rsidRPr="007D7C70">
        <w:rPr>
          <w:rFonts w:hint="eastAsia"/>
        </w:rPr>
        <w:t>日（星期五）下载了招标文件。假如</w:t>
      </w:r>
      <w:proofErr w:type="gramStart"/>
      <w:r w:rsidRPr="007D7C70">
        <w:rPr>
          <w:rFonts w:hint="eastAsia"/>
        </w:rPr>
        <w:t>甲供应</w:t>
      </w:r>
      <w:proofErr w:type="gramEnd"/>
      <w:r w:rsidRPr="007D7C70">
        <w:rPr>
          <w:rFonts w:hint="eastAsia"/>
        </w:rPr>
        <w:t>商要对该项目招标文件依法提出质疑，那么</w:t>
      </w:r>
      <w:proofErr w:type="gramStart"/>
      <w:r w:rsidRPr="007D7C70">
        <w:rPr>
          <w:rFonts w:hint="eastAsia"/>
        </w:rPr>
        <w:t>甲供应</w:t>
      </w:r>
      <w:proofErr w:type="gramEnd"/>
      <w:r w:rsidRPr="007D7C70">
        <w:rPr>
          <w:rFonts w:hint="eastAsia"/>
        </w:rPr>
        <w:t>商应当在</w:t>
      </w:r>
      <w:r w:rsidRPr="007D7C70">
        <w:rPr>
          <w:rFonts w:hint="eastAsia"/>
        </w:rPr>
        <w:t>______</w:t>
      </w:r>
      <w:r w:rsidRPr="007D7C70">
        <w:rPr>
          <w:rFonts w:hint="eastAsia"/>
        </w:rPr>
        <w:t>以前提出质疑。（</w:t>
      </w:r>
      <w:r w:rsidRPr="007D7C70">
        <w:rPr>
          <w:rFonts w:hint="eastAsia"/>
        </w:rPr>
        <w:t xml:space="preserve"> </w:t>
      </w:r>
      <w:r w:rsidRPr="007D7C70">
        <w:rPr>
          <w:rFonts w:hint="eastAsia"/>
        </w:rPr>
        <w:t>）</w:t>
      </w:r>
    </w:p>
    <w:p w:rsidR="008F6F2E" w:rsidRPr="007D7C70" w:rsidRDefault="008F6F2E" w:rsidP="008F6F2E">
      <w:r w:rsidRPr="007D7C70">
        <w:rPr>
          <w:rFonts w:hint="eastAsia"/>
        </w:rPr>
        <w:lastRenderedPageBreak/>
        <w:t>A.5</w:t>
      </w:r>
      <w:r w:rsidRPr="007D7C70">
        <w:rPr>
          <w:rFonts w:hint="eastAsia"/>
        </w:rPr>
        <w:t>月</w:t>
      </w:r>
      <w:r w:rsidRPr="007D7C70">
        <w:rPr>
          <w:rFonts w:hint="eastAsia"/>
        </w:rPr>
        <w:t>15</w:t>
      </w:r>
      <w:r w:rsidRPr="007D7C70">
        <w:rPr>
          <w:rFonts w:hint="eastAsia"/>
        </w:rPr>
        <w:t>日</w:t>
      </w:r>
    </w:p>
    <w:p w:rsidR="008F6F2E" w:rsidRPr="007D7C70" w:rsidRDefault="008F6F2E" w:rsidP="008F6F2E">
      <w:r w:rsidRPr="007D7C70">
        <w:rPr>
          <w:rFonts w:hint="eastAsia"/>
        </w:rPr>
        <w:t>B.5</w:t>
      </w:r>
      <w:r w:rsidRPr="007D7C70">
        <w:rPr>
          <w:rFonts w:hint="eastAsia"/>
        </w:rPr>
        <w:t>月</w:t>
      </w:r>
      <w:r w:rsidRPr="007D7C70">
        <w:rPr>
          <w:rFonts w:hint="eastAsia"/>
        </w:rPr>
        <w:t>19</w:t>
      </w:r>
      <w:r w:rsidRPr="007D7C70">
        <w:rPr>
          <w:rFonts w:hint="eastAsia"/>
        </w:rPr>
        <w:t>日</w:t>
      </w:r>
    </w:p>
    <w:p w:rsidR="008F6F2E" w:rsidRPr="007D7C70" w:rsidRDefault="008F6F2E" w:rsidP="008F6F2E">
      <w:r w:rsidRPr="007D7C70">
        <w:rPr>
          <w:rFonts w:hint="eastAsia"/>
        </w:rPr>
        <w:t>C.5</w:t>
      </w:r>
      <w:r w:rsidRPr="007D7C70">
        <w:rPr>
          <w:rFonts w:hint="eastAsia"/>
        </w:rPr>
        <w:t>月</w:t>
      </w:r>
      <w:r w:rsidRPr="007D7C70">
        <w:rPr>
          <w:rFonts w:hint="eastAsia"/>
        </w:rPr>
        <w:t>22</w:t>
      </w:r>
      <w:r w:rsidRPr="007D7C70">
        <w:rPr>
          <w:rFonts w:hint="eastAsia"/>
        </w:rPr>
        <w:t>日</w:t>
      </w:r>
    </w:p>
    <w:p w:rsidR="008F6F2E" w:rsidRPr="007D7C70" w:rsidRDefault="008F6F2E" w:rsidP="008F6F2E">
      <w:r w:rsidRPr="007D7C70">
        <w:rPr>
          <w:rFonts w:hint="eastAsia"/>
        </w:rPr>
        <w:t>D.5</w:t>
      </w:r>
      <w:r w:rsidRPr="007D7C70">
        <w:rPr>
          <w:rFonts w:hint="eastAsia"/>
        </w:rPr>
        <w:t>月</w:t>
      </w:r>
      <w:r w:rsidRPr="007D7C70">
        <w:rPr>
          <w:rFonts w:hint="eastAsia"/>
        </w:rPr>
        <w:t>27</w:t>
      </w:r>
      <w:r w:rsidRPr="007D7C70">
        <w:rPr>
          <w:rFonts w:hint="eastAsia"/>
        </w:rPr>
        <w:t>日</w:t>
      </w:r>
    </w:p>
    <w:p w:rsidR="008F6F2E" w:rsidRPr="007D7C70" w:rsidRDefault="008F6F2E" w:rsidP="008F6F2E"/>
    <w:p w:rsidR="008F6F2E" w:rsidRPr="007D7C70" w:rsidRDefault="008F6F2E" w:rsidP="008F6F2E">
      <w:r w:rsidRPr="007D7C70">
        <w:rPr>
          <w:rFonts w:hint="eastAsia"/>
        </w:rPr>
        <w:t>75</w:t>
      </w:r>
      <w:r w:rsidRPr="007D7C70">
        <w:rPr>
          <w:rFonts w:hint="eastAsia"/>
        </w:rPr>
        <w:t>．</w:t>
      </w:r>
      <w:r w:rsidRPr="007D7C70">
        <w:rPr>
          <w:rFonts w:hint="eastAsia"/>
        </w:rPr>
        <w:t xml:space="preserve"> </w:t>
      </w:r>
      <w:r w:rsidRPr="007D7C70">
        <w:rPr>
          <w:rFonts w:hint="eastAsia"/>
        </w:rPr>
        <w:t>关于政府采购合同，下列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人可以委托采购代理机构代表其与供应商签订政府采购合同</w:t>
      </w:r>
    </w:p>
    <w:p w:rsidR="008F6F2E" w:rsidRPr="007D7C70" w:rsidRDefault="008F6F2E" w:rsidP="008F6F2E">
      <w:r w:rsidRPr="007D7C70">
        <w:rPr>
          <w:rFonts w:hint="eastAsia"/>
        </w:rPr>
        <w:t>B.</w:t>
      </w:r>
      <w:r w:rsidRPr="007D7C70">
        <w:rPr>
          <w:rFonts w:hint="eastAsia"/>
        </w:rPr>
        <w:t>政府采购合同应当采用书面形式</w:t>
      </w:r>
    </w:p>
    <w:p w:rsidR="008F6F2E" w:rsidRPr="007D7C70" w:rsidRDefault="008F6F2E" w:rsidP="008F6F2E">
      <w:r w:rsidRPr="007D7C70">
        <w:rPr>
          <w:rFonts w:hint="eastAsia"/>
        </w:rPr>
        <w:t>C.</w:t>
      </w:r>
      <w:r w:rsidRPr="007D7C70">
        <w:rPr>
          <w:rFonts w:hint="eastAsia"/>
        </w:rPr>
        <w:t>政府采购合同履行中，在不改变合同其他条款的前提下，采购人可以与供应商协商签订补充合同，补充合同金额不得超过原合同金额的</w:t>
      </w:r>
      <w:r w:rsidRPr="007D7C70">
        <w:rPr>
          <w:rFonts w:hint="eastAsia"/>
        </w:rPr>
        <w:t>20%</w:t>
      </w:r>
    </w:p>
    <w:p w:rsidR="008F6F2E" w:rsidRPr="007D7C70" w:rsidRDefault="008F6F2E" w:rsidP="008F6F2E">
      <w:r w:rsidRPr="007D7C70">
        <w:rPr>
          <w:rFonts w:hint="eastAsia"/>
        </w:rPr>
        <w:t>D.</w:t>
      </w:r>
      <w:r w:rsidRPr="007D7C70">
        <w:rPr>
          <w:rFonts w:hint="eastAsia"/>
        </w:rPr>
        <w:t>政府采购合同继续履行将损害国家利益和社会公共利益的，双方当事人应当变更、中止或者终止合同</w:t>
      </w:r>
    </w:p>
    <w:p w:rsidR="008F6F2E" w:rsidRPr="007D7C70" w:rsidRDefault="008F6F2E" w:rsidP="008F6F2E"/>
    <w:p w:rsidR="008F6F2E" w:rsidRPr="007D7C70" w:rsidRDefault="008F6F2E" w:rsidP="008F6F2E">
      <w:r w:rsidRPr="007D7C70">
        <w:rPr>
          <w:rFonts w:hint="eastAsia"/>
        </w:rPr>
        <w:t xml:space="preserve">76. </w:t>
      </w:r>
      <w:r w:rsidRPr="007D7C70">
        <w:rPr>
          <w:rFonts w:hint="eastAsia"/>
        </w:rPr>
        <w:t>关于供应商询问、质疑、投诉，下列说法正确的是：（</w:t>
      </w:r>
      <w:r w:rsidRPr="007D7C70">
        <w:rPr>
          <w:rFonts w:hint="eastAsia"/>
        </w:rPr>
        <w:t xml:space="preserve"> </w:t>
      </w:r>
      <w:r w:rsidRPr="007D7C70">
        <w:rPr>
          <w:rFonts w:hint="eastAsia"/>
        </w:rPr>
        <w:t>）</w:t>
      </w:r>
      <w:r w:rsidRPr="007D7C70">
        <w:rPr>
          <w:rFonts w:hint="eastAsia"/>
        </w:rPr>
        <w:t xml:space="preserve">    </w:t>
      </w:r>
    </w:p>
    <w:p w:rsidR="008F6F2E" w:rsidRPr="007D7C70" w:rsidRDefault="008F6F2E" w:rsidP="008F6F2E">
      <w:r w:rsidRPr="007D7C70">
        <w:rPr>
          <w:rFonts w:hint="eastAsia"/>
        </w:rPr>
        <w:t>A.</w:t>
      </w:r>
      <w:r w:rsidRPr="007D7C70">
        <w:rPr>
          <w:rFonts w:hint="eastAsia"/>
        </w:rPr>
        <w:t>询问、质疑、投诉可以采用书面形式，也可以采用口头形式</w:t>
      </w:r>
    </w:p>
    <w:p w:rsidR="008F6F2E" w:rsidRPr="007D7C70" w:rsidRDefault="008F6F2E" w:rsidP="008F6F2E">
      <w:r w:rsidRPr="007D7C70">
        <w:rPr>
          <w:rFonts w:hint="eastAsia"/>
        </w:rPr>
        <w:t>B.</w:t>
      </w:r>
      <w:r w:rsidRPr="007D7C70">
        <w:rPr>
          <w:rFonts w:hint="eastAsia"/>
        </w:rPr>
        <w:t>询问可以采取书面形式，也可以采取口头形式，质疑和投诉必须采用书面形式</w:t>
      </w:r>
    </w:p>
    <w:p w:rsidR="008F6F2E" w:rsidRPr="007D7C70" w:rsidRDefault="008F6F2E" w:rsidP="008F6F2E">
      <w:r w:rsidRPr="007D7C70">
        <w:rPr>
          <w:rFonts w:hint="eastAsia"/>
        </w:rPr>
        <w:t>C.</w:t>
      </w:r>
      <w:r w:rsidRPr="007D7C70">
        <w:rPr>
          <w:rFonts w:hint="eastAsia"/>
        </w:rPr>
        <w:t>供应商对政府采购活动事项有疑问的，可以向采购人或者采购代理机构提出询问，采购人或者采购代理机构应当在规定期限内答复</w:t>
      </w:r>
    </w:p>
    <w:p w:rsidR="008F6F2E" w:rsidRPr="007D7C70" w:rsidRDefault="008F6F2E" w:rsidP="008F6F2E">
      <w:r w:rsidRPr="007D7C70">
        <w:rPr>
          <w:rFonts w:hint="eastAsia"/>
        </w:rPr>
        <w:t>D.</w:t>
      </w:r>
      <w:r w:rsidRPr="007D7C70">
        <w:rPr>
          <w:rFonts w:hint="eastAsia"/>
        </w:rPr>
        <w:t>为了尽可能减少对采购流程、采购周期的影响，提高时效性，法律法规对询问、质疑、投诉的提出、答复或处理都规定了相应的期限</w:t>
      </w:r>
    </w:p>
    <w:p w:rsidR="008F6F2E" w:rsidRPr="007D7C70" w:rsidRDefault="008F6F2E" w:rsidP="008F6F2E"/>
    <w:p w:rsidR="008F6F2E" w:rsidRPr="007D7C70" w:rsidRDefault="008F6F2E" w:rsidP="008F6F2E">
      <w:r w:rsidRPr="007D7C70">
        <w:rPr>
          <w:rFonts w:hint="eastAsia"/>
        </w:rPr>
        <w:t xml:space="preserve">77. </w:t>
      </w:r>
      <w:r w:rsidRPr="007D7C70">
        <w:rPr>
          <w:rFonts w:hint="eastAsia"/>
        </w:rPr>
        <w:t>关于政府采购项目资金支付，下列说法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人应当按照政府采购合同规定，及时向中标或者成交供应商支付采购资金</w:t>
      </w:r>
    </w:p>
    <w:p w:rsidR="008F6F2E" w:rsidRPr="007D7C70" w:rsidRDefault="008F6F2E" w:rsidP="008F6F2E">
      <w:r w:rsidRPr="007D7C70">
        <w:rPr>
          <w:rFonts w:hint="eastAsia"/>
        </w:rPr>
        <w:t>B.</w:t>
      </w:r>
      <w:r w:rsidRPr="007D7C70">
        <w:rPr>
          <w:rFonts w:hint="eastAsia"/>
        </w:rPr>
        <w:t>采购人对中标或者成交供应商不满意的，可以拖延支付或者拒付采购资金</w:t>
      </w:r>
    </w:p>
    <w:p w:rsidR="008F6F2E" w:rsidRPr="007D7C70" w:rsidRDefault="008F6F2E" w:rsidP="008F6F2E">
      <w:r w:rsidRPr="007D7C70">
        <w:rPr>
          <w:rFonts w:hint="eastAsia"/>
        </w:rPr>
        <w:t>C.</w:t>
      </w:r>
      <w:r w:rsidRPr="007D7C70">
        <w:rPr>
          <w:rFonts w:hint="eastAsia"/>
        </w:rPr>
        <w:t>政府采购项目资金支付程序，按照国家有关财政资金支付管理的规定执行</w:t>
      </w:r>
    </w:p>
    <w:p w:rsidR="008F6F2E" w:rsidRPr="007D7C70" w:rsidRDefault="008F6F2E" w:rsidP="008F6F2E">
      <w:r w:rsidRPr="007D7C70">
        <w:rPr>
          <w:rFonts w:hint="eastAsia"/>
        </w:rPr>
        <w:t>D.</w:t>
      </w:r>
      <w:r w:rsidRPr="007D7C70">
        <w:rPr>
          <w:rFonts w:hint="eastAsia"/>
        </w:rPr>
        <w:t>采购人不按照政府采购合同规定及时向中标或者成交供应商支付采购资金的，应当根据政府采购合同规定承担相应的违约责任</w:t>
      </w:r>
    </w:p>
    <w:p w:rsidR="008F6F2E" w:rsidRPr="007D7C70" w:rsidRDefault="008F6F2E" w:rsidP="008F6F2E"/>
    <w:p w:rsidR="008F6F2E" w:rsidRPr="007D7C70" w:rsidRDefault="008F6F2E" w:rsidP="008F6F2E">
      <w:r w:rsidRPr="007D7C70">
        <w:rPr>
          <w:rFonts w:hint="eastAsia"/>
        </w:rPr>
        <w:t xml:space="preserve">78. </w:t>
      </w:r>
      <w:r w:rsidRPr="007D7C70">
        <w:rPr>
          <w:rFonts w:hint="eastAsia"/>
        </w:rPr>
        <w:t>政府采购项目的采购标准是指项目采购所依据的标准，包括：（</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经费预算标准</w:t>
      </w:r>
    </w:p>
    <w:p w:rsidR="008F6F2E" w:rsidRPr="007D7C70" w:rsidRDefault="008F6F2E" w:rsidP="008F6F2E">
      <w:r w:rsidRPr="007D7C70">
        <w:rPr>
          <w:rFonts w:hint="eastAsia"/>
        </w:rPr>
        <w:t>B.</w:t>
      </w:r>
      <w:r w:rsidRPr="007D7C70">
        <w:rPr>
          <w:rFonts w:hint="eastAsia"/>
        </w:rPr>
        <w:t>资产配置标准</w:t>
      </w:r>
    </w:p>
    <w:p w:rsidR="008F6F2E" w:rsidRPr="007D7C70" w:rsidRDefault="008F6F2E" w:rsidP="008F6F2E">
      <w:r w:rsidRPr="007D7C70">
        <w:rPr>
          <w:rFonts w:hint="eastAsia"/>
        </w:rPr>
        <w:t>C.</w:t>
      </w:r>
      <w:r w:rsidRPr="007D7C70">
        <w:rPr>
          <w:rFonts w:hint="eastAsia"/>
        </w:rPr>
        <w:t>技术标准</w:t>
      </w:r>
    </w:p>
    <w:p w:rsidR="008F6F2E" w:rsidRPr="007D7C70" w:rsidRDefault="008F6F2E" w:rsidP="008F6F2E">
      <w:r w:rsidRPr="007D7C70">
        <w:rPr>
          <w:rFonts w:hint="eastAsia"/>
        </w:rPr>
        <w:t>D.</w:t>
      </w:r>
      <w:r w:rsidRPr="007D7C70">
        <w:rPr>
          <w:rFonts w:hint="eastAsia"/>
        </w:rPr>
        <w:t>服务标准</w:t>
      </w:r>
    </w:p>
    <w:p w:rsidR="008F6F2E" w:rsidRPr="007D7C70" w:rsidRDefault="008F6F2E" w:rsidP="008F6F2E"/>
    <w:p w:rsidR="008F6F2E" w:rsidRPr="007D7C70" w:rsidRDefault="008F6F2E" w:rsidP="008F6F2E">
      <w:r w:rsidRPr="007D7C70">
        <w:rPr>
          <w:rFonts w:hint="eastAsia"/>
        </w:rPr>
        <w:t xml:space="preserve">79. </w:t>
      </w:r>
      <w:r w:rsidRPr="007D7C70">
        <w:rPr>
          <w:rFonts w:hint="eastAsia"/>
        </w:rPr>
        <w:t>政府采购监督管理部门对集中采购机构的考核除采购价格、节约资金效果、服务质量、信誉状况、有无违法行为等事项外，考核事项还包括：（</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政府采购政策的执行情况</w:t>
      </w:r>
    </w:p>
    <w:p w:rsidR="008F6F2E" w:rsidRPr="007D7C70" w:rsidRDefault="008F6F2E" w:rsidP="008F6F2E">
      <w:r w:rsidRPr="007D7C70">
        <w:rPr>
          <w:rFonts w:hint="eastAsia"/>
        </w:rPr>
        <w:t>B</w:t>
      </w:r>
      <w:r w:rsidRPr="007D7C70">
        <w:rPr>
          <w:rFonts w:hint="eastAsia"/>
        </w:rPr>
        <w:t>．采购文件编制水平</w:t>
      </w:r>
    </w:p>
    <w:p w:rsidR="008F6F2E" w:rsidRPr="007D7C70" w:rsidRDefault="008F6F2E" w:rsidP="008F6F2E">
      <w:r w:rsidRPr="007D7C70">
        <w:rPr>
          <w:rFonts w:hint="eastAsia"/>
        </w:rPr>
        <w:t>C</w:t>
      </w:r>
      <w:r w:rsidRPr="007D7C70">
        <w:rPr>
          <w:rFonts w:hint="eastAsia"/>
        </w:rPr>
        <w:t>．采购方式和采购程序的执行情况</w:t>
      </w:r>
    </w:p>
    <w:p w:rsidR="008F6F2E" w:rsidRPr="007D7C70" w:rsidRDefault="008F6F2E" w:rsidP="008F6F2E">
      <w:r w:rsidRPr="007D7C70">
        <w:rPr>
          <w:rFonts w:hint="eastAsia"/>
        </w:rPr>
        <w:t>D</w:t>
      </w:r>
      <w:r w:rsidRPr="007D7C70">
        <w:rPr>
          <w:rFonts w:hint="eastAsia"/>
        </w:rPr>
        <w:t>．询问、质疑答复情况</w:t>
      </w:r>
    </w:p>
    <w:p w:rsidR="008F6F2E" w:rsidRPr="007D7C70" w:rsidRDefault="008F6F2E" w:rsidP="008F6F2E">
      <w:r w:rsidRPr="007D7C70">
        <w:rPr>
          <w:rFonts w:hint="eastAsia"/>
        </w:rPr>
        <w:t>E</w:t>
      </w:r>
      <w:r w:rsidRPr="007D7C70">
        <w:rPr>
          <w:rFonts w:hint="eastAsia"/>
        </w:rPr>
        <w:t>．内部监督管理制度建设及执行情况</w:t>
      </w:r>
    </w:p>
    <w:p w:rsidR="008F6F2E" w:rsidRPr="007D7C70" w:rsidRDefault="008F6F2E" w:rsidP="008F6F2E"/>
    <w:p w:rsidR="008F6F2E" w:rsidRPr="007D7C70" w:rsidRDefault="008F6F2E" w:rsidP="008F6F2E">
      <w:r w:rsidRPr="007D7C70">
        <w:rPr>
          <w:rFonts w:hint="eastAsia"/>
        </w:rPr>
        <w:t xml:space="preserve">80. </w:t>
      </w:r>
      <w:r w:rsidRPr="007D7C70">
        <w:rPr>
          <w:rFonts w:hint="eastAsia"/>
        </w:rPr>
        <w:t>政府采购监督管理部门对集中采购机构业绩的考核存在下列情形的，应当及时纠正，由其上级机关或者监察机关对其负责人进行通报，并对直接负责的人员依法给予行政处分：（</w:t>
      </w:r>
      <w:r w:rsidRPr="007D7C70">
        <w:rPr>
          <w:rFonts w:hint="eastAsia"/>
        </w:rPr>
        <w:t xml:space="preserve"> </w:t>
      </w:r>
      <w:r w:rsidRPr="007D7C70">
        <w:rPr>
          <w:rFonts w:hint="eastAsia"/>
        </w:rPr>
        <w:t>）</w:t>
      </w:r>
    </w:p>
    <w:p w:rsidR="008F6F2E" w:rsidRPr="007D7C70" w:rsidRDefault="008F6F2E" w:rsidP="008F6F2E">
      <w:r w:rsidRPr="007D7C70">
        <w:rPr>
          <w:rFonts w:hint="eastAsia"/>
        </w:rPr>
        <w:lastRenderedPageBreak/>
        <w:t>A</w:t>
      </w:r>
      <w:r w:rsidRPr="007D7C70">
        <w:rPr>
          <w:rFonts w:hint="eastAsia"/>
        </w:rPr>
        <w:t>．有虚假陈述的</w:t>
      </w:r>
    </w:p>
    <w:p w:rsidR="008F6F2E" w:rsidRPr="007D7C70" w:rsidRDefault="008F6F2E" w:rsidP="008F6F2E">
      <w:r w:rsidRPr="007D7C70">
        <w:rPr>
          <w:rFonts w:hint="eastAsia"/>
        </w:rPr>
        <w:t>B</w:t>
      </w:r>
      <w:r w:rsidRPr="007D7C70">
        <w:rPr>
          <w:rFonts w:hint="eastAsia"/>
        </w:rPr>
        <w:t>．隐瞒真实情况的</w:t>
      </w:r>
    </w:p>
    <w:p w:rsidR="008F6F2E" w:rsidRPr="007D7C70" w:rsidRDefault="008F6F2E" w:rsidP="008F6F2E">
      <w:r w:rsidRPr="007D7C70">
        <w:rPr>
          <w:rFonts w:hint="eastAsia"/>
        </w:rPr>
        <w:t>C</w:t>
      </w:r>
      <w:r w:rsidRPr="007D7C70">
        <w:rPr>
          <w:rFonts w:hint="eastAsia"/>
        </w:rPr>
        <w:t>．不作定期考核的</w:t>
      </w:r>
    </w:p>
    <w:p w:rsidR="008F6F2E" w:rsidRPr="007D7C70" w:rsidRDefault="008F6F2E" w:rsidP="008F6F2E">
      <w:r w:rsidRPr="007D7C70">
        <w:rPr>
          <w:rFonts w:hint="eastAsia"/>
        </w:rPr>
        <w:t>D</w:t>
      </w:r>
      <w:r w:rsidRPr="007D7C70">
        <w:rPr>
          <w:rFonts w:hint="eastAsia"/>
        </w:rPr>
        <w:t>．不公布考核结果的</w:t>
      </w:r>
    </w:p>
    <w:p w:rsidR="008F6F2E" w:rsidRPr="007D7C70" w:rsidRDefault="008F6F2E" w:rsidP="008F6F2E"/>
    <w:p w:rsidR="008F6F2E" w:rsidRPr="007D7C70" w:rsidRDefault="008F6F2E" w:rsidP="008F6F2E">
      <w:r w:rsidRPr="007D7C70">
        <w:rPr>
          <w:rFonts w:hint="eastAsia"/>
        </w:rPr>
        <w:t xml:space="preserve">81. </w:t>
      </w:r>
      <w:r w:rsidRPr="007D7C70">
        <w:rPr>
          <w:rFonts w:hint="eastAsia"/>
        </w:rPr>
        <w:t>集中采购机构在政府采购监督管理部门考核中存在下列情形的，处以二万元以上二十万元以下的罚款，并予以通报；情节严重的，取消其代理采购的资格</w:t>
      </w:r>
      <w:r w:rsidRPr="007D7C70">
        <w:rPr>
          <w:rFonts w:hint="eastAsia"/>
        </w:rPr>
        <w:t>:</w:t>
      </w:r>
      <w:r w:rsidRPr="007D7C70">
        <w:rPr>
          <w:rFonts w:hint="eastAsia"/>
        </w:rPr>
        <w:t>（</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虚报业绩的</w:t>
      </w:r>
    </w:p>
    <w:p w:rsidR="008F6F2E" w:rsidRPr="007D7C70" w:rsidRDefault="008F6F2E" w:rsidP="008F6F2E">
      <w:r w:rsidRPr="007D7C70">
        <w:rPr>
          <w:rFonts w:hint="eastAsia"/>
        </w:rPr>
        <w:t>B</w:t>
      </w:r>
      <w:r w:rsidRPr="007D7C70">
        <w:rPr>
          <w:rFonts w:hint="eastAsia"/>
        </w:rPr>
        <w:t>．隐瞒真实情况的</w:t>
      </w:r>
    </w:p>
    <w:p w:rsidR="008F6F2E" w:rsidRPr="007D7C70" w:rsidRDefault="008F6F2E" w:rsidP="008F6F2E">
      <w:r w:rsidRPr="007D7C70">
        <w:rPr>
          <w:rFonts w:hint="eastAsia"/>
        </w:rPr>
        <w:t>C</w:t>
      </w:r>
      <w:r w:rsidRPr="007D7C70">
        <w:rPr>
          <w:rFonts w:hint="eastAsia"/>
        </w:rPr>
        <w:t>．对考核事项不作说明的</w:t>
      </w:r>
    </w:p>
    <w:p w:rsidR="008F6F2E" w:rsidRPr="007D7C70" w:rsidRDefault="008F6F2E" w:rsidP="008F6F2E">
      <w:r w:rsidRPr="007D7C70">
        <w:rPr>
          <w:rFonts w:hint="eastAsia"/>
        </w:rPr>
        <w:t>D</w:t>
      </w:r>
      <w:r w:rsidRPr="007D7C70">
        <w:rPr>
          <w:rFonts w:hint="eastAsia"/>
        </w:rPr>
        <w:t>．拒绝考核人员询问的</w:t>
      </w:r>
    </w:p>
    <w:p w:rsidR="008F6F2E" w:rsidRPr="007D7C70" w:rsidRDefault="008F6F2E" w:rsidP="008F6F2E"/>
    <w:p w:rsidR="008F6F2E" w:rsidRPr="007D7C70" w:rsidRDefault="008F6F2E" w:rsidP="008F6F2E">
      <w:r w:rsidRPr="007D7C70">
        <w:rPr>
          <w:rFonts w:hint="eastAsia"/>
        </w:rPr>
        <w:t xml:space="preserve">82. </w:t>
      </w:r>
      <w:r w:rsidRPr="007D7C70">
        <w:rPr>
          <w:rFonts w:hint="eastAsia"/>
        </w:rPr>
        <w:t>采购代理机构发现采购人的采购需求存在下列情形的，应当建议其改正。采购人拒不改正的，采购代理机构应当向采购人的本级人民政府财政部门报告，财政部门应当依法处理：（</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以不合理条件对供应商实行差别待遇、歧视待遇</w:t>
      </w:r>
    </w:p>
    <w:p w:rsidR="008F6F2E" w:rsidRPr="007D7C70" w:rsidRDefault="008F6F2E" w:rsidP="008F6F2E">
      <w:r w:rsidRPr="007D7C70">
        <w:rPr>
          <w:rFonts w:hint="eastAsia"/>
        </w:rPr>
        <w:t>B</w:t>
      </w:r>
      <w:r w:rsidRPr="007D7C70">
        <w:rPr>
          <w:rFonts w:hint="eastAsia"/>
        </w:rPr>
        <w:t>．不符合政府采购政策规定内容</w:t>
      </w:r>
    </w:p>
    <w:p w:rsidR="008F6F2E" w:rsidRPr="007D7C70" w:rsidRDefault="008F6F2E" w:rsidP="008F6F2E">
      <w:r w:rsidRPr="007D7C70">
        <w:rPr>
          <w:rFonts w:hint="eastAsia"/>
        </w:rPr>
        <w:t>C</w:t>
      </w:r>
      <w:r w:rsidRPr="007D7C70">
        <w:rPr>
          <w:rFonts w:hint="eastAsia"/>
        </w:rPr>
        <w:t>．设定的资格、技术、商务条件与采购项目的具体特点和实际需要不相适应或者与合同履行无关</w:t>
      </w:r>
    </w:p>
    <w:p w:rsidR="008F6F2E" w:rsidRPr="007D7C70" w:rsidRDefault="008F6F2E" w:rsidP="008F6F2E">
      <w:r w:rsidRPr="007D7C70">
        <w:rPr>
          <w:rFonts w:hint="eastAsia"/>
        </w:rPr>
        <w:t>D</w:t>
      </w:r>
      <w:r w:rsidRPr="007D7C70">
        <w:rPr>
          <w:rFonts w:hint="eastAsia"/>
        </w:rPr>
        <w:t>．采购需求中的技术、服务等要求指向特定供应商、特定产品</w:t>
      </w:r>
    </w:p>
    <w:p w:rsidR="008F6F2E" w:rsidRPr="007D7C70" w:rsidRDefault="008F6F2E" w:rsidP="008F6F2E"/>
    <w:p w:rsidR="008F6F2E" w:rsidRPr="007D7C70" w:rsidRDefault="008F6F2E" w:rsidP="008F6F2E">
      <w:r w:rsidRPr="007D7C70">
        <w:rPr>
          <w:rFonts w:hint="eastAsia"/>
        </w:rPr>
        <w:t xml:space="preserve">83. </w:t>
      </w:r>
      <w:r w:rsidRPr="007D7C70">
        <w:rPr>
          <w:rFonts w:hint="eastAsia"/>
        </w:rPr>
        <w:t>各级人民政府财政部门和其他有关部门应当加强对下列参加政府采购活动的当事人和相关人员的监督管理，对其不良行为予以记录，并纳入统一的信用信息平台：（</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采购人</w:t>
      </w:r>
    </w:p>
    <w:p w:rsidR="008F6F2E" w:rsidRPr="007D7C70" w:rsidRDefault="008F6F2E" w:rsidP="008F6F2E">
      <w:r w:rsidRPr="007D7C70">
        <w:rPr>
          <w:rFonts w:hint="eastAsia"/>
        </w:rPr>
        <w:t>B</w:t>
      </w:r>
      <w:r w:rsidRPr="007D7C70">
        <w:rPr>
          <w:rFonts w:hint="eastAsia"/>
        </w:rPr>
        <w:t>．供应商</w:t>
      </w:r>
    </w:p>
    <w:p w:rsidR="008F6F2E" w:rsidRPr="007D7C70" w:rsidRDefault="008F6F2E" w:rsidP="008F6F2E">
      <w:r w:rsidRPr="007D7C70">
        <w:rPr>
          <w:rFonts w:hint="eastAsia"/>
        </w:rPr>
        <w:t>C</w:t>
      </w:r>
      <w:r w:rsidRPr="007D7C70">
        <w:rPr>
          <w:rFonts w:hint="eastAsia"/>
        </w:rPr>
        <w:t>．采购代理机构</w:t>
      </w:r>
    </w:p>
    <w:p w:rsidR="008F6F2E" w:rsidRPr="007D7C70" w:rsidRDefault="008F6F2E" w:rsidP="008F6F2E">
      <w:r w:rsidRPr="007D7C70">
        <w:rPr>
          <w:rFonts w:hint="eastAsia"/>
        </w:rPr>
        <w:t>D</w:t>
      </w:r>
      <w:r w:rsidRPr="007D7C70">
        <w:rPr>
          <w:rFonts w:hint="eastAsia"/>
        </w:rPr>
        <w:t>．政府采购评审专家</w:t>
      </w:r>
    </w:p>
    <w:p w:rsidR="008F6F2E" w:rsidRPr="007D7C70" w:rsidRDefault="008F6F2E" w:rsidP="008F6F2E"/>
    <w:p w:rsidR="008F6F2E" w:rsidRPr="007D7C70" w:rsidRDefault="008F6F2E" w:rsidP="008F6F2E">
      <w:r w:rsidRPr="007D7C70">
        <w:rPr>
          <w:rFonts w:hint="eastAsia"/>
        </w:rPr>
        <w:t xml:space="preserve">84. </w:t>
      </w:r>
      <w:r w:rsidRPr="007D7C70">
        <w:rPr>
          <w:rFonts w:hint="eastAsia"/>
        </w:rPr>
        <w:t>各级人民政府财政部门可以采取下列方式对政府采购活动进行监督检查，相关单位和人员应当予以配合：（</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有权查阅有关文件、资料</w:t>
      </w:r>
    </w:p>
    <w:p w:rsidR="008F6F2E" w:rsidRPr="007D7C70" w:rsidRDefault="008F6F2E" w:rsidP="008F6F2E">
      <w:r w:rsidRPr="007D7C70">
        <w:rPr>
          <w:rFonts w:hint="eastAsia"/>
        </w:rPr>
        <w:t>B</w:t>
      </w:r>
      <w:r w:rsidRPr="007D7C70">
        <w:rPr>
          <w:rFonts w:hint="eastAsia"/>
        </w:rPr>
        <w:t>．有权复制有关文件、资料</w:t>
      </w:r>
    </w:p>
    <w:p w:rsidR="008F6F2E" w:rsidRPr="007D7C70" w:rsidRDefault="008F6F2E" w:rsidP="008F6F2E">
      <w:r w:rsidRPr="007D7C70">
        <w:rPr>
          <w:rFonts w:hint="eastAsia"/>
        </w:rPr>
        <w:t>C</w:t>
      </w:r>
      <w:r w:rsidRPr="007D7C70">
        <w:rPr>
          <w:rFonts w:hint="eastAsia"/>
        </w:rPr>
        <w:t>．有权询问相关人员</w:t>
      </w:r>
    </w:p>
    <w:p w:rsidR="008F6F2E" w:rsidRPr="007D7C70" w:rsidRDefault="008F6F2E" w:rsidP="008F6F2E">
      <w:r w:rsidRPr="007D7C70">
        <w:rPr>
          <w:rFonts w:hint="eastAsia"/>
        </w:rPr>
        <w:t>D</w:t>
      </w:r>
      <w:r w:rsidRPr="007D7C70">
        <w:rPr>
          <w:rFonts w:hint="eastAsia"/>
        </w:rPr>
        <w:t>．有权讯问相关人员</w:t>
      </w:r>
    </w:p>
    <w:p w:rsidR="008F6F2E" w:rsidRPr="007D7C70" w:rsidRDefault="008F6F2E" w:rsidP="008F6F2E"/>
    <w:p w:rsidR="008F6F2E" w:rsidRPr="007D7C70" w:rsidRDefault="008F6F2E" w:rsidP="008F6F2E">
      <w:r w:rsidRPr="007D7C70">
        <w:rPr>
          <w:rFonts w:hint="eastAsia"/>
        </w:rPr>
        <w:t xml:space="preserve">85. </w:t>
      </w:r>
      <w:r w:rsidRPr="007D7C70">
        <w:rPr>
          <w:rFonts w:hint="eastAsia"/>
        </w:rPr>
        <w:t>下列机关依法对政府采购活动实施监督，发现采购当事人有违法行为的，应当及时通报财政部门：（</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审计机关</w:t>
      </w:r>
    </w:p>
    <w:p w:rsidR="008F6F2E" w:rsidRPr="007D7C70" w:rsidRDefault="008F6F2E" w:rsidP="008F6F2E">
      <w:r w:rsidRPr="007D7C70">
        <w:rPr>
          <w:rFonts w:hint="eastAsia"/>
        </w:rPr>
        <w:t>B</w:t>
      </w:r>
      <w:r w:rsidRPr="007D7C70">
        <w:rPr>
          <w:rFonts w:hint="eastAsia"/>
        </w:rPr>
        <w:t>．监察机关</w:t>
      </w:r>
    </w:p>
    <w:p w:rsidR="008F6F2E" w:rsidRPr="007D7C70" w:rsidRDefault="008F6F2E" w:rsidP="008F6F2E">
      <w:r w:rsidRPr="007D7C70">
        <w:rPr>
          <w:rFonts w:hint="eastAsia"/>
        </w:rPr>
        <w:t>C</w:t>
      </w:r>
      <w:r w:rsidRPr="007D7C70">
        <w:rPr>
          <w:rFonts w:hint="eastAsia"/>
        </w:rPr>
        <w:t>．人民法院</w:t>
      </w:r>
    </w:p>
    <w:p w:rsidR="008F6F2E" w:rsidRPr="007D7C70" w:rsidRDefault="008F6F2E" w:rsidP="008F6F2E">
      <w:r w:rsidRPr="007D7C70">
        <w:rPr>
          <w:rFonts w:hint="eastAsia"/>
        </w:rPr>
        <w:t>D</w:t>
      </w:r>
      <w:r w:rsidRPr="007D7C70">
        <w:rPr>
          <w:rFonts w:hint="eastAsia"/>
        </w:rPr>
        <w:t>．公安机关</w:t>
      </w:r>
    </w:p>
    <w:p w:rsidR="008F6F2E" w:rsidRPr="007D7C70" w:rsidRDefault="008F6F2E" w:rsidP="008F6F2E"/>
    <w:p w:rsidR="008F6F2E" w:rsidRPr="007D7C70" w:rsidRDefault="008F6F2E" w:rsidP="008F6F2E">
      <w:r w:rsidRPr="007D7C70">
        <w:rPr>
          <w:rFonts w:hint="eastAsia"/>
        </w:rPr>
        <w:t xml:space="preserve">86. </w:t>
      </w:r>
      <w:r w:rsidRPr="007D7C70">
        <w:rPr>
          <w:rFonts w:hint="eastAsia"/>
        </w:rPr>
        <w:t>中标、成交通知书发出后，采购人、采购代理机构不与中标、成交供应商签订采购合同的，责令限期改正，给予警告，可以并处罚款，数额为</w:t>
      </w:r>
      <w:r w:rsidRPr="007D7C70">
        <w:rPr>
          <w:rFonts w:hint="eastAsia"/>
        </w:rPr>
        <w:t>______</w:t>
      </w:r>
      <w:r w:rsidRPr="007D7C70">
        <w:rPr>
          <w:rFonts w:hint="eastAsia"/>
        </w:rPr>
        <w:t>元以下。（</w:t>
      </w:r>
      <w:r w:rsidRPr="007D7C70">
        <w:rPr>
          <w:rFonts w:hint="eastAsia"/>
        </w:rPr>
        <w:t xml:space="preserve"> </w:t>
      </w:r>
      <w:r w:rsidRPr="007D7C70">
        <w:rPr>
          <w:rFonts w:hint="eastAsia"/>
        </w:rPr>
        <w:t>）</w:t>
      </w:r>
    </w:p>
    <w:p w:rsidR="008F6F2E" w:rsidRPr="007D7C70" w:rsidRDefault="008F6F2E" w:rsidP="008F6F2E">
      <w:r w:rsidRPr="007D7C70">
        <w:rPr>
          <w:rFonts w:hint="eastAsia"/>
        </w:rPr>
        <w:lastRenderedPageBreak/>
        <w:t>A</w:t>
      </w:r>
      <w:r w:rsidRPr="007D7C70">
        <w:rPr>
          <w:rFonts w:hint="eastAsia"/>
        </w:rPr>
        <w:t>．</w:t>
      </w:r>
      <w:r w:rsidRPr="007D7C70">
        <w:rPr>
          <w:rFonts w:hint="eastAsia"/>
        </w:rPr>
        <w:t>5</w:t>
      </w:r>
      <w:r w:rsidRPr="007D7C70">
        <w:rPr>
          <w:rFonts w:hint="eastAsia"/>
        </w:rPr>
        <w:t>万</w:t>
      </w:r>
    </w:p>
    <w:p w:rsidR="008F6F2E" w:rsidRPr="007D7C70" w:rsidRDefault="008F6F2E" w:rsidP="008F6F2E">
      <w:r w:rsidRPr="007D7C70">
        <w:rPr>
          <w:rFonts w:hint="eastAsia"/>
        </w:rPr>
        <w:t>B</w:t>
      </w:r>
      <w:r w:rsidRPr="007D7C70">
        <w:rPr>
          <w:rFonts w:hint="eastAsia"/>
        </w:rPr>
        <w:t>．</w:t>
      </w:r>
      <w:r w:rsidRPr="007D7C70">
        <w:rPr>
          <w:rFonts w:hint="eastAsia"/>
        </w:rPr>
        <w:t>10</w:t>
      </w:r>
      <w:r w:rsidRPr="007D7C70">
        <w:rPr>
          <w:rFonts w:hint="eastAsia"/>
        </w:rPr>
        <w:t>万</w:t>
      </w:r>
    </w:p>
    <w:p w:rsidR="008F6F2E" w:rsidRPr="007D7C70" w:rsidRDefault="008F6F2E" w:rsidP="008F6F2E">
      <w:r w:rsidRPr="007D7C70">
        <w:rPr>
          <w:rFonts w:hint="eastAsia"/>
        </w:rPr>
        <w:t>C</w:t>
      </w:r>
      <w:r w:rsidRPr="007D7C70">
        <w:rPr>
          <w:rFonts w:hint="eastAsia"/>
        </w:rPr>
        <w:t>．</w:t>
      </w:r>
      <w:r w:rsidRPr="007D7C70">
        <w:rPr>
          <w:rFonts w:hint="eastAsia"/>
        </w:rPr>
        <w:t>15</w:t>
      </w:r>
      <w:r w:rsidRPr="007D7C70">
        <w:rPr>
          <w:rFonts w:hint="eastAsia"/>
        </w:rPr>
        <w:t>万</w:t>
      </w:r>
    </w:p>
    <w:p w:rsidR="008F6F2E" w:rsidRPr="007D7C70" w:rsidRDefault="008F6F2E" w:rsidP="008F6F2E">
      <w:r w:rsidRPr="007D7C70">
        <w:rPr>
          <w:rFonts w:hint="eastAsia"/>
        </w:rPr>
        <w:t>D</w:t>
      </w:r>
      <w:r w:rsidRPr="007D7C70">
        <w:rPr>
          <w:rFonts w:hint="eastAsia"/>
        </w:rPr>
        <w:t>．</w:t>
      </w:r>
      <w:r w:rsidRPr="007D7C70">
        <w:rPr>
          <w:rFonts w:hint="eastAsia"/>
        </w:rPr>
        <w:t>20</w:t>
      </w:r>
      <w:r w:rsidRPr="007D7C70">
        <w:rPr>
          <w:rFonts w:hint="eastAsia"/>
        </w:rPr>
        <w:t>万</w:t>
      </w:r>
    </w:p>
    <w:p w:rsidR="008F6F2E" w:rsidRPr="007D7C70" w:rsidRDefault="008F6F2E" w:rsidP="008F6F2E"/>
    <w:p w:rsidR="008F6F2E" w:rsidRPr="007D7C70" w:rsidRDefault="008F6F2E" w:rsidP="008F6F2E">
      <w:r w:rsidRPr="007D7C70">
        <w:rPr>
          <w:rFonts w:hint="eastAsia"/>
        </w:rPr>
        <w:t xml:space="preserve">87. </w:t>
      </w:r>
      <w:r w:rsidRPr="007D7C70">
        <w:rPr>
          <w:rFonts w:hint="eastAsia"/>
        </w:rPr>
        <w:t>采购人有下列情形之一的，由财政部门责令限期改正，给予警告，对直接负责的主管人员和其他直接责任人员依法给予处分，并予以通报：（</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未按照规定编制政府采购实施计划或者未按照规定将政府采购实施计划报本级人民政府财政部门备案</w:t>
      </w:r>
    </w:p>
    <w:p w:rsidR="008F6F2E" w:rsidRPr="007D7C70" w:rsidRDefault="008F6F2E" w:rsidP="008F6F2E">
      <w:r w:rsidRPr="007D7C70">
        <w:rPr>
          <w:rFonts w:hint="eastAsia"/>
        </w:rPr>
        <w:t>B</w:t>
      </w:r>
      <w:r w:rsidRPr="007D7C70">
        <w:rPr>
          <w:rFonts w:hint="eastAsia"/>
        </w:rPr>
        <w:t>．未按照采购文件确定的事项签订政府采购合同</w:t>
      </w:r>
    </w:p>
    <w:p w:rsidR="008F6F2E" w:rsidRPr="007D7C70" w:rsidRDefault="008F6F2E" w:rsidP="008F6F2E">
      <w:r w:rsidRPr="007D7C70">
        <w:rPr>
          <w:rFonts w:hint="eastAsia"/>
        </w:rPr>
        <w:t>C</w:t>
      </w:r>
      <w:r w:rsidRPr="007D7C70">
        <w:rPr>
          <w:rFonts w:hint="eastAsia"/>
        </w:rPr>
        <w:t>．政府采购合同履行中追加与合同标的相同的货物、工程或者服务的采购金额超过原合同采购金额</w:t>
      </w:r>
      <w:r w:rsidRPr="007D7C70">
        <w:rPr>
          <w:rFonts w:hint="eastAsia"/>
        </w:rPr>
        <w:t>10%</w:t>
      </w:r>
    </w:p>
    <w:p w:rsidR="008F6F2E" w:rsidRPr="007D7C70" w:rsidRDefault="008F6F2E" w:rsidP="008F6F2E">
      <w:r w:rsidRPr="007D7C70">
        <w:rPr>
          <w:rFonts w:hint="eastAsia"/>
        </w:rPr>
        <w:t>D</w:t>
      </w:r>
      <w:r w:rsidRPr="007D7C70">
        <w:rPr>
          <w:rFonts w:hint="eastAsia"/>
        </w:rPr>
        <w:t>．擅自变更、中止或者终止政府采购合同</w:t>
      </w:r>
    </w:p>
    <w:p w:rsidR="008F6F2E" w:rsidRPr="007D7C70" w:rsidRDefault="008F6F2E" w:rsidP="008F6F2E">
      <w:r w:rsidRPr="007D7C70">
        <w:rPr>
          <w:rFonts w:hint="eastAsia"/>
        </w:rPr>
        <w:t>E</w:t>
      </w:r>
      <w:r w:rsidRPr="007D7C70">
        <w:rPr>
          <w:rFonts w:hint="eastAsia"/>
        </w:rPr>
        <w:t>．未按照规定公告政府采购合同</w:t>
      </w:r>
    </w:p>
    <w:p w:rsidR="008F6F2E" w:rsidRPr="007D7C70" w:rsidRDefault="008F6F2E" w:rsidP="008F6F2E"/>
    <w:p w:rsidR="008F6F2E" w:rsidRPr="007D7C70" w:rsidRDefault="008F6F2E" w:rsidP="008F6F2E">
      <w:r w:rsidRPr="007D7C70">
        <w:rPr>
          <w:rFonts w:hint="eastAsia"/>
        </w:rPr>
        <w:t xml:space="preserve">88. </w:t>
      </w:r>
      <w:r w:rsidRPr="007D7C70">
        <w:rPr>
          <w:rFonts w:hint="eastAsia"/>
        </w:rPr>
        <w:t>采购人未按照规定在评标委员会、竞争性谈判小组或者询价小组推荐的中标或者成交候选人中确定中标或者成交供应商的，由财政部门按照下列规定处理：（</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责令限期改正</w:t>
      </w:r>
    </w:p>
    <w:p w:rsidR="008F6F2E" w:rsidRPr="007D7C70" w:rsidRDefault="008F6F2E" w:rsidP="008F6F2E">
      <w:r w:rsidRPr="007D7C70">
        <w:rPr>
          <w:rFonts w:hint="eastAsia"/>
        </w:rPr>
        <w:t>B</w:t>
      </w:r>
      <w:r w:rsidRPr="007D7C70">
        <w:rPr>
          <w:rFonts w:hint="eastAsia"/>
        </w:rPr>
        <w:t>．给予警告</w:t>
      </w:r>
    </w:p>
    <w:p w:rsidR="008F6F2E" w:rsidRPr="007D7C70" w:rsidRDefault="008F6F2E" w:rsidP="008F6F2E">
      <w:r w:rsidRPr="007D7C70">
        <w:rPr>
          <w:rFonts w:hint="eastAsia"/>
        </w:rPr>
        <w:t>C</w:t>
      </w:r>
      <w:r w:rsidRPr="007D7C70">
        <w:rPr>
          <w:rFonts w:hint="eastAsia"/>
        </w:rPr>
        <w:t>．对直接负责的主管人员和其他直接责任人员依法给予处分，并予以通报</w:t>
      </w:r>
    </w:p>
    <w:p w:rsidR="008F6F2E" w:rsidRPr="007D7C70" w:rsidRDefault="008F6F2E" w:rsidP="008F6F2E">
      <w:r w:rsidRPr="007D7C70">
        <w:rPr>
          <w:rFonts w:hint="eastAsia"/>
        </w:rPr>
        <w:t>D</w:t>
      </w:r>
      <w:r w:rsidRPr="007D7C70">
        <w:rPr>
          <w:rFonts w:hint="eastAsia"/>
        </w:rPr>
        <w:t>．处以</w:t>
      </w:r>
      <w:r w:rsidRPr="007D7C70">
        <w:rPr>
          <w:rFonts w:hint="eastAsia"/>
        </w:rPr>
        <w:t>20</w:t>
      </w:r>
      <w:r w:rsidRPr="007D7C70">
        <w:rPr>
          <w:rFonts w:hint="eastAsia"/>
        </w:rPr>
        <w:t>万元以下罚款</w:t>
      </w:r>
    </w:p>
    <w:p w:rsidR="008F6F2E" w:rsidRPr="007D7C70" w:rsidRDefault="008F6F2E" w:rsidP="008F6F2E"/>
    <w:p w:rsidR="008F6F2E" w:rsidRPr="007D7C70" w:rsidRDefault="008F6F2E" w:rsidP="008F6F2E">
      <w:r w:rsidRPr="007D7C70">
        <w:rPr>
          <w:rFonts w:hint="eastAsia"/>
        </w:rPr>
        <w:t xml:space="preserve">89. </w:t>
      </w:r>
      <w:r w:rsidRPr="007D7C70">
        <w:rPr>
          <w:rFonts w:hint="eastAsia"/>
        </w:rPr>
        <w:t>采购人、采购代理机构有下列情形之一的，依照政府采购法第七十一条、第七十八条的规定追究法律责任：（</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未按照规定执行政府采购政策</w:t>
      </w:r>
    </w:p>
    <w:p w:rsidR="008F6F2E" w:rsidRPr="007D7C70" w:rsidRDefault="008F6F2E" w:rsidP="008F6F2E">
      <w:r w:rsidRPr="007D7C70">
        <w:rPr>
          <w:rFonts w:hint="eastAsia"/>
        </w:rPr>
        <w:t>B</w:t>
      </w:r>
      <w:r w:rsidRPr="007D7C70">
        <w:rPr>
          <w:rFonts w:hint="eastAsia"/>
        </w:rPr>
        <w:t>．未依法从政府采购评审专家库中抽取评审专家</w:t>
      </w:r>
    </w:p>
    <w:p w:rsidR="008F6F2E" w:rsidRPr="007D7C70" w:rsidRDefault="008F6F2E" w:rsidP="008F6F2E">
      <w:r w:rsidRPr="007D7C70">
        <w:rPr>
          <w:rFonts w:hint="eastAsia"/>
        </w:rPr>
        <w:t>C</w:t>
      </w:r>
      <w:r w:rsidRPr="007D7C70">
        <w:rPr>
          <w:rFonts w:hint="eastAsia"/>
        </w:rPr>
        <w:t>．采用综合评分法时评审标准中的分值设置未与评审因素的量化指标相对应</w:t>
      </w:r>
    </w:p>
    <w:p w:rsidR="008F6F2E" w:rsidRPr="007D7C70" w:rsidRDefault="008F6F2E" w:rsidP="008F6F2E">
      <w:r w:rsidRPr="007D7C70">
        <w:rPr>
          <w:rFonts w:hint="eastAsia"/>
        </w:rPr>
        <w:t>D</w:t>
      </w:r>
      <w:r w:rsidRPr="007D7C70">
        <w:rPr>
          <w:rFonts w:hint="eastAsia"/>
        </w:rPr>
        <w:t>．通过对样品进行检测、对供应商进行考察等方式改变评审结果</w:t>
      </w:r>
    </w:p>
    <w:p w:rsidR="008F6F2E" w:rsidRPr="007D7C70" w:rsidRDefault="008F6F2E" w:rsidP="008F6F2E">
      <w:r w:rsidRPr="007D7C70">
        <w:rPr>
          <w:rFonts w:hint="eastAsia"/>
        </w:rPr>
        <w:t>E</w:t>
      </w:r>
      <w:r w:rsidRPr="007D7C70">
        <w:rPr>
          <w:rFonts w:hint="eastAsia"/>
        </w:rPr>
        <w:t>．未按照规定组织对供应商履约情况进行验收</w:t>
      </w:r>
    </w:p>
    <w:p w:rsidR="008F6F2E" w:rsidRPr="007D7C70" w:rsidRDefault="008F6F2E" w:rsidP="008F6F2E"/>
    <w:p w:rsidR="008F6F2E" w:rsidRPr="007D7C70" w:rsidRDefault="008F6F2E" w:rsidP="008F6F2E">
      <w:r w:rsidRPr="007D7C70">
        <w:rPr>
          <w:rFonts w:hint="eastAsia"/>
        </w:rPr>
        <w:t xml:space="preserve">90. </w:t>
      </w:r>
      <w:r w:rsidRPr="007D7C70">
        <w:rPr>
          <w:rFonts w:hint="eastAsia"/>
        </w:rPr>
        <w:t>集中采购机构有下列情形之一的，由财政部门责令限期改正，给予警告，有违法所得的，并处没收违法所得，对直接负责的主管人员和其他直接责任人员依法给予处分，并予以通报：（</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内部监督管理制度不健全</w:t>
      </w:r>
    </w:p>
    <w:p w:rsidR="008F6F2E" w:rsidRPr="007D7C70" w:rsidRDefault="008F6F2E" w:rsidP="008F6F2E">
      <w:r w:rsidRPr="007D7C70">
        <w:rPr>
          <w:rFonts w:hint="eastAsia"/>
        </w:rPr>
        <w:t>B</w:t>
      </w:r>
      <w:r w:rsidRPr="007D7C70">
        <w:rPr>
          <w:rFonts w:hint="eastAsia"/>
        </w:rPr>
        <w:t>．对依法应当分设、分离的岗位、人员未分设、分离</w:t>
      </w:r>
    </w:p>
    <w:p w:rsidR="008F6F2E" w:rsidRPr="007D7C70" w:rsidRDefault="008F6F2E" w:rsidP="008F6F2E">
      <w:r w:rsidRPr="007D7C70">
        <w:rPr>
          <w:rFonts w:hint="eastAsia"/>
        </w:rPr>
        <w:t>C</w:t>
      </w:r>
      <w:r w:rsidRPr="007D7C70">
        <w:rPr>
          <w:rFonts w:hint="eastAsia"/>
        </w:rPr>
        <w:t>．将集中采购项目委托其他采购代理机构采购</w:t>
      </w:r>
    </w:p>
    <w:p w:rsidR="008F6F2E" w:rsidRPr="007D7C70" w:rsidRDefault="008F6F2E" w:rsidP="008F6F2E">
      <w:r w:rsidRPr="007D7C70">
        <w:rPr>
          <w:rFonts w:hint="eastAsia"/>
        </w:rPr>
        <w:t>D</w:t>
      </w:r>
      <w:r w:rsidRPr="007D7C70">
        <w:rPr>
          <w:rFonts w:hint="eastAsia"/>
        </w:rPr>
        <w:t>．收取招标文件成本费用</w:t>
      </w:r>
    </w:p>
    <w:p w:rsidR="008F6F2E" w:rsidRPr="007D7C70" w:rsidRDefault="008F6F2E" w:rsidP="008F6F2E">
      <w:r w:rsidRPr="007D7C70">
        <w:rPr>
          <w:rFonts w:hint="eastAsia"/>
        </w:rPr>
        <w:t>E</w:t>
      </w:r>
      <w:r w:rsidRPr="007D7C70">
        <w:rPr>
          <w:rFonts w:hint="eastAsia"/>
        </w:rPr>
        <w:t>．从事营利活动</w:t>
      </w:r>
    </w:p>
    <w:p w:rsidR="008F6F2E" w:rsidRPr="007D7C70" w:rsidRDefault="008F6F2E" w:rsidP="008F6F2E"/>
    <w:p w:rsidR="008F6F2E" w:rsidRPr="007D7C70" w:rsidRDefault="008F6F2E" w:rsidP="008F6F2E">
      <w:r w:rsidRPr="007D7C70">
        <w:rPr>
          <w:rFonts w:hint="eastAsia"/>
        </w:rPr>
        <w:t xml:space="preserve">91. </w:t>
      </w:r>
      <w:r w:rsidRPr="007D7C70">
        <w:rPr>
          <w:rFonts w:hint="eastAsia"/>
        </w:rPr>
        <w:t>有政府采购法第七十一条、第七十二条规定的违法行为之一，影响或者可能影响中标、成交结果的，依照下列规定处理：（</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未确定中标或者成交供应商的，纠正违法行为后，继续开展政府采购活动</w:t>
      </w:r>
    </w:p>
    <w:p w:rsidR="008F6F2E" w:rsidRPr="007D7C70" w:rsidRDefault="008F6F2E" w:rsidP="008F6F2E">
      <w:r w:rsidRPr="007D7C70">
        <w:rPr>
          <w:rFonts w:hint="eastAsia"/>
        </w:rPr>
        <w:t>B</w:t>
      </w:r>
      <w:r w:rsidRPr="007D7C70">
        <w:rPr>
          <w:rFonts w:hint="eastAsia"/>
        </w:rPr>
        <w:t>．已确定中标或者成交</w:t>
      </w:r>
      <w:proofErr w:type="gramStart"/>
      <w:r w:rsidRPr="007D7C70">
        <w:rPr>
          <w:rFonts w:hint="eastAsia"/>
        </w:rPr>
        <w:t>供应商但尚未</w:t>
      </w:r>
      <w:proofErr w:type="gramEnd"/>
      <w:r w:rsidRPr="007D7C70">
        <w:rPr>
          <w:rFonts w:hint="eastAsia"/>
        </w:rPr>
        <w:t>签订政府采购合同的，中标或者成交结果无效，从合格的中标或者成交候选人中另行确定中标或者成交供应商；没有合格的中标或者成交候选人</w:t>
      </w:r>
      <w:r w:rsidRPr="007D7C70">
        <w:rPr>
          <w:rFonts w:hint="eastAsia"/>
        </w:rPr>
        <w:lastRenderedPageBreak/>
        <w:t>的，重新开展政府采购活动</w:t>
      </w:r>
    </w:p>
    <w:p w:rsidR="008F6F2E" w:rsidRPr="007D7C70" w:rsidRDefault="008F6F2E" w:rsidP="008F6F2E">
      <w:r w:rsidRPr="007D7C70">
        <w:rPr>
          <w:rFonts w:hint="eastAsia"/>
        </w:rPr>
        <w:t>C</w:t>
      </w:r>
      <w:r w:rsidRPr="007D7C70">
        <w:rPr>
          <w:rFonts w:hint="eastAsia"/>
        </w:rPr>
        <w:t>．政府采购合同已签订但尚未履行的，撤销合同，从合格的中标或者成交候选人中另行确定中标或者成交供应商；没有合格的中标或者成交候选人的，重新开展政府采购活动</w:t>
      </w:r>
    </w:p>
    <w:p w:rsidR="008F6F2E" w:rsidRPr="007D7C70" w:rsidRDefault="008F6F2E" w:rsidP="008F6F2E">
      <w:r w:rsidRPr="007D7C70">
        <w:rPr>
          <w:rFonts w:hint="eastAsia"/>
        </w:rPr>
        <w:t>D</w:t>
      </w:r>
      <w:r w:rsidRPr="007D7C70">
        <w:rPr>
          <w:rFonts w:hint="eastAsia"/>
        </w:rPr>
        <w:t>．政府采购合同已经履行，给采购人、供应</w:t>
      </w:r>
      <w:proofErr w:type="gramStart"/>
      <w:r w:rsidRPr="007D7C70">
        <w:rPr>
          <w:rFonts w:hint="eastAsia"/>
        </w:rPr>
        <w:t>商造成</w:t>
      </w:r>
      <w:proofErr w:type="gramEnd"/>
      <w:r w:rsidRPr="007D7C70">
        <w:rPr>
          <w:rFonts w:hint="eastAsia"/>
        </w:rPr>
        <w:t>损失的，由采购人、供应商自行承担损失责任</w:t>
      </w:r>
    </w:p>
    <w:p w:rsidR="008F6F2E" w:rsidRPr="007D7C70" w:rsidRDefault="008F6F2E" w:rsidP="008F6F2E"/>
    <w:p w:rsidR="008F6F2E" w:rsidRPr="007D7C70" w:rsidRDefault="008F6F2E" w:rsidP="008F6F2E">
      <w:r w:rsidRPr="007D7C70">
        <w:rPr>
          <w:rFonts w:hint="eastAsia"/>
        </w:rPr>
        <w:t xml:space="preserve">92. </w:t>
      </w:r>
      <w:r w:rsidRPr="007D7C70">
        <w:rPr>
          <w:rFonts w:hint="eastAsia"/>
        </w:rPr>
        <w:t>供应商有下列情形之一的，依照政府采购法第七十七条第一款的规定追究法律责任：（</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中标或者成交后无正当理由拒不与采购人签订政府采购合同</w:t>
      </w:r>
    </w:p>
    <w:p w:rsidR="008F6F2E" w:rsidRPr="007D7C70" w:rsidRDefault="008F6F2E" w:rsidP="008F6F2E">
      <w:r w:rsidRPr="007D7C70">
        <w:rPr>
          <w:rFonts w:hint="eastAsia"/>
        </w:rPr>
        <w:t>B</w:t>
      </w:r>
      <w:r w:rsidRPr="007D7C70">
        <w:rPr>
          <w:rFonts w:hint="eastAsia"/>
        </w:rPr>
        <w:t>．未按照采购文件确定的事项签订政府采购合同</w:t>
      </w:r>
    </w:p>
    <w:p w:rsidR="008F6F2E" w:rsidRPr="007D7C70" w:rsidRDefault="008F6F2E" w:rsidP="008F6F2E">
      <w:r w:rsidRPr="007D7C70">
        <w:rPr>
          <w:rFonts w:hint="eastAsia"/>
        </w:rPr>
        <w:t>C</w:t>
      </w:r>
      <w:r w:rsidRPr="007D7C70">
        <w:rPr>
          <w:rFonts w:hint="eastAsia"/>
        </w:rPr>
        <w:t>．将政府采购合同转包</w:t>
      </w:r>
    </w:p>
    <w:p w:rsidR="008F6F2E" w:rsidRPr="007D7C70" w:rsidRDefault="008F6F2E" w:rsidP="008F6F2E">
      <w:r w:rsidRPr="007D7C70">
        <w:rPr>
          <w:rFonts w:hint="eastAsia"/>
        </w:rPr>
        <w:t>D</w:t>
      </w:r>
      <w:r w:rsidRPr="007D7C70">
        <w:rPr>
          <w:rFonts w:hint="eastAsia"/>
        </w:rPr>
        <w:t>．与采购人协商将政府采购合同分包</w:t>
      </w:r>
    </w:p>
    <w:p w:rsidR="008F6F2E" w:rsidRPr="007D7C70" w:rsidRDefault="008F6F2E" w:rsidP="008F6F2E">
      <w:r w:rsidRPr="007D7C70">
        <w:rPr>
          <w:rFonts w:hint="eastAsia"/>
        </w:rPr>
        <w:t>E</w:t>
      </w:r>
      <w:r w:rsidRPr="007D7C70">
        <w:rPr>
          <w:rFonts w:hint="eastAsia"/>
        </w:rPr>
        <w:t>．擅自变更、中止或者终止政府采购合同</w:t>
      </w:r>
    </w:p>
    <w:p w:rsidR="008F6F2E" w:rsidRPr="007D7C70" w:rsidRDefault="008F6F2E" w:rsidP="008F6F2E"/>
    <w:p w:rsidR="008F6F2E" w:rsidRPr="007D7C70" w:rsidRDefault="008F6F2E" w:rsidP="008F6F2E">
      <w:r w:rsidRPr="007D7C70">
        <w:rPr>
          <w:rFonts w:hint="eastAsia"/>
        </w:rPr>
        <w:t xml:space="preserve">93. </w:t>
      </w:r>
      <w:r w:rsidRPr="007D7C70">
        <w:rPr>
          <w:rFonts w:hint="eastAsia"/>
        </w:rPr>
        <w:t>供应商以下列方式进行投诉的，由财政部门列入不良行为记录名单，禁止其</w:t>
      </w:r>
      <w:r w:rsidRPr="007D7C70">
        <w:rPr>
          <w:rFonts w:hint="eastAsia"/>
        </w:rPr>
        <w:t>1</w:t>
      </w:r>
      <w:r w:rsidRPr="007D7C70">
        <w:rPr>
          <w:rFonts w:hint="eastAsia"/>
        </w:rPr>
        <w:t>至</w:t>
      </w:r>
      <w:r w:rsidRPr="007D7C70">
        <w:rPr>
          <w:rFonts w:hint="eastAsia"/>
        </w:rPr>
        <w:t>3</w:t>
      </w:r>
      <w:r w:rsidRPr="007D7C70">
        <w:rPr>
          <w:rFonts w:hint="eastAsia"/>
        </w:rPr>
        <w:t>年内参加政府采购活动：（</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捏造事实</w:t>
      </w:r>
    </w:p>
    <w:p w:rsidR="008F6F2E" w:rsidRPr="007D7C70" w:rsidRDefault="008F6F2E" w:rsidP="008F6F2E">
      <w:r w:rsidRPr="007D7C70">
        <w:rPr>
          <w:rFonts w:hint="eastAsia"/>
        </w:rPr>
        <w:t>B</w:t>
      </w:r>
      <w:r w:rsidRPr="007D7C70">
        <w:rPr>
          <w:rFonts w:hint="eastAsia"/>
        </w:rPr>
        <w:t>．提供伪造材料</w:t>
      </w:r>
    </w:p>
    <w:p w:rsidR="008F6F2E" w:rsidRPr="007D7C70" w:rsidRDefault="008F6F2E" w:rsidP="008F6F2E">
      <w:r w:rsidRPr="007D7C70">
        <w:rPr>
          <w:rFonts w:hint="eastAsia"/>
        </w:rPr>
        <w:t>C</w:t>
      </w:r>
      <w:r w:rsidRPr="007D7C70">
        <w:rPr>
          <w:rFonts w:hint="eastAsia"/>
        </w:rPr>
        <w:t>．提供变造材料</w:t>
      </w:r>
    </w:p>
    <w:p w:rsidR="008F6F2E" w:rsidRPr="007D7C70" w:rsidRDefault="008F6F2E" w:rsidP="008F6F2E">
      <w:r w:rsidRPr="007D7C70">
        <w:rPr>
          <w:rFonts w:hint="eastAsia"/>
        </w:rPr>
        <w:t>D</w:t>
      </w:r>
      <w:r w:rsidRPr="007D7C70">
        <w:rPr>
          <w:rFonts w:hint="eastAsia"/>
        </w:rPr>
        <w:t>．以非法手段获取证明材料</w:t>
      </w:r>
    </w:p>
    <w:p w:rsidR="008F6F2E" w:rsidRPr="007D7C70" w:rsidRDefault="008F6F2E" w:rsidP="008F6F2E"/>
    <w:p w:rsidR="008F6F2E" w:rsidRPr="007D7C70" w:rsidRDefault="008F6F2E" w:rsidP="008F6F2E">
      <w:r w:rsidRPr="007D7C70">
        <w:rPr>
          <w:rFonts w:hint="eastAsia"/>
        </w:rPr>
        <w:t xml:space="preserve">94. </w:t>
      </w:r>
      <w:r w:rsidRPr="007D7C70">
        <w:rPr>
          <w:rFonts w:hint="eastAsia"/>
        </w:rPr>
        <w:t>供应商有下列情形之一的，属于供应商之间恶意串通，依照政府采购法第七十七条第一款的规定追究法律责任：（</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供应商之间协商报价、技术方案等投标文件或者响应文件的实质性内容</w:t>
      </w:r>
    </w:p>
    <w:p w:rsidR="008F6F2E" w:rsidRPr="007D7C70" w:rsidRDefault="008F6F2E" w:rsidP="008F6F2E">
      <w:r w:rsidRPr="007D7C70">
        <w:rPr>
          <w:rFonts w:hint="eastAsia"/>
        </w:rPr>
        <w:t>B</w:t>
      </w:r>
      <w:r w:rsidRPr="007D7C70">
        <w:rPr>
          <w:rFonts w:hint="eastAsia"/>
        </w:rPr>
        <w:t>．属于同一集团、协会、商会等组织成员的供应</w:t>
      </w:r>
      <w:proofErr w:type="gramStart"/>
      <w:r w:rsidRPr="007D7C70">
        <w:rPr>
          <w:rFonts w:hint="eastAsia"/>
        </w:rPr>
        <w:t>商按照</w:t>
      </w:r>
      <w:proofErr w:type="gramEnd"/>
      <w:r w:rsidRPr="007D7C70">
        <w:rPr>
          <w:rFonts w:hint="eastAsia"/>
        </w:rPr>
        <w:t>该组织要求协同参加政府采购活动</w:t>
      </w:r>
    </w:p>
    <w:p w:rsidR="008F6F2E" w:rsidRPr="007D7C70" w:rsidRDefault="008F6F2E" w:rsidP="008F6F2E">
      <w:r w:rsidRPr="007D7C70">
        <w:rPr>
          <w:rFonts w:hint="eastAsia"/>
        </w:rPr>
        <w:t>C</w:t>
      </w:r>
      <w:r w:rsidRPr="007D7C70">
        <w:rPr>
          <w:rFonts w:hint="eastAsia"/>
        </w:rPr>
        <w:t>．供应商之间事先约定由某一特定供应商中标、成交</w:t>
      </w:r>
    </w:p>
    <w:p w:rsidR="008F6F2E" w:rsidRPr="007D7C70" w:rsidRDefault="008F6F2E" w:rsidP="008F6F2E">
      <w:r w:rsidRPr="007D7C70">
        <w:rPr>
          <w:rFonts w:hint="eastAsia"/>
        </w:rPr>
        <w:t>D</w:t>
      </w:r>
      <w:r w:rsidRPr="007D7C70">
        <w:rPr>
          <w:rFonts w:hint="eastAsia"/>
        </w:rPr>
        <w:t>．供应商之间商定部分供应商放弃参加政府采购活动或者放弃中标、成交</w:t>
      </w:r>
    </w:p>
    <w:p w:rsidR="008F6F2E" w:rsidRPr="007D7C70" w:rsidRDefault="008F6F2E" w:rsidP="008F6F2E"/>
    <w:p w:rsidR="008F6F2E" w:rsidRPr="007D7C70" w:rsidRDefault="008F6F2E" w:rsidP="008F6F2E">
      <w:r w:rsidRPr="007D7C70">
        <w:rPr>
          <w:rFonts w:hint="eastAsia"/>
        </w:rPr>
        <w:t xml:space="preserve">95. </w:t>
      </w:r>
      <w:r w:rsidRPr="007D7C70">
        <w:rPr>
          <w:rFonts w:hint="eastAsia"/>
        </w:rPr>
        <w:t>采购人、采购代理机构有下列情形之一的，属于供应商与采购人、采购代理机构恶意串通，依照政府采购法第七十二条的规定追究法律责任：（</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供应商直接或者间接从采购人或者采购代理机构处获得其他供应商的相关情况并修改其投标文件或者响应文件</w:t>
      </w:r>
    </w:p>
    <w:p w:rsidR="008F6F2E" w:rsidRPr="007D7C70" w:rsidRDefault="008F6F2E" w:rsidP="008F6F2E">
      <w:r w:rsidRPr="007D7C70">
        <w:rPr>
          <w:rFonts w:hint="eastAsia"/>
        </w:rPr>
        <w:t>B</w:t>
      </w:r>
      <w:r w:rsidRPr="007D7C70">
        <w:rPr>
          <w:rFonts w:hint="eastAsia"/>
        </w:rPr>
        <w:t>．供应</w:t>
      </w:r>
      <w:proofErr w:type="gramStart"/>
      <w:r w:rsidRPr="007D7C70">
        <w:rPr>
          <w:rFonts w:hint="eastAsia"/>
        </w:rPr>
        <w:t>商按照</w:t>
      </w:r>
      <w:proofErr w:type="gramEnd"/>
      <w:r w:rsidRPr="007D7C70">
        <w:rPr>
          <w:rFonts w:hint="eastAsia"/>
        </w:rPr>
        <w:t>采购人或者采购代理机构的授意撤换、修改投标文件或者响应文件</w:t>
      </w:r>
    </w:p>
    <w:p w:rsidR="008F6F2E" w:rsidRPr="007D7C70" w:rsidRDefault="008F6F2E" w:rsidP="008F6F2E">
      <w:r w:rsidRPr="007D7C70">
        <w:rPr>
          <w:rFonts w:hint="eastAsia"/>
        </w:rPr>
        <w:t>C</w:t>
      </w:r>
      <w:r w:rsidRPr="007D7C70">
        <w:rPr>
          <w:rFonts w:hint="eastAsia"/>
        </w:rPr>
        <w:t>．采购人或者采购代理机构在开标前开启投标文件并将有关信息泄露给其他投标人</w:t>
      </w:r>
    </w:p>
    <w:p w:rsidR="008F6F2E" w:rsidRPr="007D7C70" w:rsidRDefault="008F6F2E" w:rsidP="008F6F2E">
      <w:r w:rsidRPr="007D7C70">
        <w:rPr>
          <w:rFonts w:hint="eastAsia"/>
        </w:rPr>
        <w:t>D</w:t>
      </w:r>
      <w:r w:rsidRPr="007D7C70">
        <w:rPr>
          <w:rFonts w:hint="eastAsia"/>
        </w:rPr>
        <w:t>．采购人或者采购代理机构向投标人供应商泄露评标委员会成员等信息</w:t>
      </w:r>
    </w:p>
    <w:p w:rsidR="008F6F2E" w:rsidRPr="007D7C70" w:rsidRDefault="008F6F2E" w:rsidP="008F6F2E">
      <w:r w:rsidRPr="007D7C70">
        <w:rPr>
          <w:rFonts w:hint="eastAsia"/>
        </w:rPr>
        <w:t>E</w:t>
      </w:r>
      <w:r w:rsidRPr="007D7C70">
        <w:rPr>
          <w:rFonts w:hint="eastAsia"/>
        </w:rPr>
        <w:t>．采购人或者采购代理机构组织所有投标人对招标文件进行答疑或者澄清</w:t>
      </w:r>
    </w:p>
    <w:p w:rsidR="008F6F2E" w:rsidRPr="007D7C70" w:rsidRDefault="008F6F2E" w:rsidP="008F6F2E"/>
    <w:p w:rsidR="008F6F2E" w:rsidRPr="007D7C70" w:rsidRDefault="008F6F2E" w:rsidP="008F6F2E">
      <w:r w:rsidRPr="007D7C70">
        <w:rPr>
          <w:rFonts w:hint="eastAsia"/>
        </w:rPr>
        <w:t xml:space="preserve">96. </w:t>
      </w:r>
      <w:r w:rsidRPr="007D7C70">
        <w:rPr>
          <w:rFonts w:hint="eastAsia"/>
        </w:rPr>
        <w:t>政府采购评审专家存在下列违法情形的，由财政部门给予警告，并处</w:t>
      </w:r>
      <w:r w:rsidRPr="007D7C70">
        <w:rPr>
          <w:rFonts w:hint="eastAsia"/>
        </w:rPr>
        <w:t>2000</w:t>
      </w:r>
      <w:r w:rsidRPr="007D7C70">
        <w:rPr>
          <w:rFonts w:hint="eastAsia"/>
        </w:rPr>
        <w:t>元以上</w:t>
      </w:r>
      <w:r w:rsidRPr="007D7C70">
        <w:rPr>
          <w:rFonts w:hint="eastAsia"/>
        </w:rPr>
        <w:t>2</w:t>
      </w:r>
      <w:r w:rsidRPr="007D7C70">
        <w:rPr>
          <w:rFonts w:hint="eastAsia"/>
        </w:rPr>
        <w:t>万元以下的罚款：（</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未按照采购文件规定的评审程序、评审方法和评审标准进行独立评审的</w:t>
      </w:r>
    </w:p>
    <w:p w:rsidR="008F6F2E" w:rsidRPr="007D7C70" w:rsidRDefault="008F6F2E" w:rsidP="008F6F2E">
      <w:r w:rsidRPr="007D7C70">
        <w:rPr>
          <w:rFonts w:hint="eastAsia"/>
        </w:rPr>
        <w:t>B</w:t>
      </w:r>
      <w:r w:rsidRPr="007D7C70">
        <w:rPr>
          <w:rFonts w:hint="eastAsia"/>
        </w:rPr>
        <w:t>．泄露评审文件、评审情况的</w:t>
      </w:r>
    </w:p>
    <w:p w:rsidR="008F6F2E" w:rsidRPr="007D7C70" w:rsidRDefault="008F6F2E" w:rsidP="008F6F2E">
      <w:r w:rsidRPr="007D7C70">
        <w:rPr>
          <w:rFonts w:hint="eastAsia"/>
        </w:rPr>
        <w:t>C</w:t>
      </w:r>
      <w:r w:rsidRPr="007D7C70">
        <w:rPr>
          <w:rFonts w:hint="eastAsia"/>
        </w:rPr>
        <w:t>．与供应</w:t>
      </w:r>
      <w:proofErr w:type="gramStart"/>
      <w:r w:rsidRPr="007D7C70">
        <w:rPr>
          <w:rFonts w:hint="eastAsia"/>
        </w:rPr>
        <w:t>商存在</w:t>
      </w:r>
      <w:proofErr w:type="gramEnd"/>
      <w:r w:rsidRPr="007D7C70">
        <w:rPr>
          <w:rFonts w:hint="eastAsia"/>
        </w:rPr>
        <w:t>利害关系未回避的</w:t>
      </w:r>
    </w:p>
    <w:p w:rsidR="008F6F2E" w:rsidRPr="007D7C70" w:rsidRDefault="008F6F2E" w:rsidP="008F6F2E">
      <w:r w:rsidRPr="007D7C70">
        <w:rPr>
          <w:rFonts w:hint="eastAsia"/>
        </w:rPr>
        <w:t>D</w:t>
      </w:r>
      <w:r w:rsidRPr="007D7C70">
        <w:rPr>
          <w:rFonts w:hint="eastAsia"/>
        </w:rPr>
        <w:t>．收受采购人、采购代理机构、供应商贿赂或者获取其他不正当利益的</w:t>
      </w:r>
    </w:p>
    <w:p w:rsidR="008F6F2E" w:rsidRPr="007D7C70" w:rsidRDefault="008F6F2E" w:rsidP="008F6F2E"/>
    <w:p w:rsidR="008F6F2E" w:rsidRPr="007D7C70" w:rsidRDefault="008F6F2E" w:rsidP="008F6F2E">
      <w:r w:rsidRPr="007D7C70">
        <w:rPr>
          <w:rFonts w:hint="eastAsia"/>
        </w:rPr>
        <w:t xml:space="preserve">97. </w:t>
      </w:r>
      <w:r w:rsidRPr="007D7C70">
        <w:rPr>
          <w:rFonts w:hint="eastAsia"/>
        </w:rPr>
        <w:t>政府采购评审专家存在下列违法情形的，由财政部门处</w:t>
      </w:r>
      <w:r w:rsidRPr="007D7C70">
        <w:rPr>
          <w:rFonts w:hint="eastAsia"/>
        </w:rPr>
        <w:t>2</w:t>
      </w:r>
      <w:r w:rsidRPr="007D7C70">
        <w:rPr>
          <w:rFonts w:hint="eastAsia"/>
        </w:rPr>
        <w:t>万元以上</w:t>
      </w:r>
      <w:r w:rsidRPr="007D7C70">
        <w:rPr>
          <w:rFonts w:hint="eastAsia"/>
        </w:rPr>
        <w:t>5</w:t>
      </w:r>
      <w:r w:rsidRPr="007D7C70">
        <w:rPr>
          <w:rFonts w:hint="eastAsia"/>
        </w:rPr>
        <w:t>万元以下的罚款，</w:t>
      </w:r>
      <w:r w:rsidRPr="007D7C70">
        <w:rPr>
          <w:rFonts w:hint="eastAsia"/>
        </w:rPr>
        <w:lastRenderedPageBreak/>
        <w:t>禁止其参加政府采购评审活动：（</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未按照采购文件规定的评审程序、评审方法和评审标准进行独立评审，影响中标、成交结果的</w:t>
      </w:r>
    </w:p>
    <w:p w:rsidR="008F6F2E" w:rsidRPr="007D7C70" w:rsidRDefault="008F6F2E" w:rsidP="008F6F2E">
      <w:r w:rsidRPr="007D7C70">
        <w:rPr>
          <w:rFonts w:hint="eastAsia"/>
        </w:rPr>
        <w:t>B</w:t>
      </w:r>
      <w:r w:rsidRPr="007D7C70">
        <w:rPr>
          <w:rFonts w:hint="eastAsia"/>
        </w:rPr>
        <w:t>．泄露评审文件、评审情况的</w:t>
      </w:r>
    </w:p>
    <w:p w:rsidR="008F6F2E" w:rsidRPr="007D7C70" w:rsidRDefault="008F6F2E" w:rsidP="008F6F2E">
      <w:r w:rsidRPr="007D7C70">
        <w:rPr>
          <w:rFonts w:hint="eastAsia"/>
        </w:rPr>
        <w:t>C</w:t>
      </w:r>
      <w:r w:rsidRPr="007D7C70">
        <w:rPr>
          <w:rFonts w:hint="eastAsia"/>
        </w:rPr>
        <w:t>．与供应</w:t>
      </w:r>
      <w:proofErr w:type="gramStart"/>
      <w:r w:rsidRPr="007D7C70">
        <w:rPr>
          <w:rFonts w:hint="eastAsia"/>
        </w:rPr>
        <w:t>商存在</w:t>
      </w:r>
      <w:proofErr w:type="gramEnd"/>
      <w:r w:rsidRPr="007D7C70">
        <w:rPr>
          <w:rFonts w:hint="eastAsia"/>
        </w:rPr>
        <w:t>利害关系未回避的</w:t>
      </w:r>
    </w:p>
    <w:p w:rsidR="008F6F2E" w:rsidRPr="007D7C70" w:rsidRDefault="008F6F2E" w:rsidP="008F6F2E">
      <w:r w:rsidRPr="007D7C70">
        <w:rPr>
          <w:rFonts w:hint="eastAsia"/>
        </w:rPr>
        <w:t>D</w:t>
      </w:r>
      <w:r w:rsidRPr="007D7C70">
        <w:rPr>
          <w:rFonts w:hint="eastAsia"/>
        </w:rPr>
        <w:t>．收受采购人、采购代理机构、供应商贿赂或者获取其他不正当利益的</w:t>
      </w:r>
    </w:p>
    <w:p w:rsidR="008F6F2E" w:rsidRPr="007D7C70" w:rsidRDefault="008F6F2E" w:rsidP="008F6F2E"/>
    <w:p w:rsidR="008F6F2E" w:rsidRPr="007D7C70" w:rsidRDefault="008F6F2E" w:rsidP="008F6F2E">
      <w:r w:rsidRPr="007D7C70">
        <w:rPr>
          <w:rFonts w:hint="eastAsia"/>
        </w:rPr>
        <w:t xml:space="preserve">98. </w:t>
      </w:r>
      <w:r w:rsidRPr="007D7C70">
        <w:rPr>
          <w:rFonts w:hint="eastAsia"/>
        </w:rPr>
        <w:t>政府采购评审专家有下列违法行为情形的，其评审意见无效，不得获取评审费；有违法所得的，没收违法所得；给他人造成损失的，依法承担民事责任：（</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未按照采购文件规定的评审程序、评审方法和评审标准进行独立评审的</w:t>
      </w:r>
    </w:p>
    <w:p w:rsidR="008F6F2E" w:rsidRPr="007D7C70" w:rsidRDefault="008F6F2E" w:rsidP="008F6F2E">
      <w:r w:rsidRPr="007D7C70">
        <w:rPr>
          <w:rFonts w:hint="eastAsia"/>
        </w:rPr>
        <w:t>B</w:t>
      </w:r>
      <w:r w:rsidRPr="007D7C70">
        <w:rPr>
          <w:rFonts w:hint="eastAsia"/>
        </w:rPr>
        <w:t>．泄露评审文件、评审情况的</w:t>
      </w:r>
    </w:p>
    <w:p w:rsidR="008F6F2E" w:rsidRPr="007D7C70" w:rsidRDefault="008F6F2E" w:rsidP="008F6F2E">
      <w:r w:rsidRPr="007D7C70">
        <w:rPr>
          <w:rFonts w:hint="eastAsia"/>
        </w:rPr>
        <w:t>C</w:t>
      </w:r>
      <w:r w:rsidRPr="007D7C70">
        <w:rPr>
          <w:rFonts w:hint="eastAsia"/>
        </w:rPr>
        <w:t>．与供应</w:t>
      </w:r>
      <w:proofErr w:type="gramStart"/>
      <w:r w:rsidRPr="007D7C70">
        <w:rPr>
          <w:rFonts w:hint="eastAsia"/>
        </w:rPr>
        <w:t>商存在</w:t>
      </w:r>
      <w:proofErr w:type="gramEnd"/>
      <w:r w:rsidRPr="007D7C70">
        <w:rPr>
          <w:rFonts w:hint="eastAsia"/>
        </w:rPr>
        <w:t>利害关系未回避的</w:t>
      </w:r>
    </w:p>
    <w:p w:rsidR="008F6F2E" w:rsidRPr="007D7C70" w:rsidRDefault="008F6F2E" w:rsidP="008F6F2E">
      <w:r w:rsidRPr="007D7C70">
        <w:rPr>
          <w:rFonts w:hint="eastAsia"/>
        </w:rPr>
        <w:t>D</w:t>
      </w:r>
      <w:r w:rsidRPr="007D7C70">
        <w:rPr>
          <w:rFonts w:hint="eastAsia"/>
        </w:rPr>
        <w:t>．收受采购人、采购代理机构、供应商贿赂或者获取其他不正当利益的</w:t>
      </w:r>
    </w:p>
    <w:p w:rsidR="008F6F2E" w:rsidRPr="007D7C70" w:rsidRDefault="008F6F2E" w:rsidP="008F6F2E"/>
    <w:p w:rsidR="008F6F2E" w:rsidRPr="007D7C70" w:rsidRDefault="008F6F2E" w:rsidP="008F6F2E">
      <w:r w:rsidRPr="007D7C70">
        <w:rPr>
          <w:rFonts w:hint="eastAsia"/>
        </w:rPr>
        <w:t xml:space="preserve">99. </w:t>
      </w:r>
      <w:r w:rsidRPr="007D7C70">
        <w:rPr>
          <w:rFonts w:hint="eastAsia"/>
        </w:rPr>
        <w:t>《政府采购法实施条例》自</w:t>
      </w:r>
      <w:r w:rsidRPr="007D7C70">
        <w:rPr>
          <w:rFonts w:hint="eastAsia"/>
        </w:rPr>
        <w:t>______</w:t>
      </w:r>
      <w:r w:rsidRPr="007D7C70">
        <w:rPr>
          <w:rFonts w:hint="eastAsia"/>
        </w:rPr>
        <w:t>起施行。（</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w:t>
      </w:r>
      <w:r w:rsidRPr="007D7C70">
        <w:rPr>
          <w:rFonts w:hint="eastAsia"/>
        </w:rPr>
        <w:t>2015</w:t>
      </w:r>
      <w:r w:rsidRPr="007D7C70">
        <w:rPr>
          <w:rFonts w:hint="eastAsia"/>
        </w:rPr>
        <w:t>年</w:t>
      </w:r>
      <w:r w:rsidRPr="007D7C70">
        <w:rPr>
          <w:rFonts w:hint="eastAsia"/>
        </w:rPr>
        <w:t>1</w:t>
      </w:r>
      <w:r w:rsidRPr="007D7C70">
        <w:rPr>
          <w:rFonts w:hint="eastAsia"/>
        </w:rPr>
        <w:t>月</w:t>
      </w:r>
      <w:r w:rsidRPr="007D7C70">
        <w:rPr>
          <w:rFonts w:hint="eastAsia"/>
        </w:rPr>
        <w:t>1</w:t>
      </w:r>
      <w:r w:rsidRPr="007D7C70">
        <w:rPr>
          <w:rFonts w:hint="eastAsia"/>
        </w:rPr>
        <w:t>日</w:t>
      </w:r>
    </w:p>
    <w:p w:rsidR="008F6F2E" w:rsidRPr="007D7C70" w:rsidRDefault="008F6F2E" w:rsidP="008F6F2E">
      <w:r w:rsidRPr="007D7C70">
        <w:rPr>
          <w:rFonts w:hint="eastAsia"/>
        </w:rPr>
        <w:t>B</w:t>
      </w:r>
      <w:r w:rsidRPr="007D7C70">
        <w:rPr>
          <w:rFonts w:hint="eastAsia"/>
        </w:rPr>
        <w:t>．</w:t>
      </w:r>
      <w:r w:rsidRPr="007D7C70">
        <w:rPr>
          <w:rFonts w:hint="eastAsia"/>
        </w:rPr>
        <w:t>2015</w:t>
      </w:r>
      <w:r w:rsidRPr="007D7C70">
        <w:rPr>
          <w:rFonts w:hint="eastAsia"/>
        </w:rPr>
        <w:t>年</w:t>
      </w:r>
      <w:r w:rsidRPr="007D7C70">
        <w:rPr>
          <w:rFonts w:hint="eastAsia"/>
        </w:rPr>
        <w:t>2</w:t>
      </w:r>
      <w:r w:rsidRPr="007D7C70">
        <w:rPr>
          <w:rFonts w:hint="eastAsia"/>
        </w:rPr>
        <w:t>月</w:t>
      </w:r>
      <w:r w:rsidRPr="007D7C70">
        <w:rPr>
          <w:rFonts w:hint="eastAsia"/>
        </w:rPr>
        <w:t>1</w:t>
      </w:r>
      <w:r w:rsidRPr="007D7C70">
        <w:rPr>
          <w:rFonts w:hint="eastAsia"/>
        </w:rPr>
        <w:t>日</w:t>
      </w:r>
    </w:p>
    <w:p w:rsidR="008F6F2E" w:rsidRPr="007D7C70" w:rsidRDefault="008F6F2E" w:rsidP="008F6F2E">
      <w:r w:rsidRPr="007D7C70">
        <w:rPr>
          <w:rFonts w:hint="eastAsia"/>
        </w:rPr>
        <w:t>C</w:t>
      </w:r>
      <w:r w:rsidRPr="007D7C70">
        <w:rPr>
          <w:rFonts w:hint="eastAsia"/>
        </w:rPr>
        <w:t>．</w:t>
      </w:r>
      <w:r w:rsidRPr="007D7C70">
        <w:rPr>
          <w:rFonts w:hint="eastAsia"/>
        </w:rPr>
        <w:t>2015</w:t>
      </w:r>
      <w:r w:rsidRPr="007D7C70">
        <w:rPr>
          <w:rFonts w:hint="eastAsia"/>
        </w:rPr>
        <w:t>年</w:t>
      </w:r>
      <w:r w:rsidRPr="007D7C70">
        <w:rPr>
          <w:rFonts w:hint="eastAsia"/>
        </w:rPr>
        <w:t>3</w:t>
      </w:r>
      <w:r w:rsidRPr="007D7C70">
        <w:rPr>
          <w:rFonts w:hint="eastAsia"/>
        </w:rPr>
        <w:t>月</w:t>
      </w:r>
      <w:r w:rsidRPr="007D7C70">
        <w:rPr>
          <w:rFonts w:hint="eastAsia"/>
        </w:rPr>
        <w:t>1</w:t>
      </w:r>
      <w:r w:rsidRPr="007D7C70">
        <w:rPr>
          <w:rFonts w:hint="eastAsia"/>
        </w:rPr>
        <w:t>日</w:t>
      </w:r>
    </w:p>
    <w:p w:rsidR="008F6F2E" w:rsidRPr="007D7C70" w:rsidRDefault="008F6F2E" w:rsidP="008F6F2E">
      <w:r w:rsidRPr="007D7C70">
        <w:rPr>
          <w:rFonts w:hint="eastAsia"/>
        </w:rPr>
        <w:t>D</w:t>
      </w:r>
      <w:r w:rsidRPr="007D7C70">
        <w:rPr>
          <w:rFonts w:hint="eastAsia"/>
        </w:rPr>
        <w:t>．</w:t>
      </w:r>
      <w:r w:rsidRPr="007D7C70">
        <w:rPr>
          <w:rFonts w:hint="eastAsia"/>
        </w:rPr>
        <w:t>2015</w:t>
      </w:r>
      <w:r w:rsidRPr="007D7C70">
        <w:rPr>
          <w:rFonts w:hint="eastAsia"/>
        </w:rPr>
        <w:t>年</w:t>
      </w:r>
      <w:r w:rsidRPr="007D7C70">
        <w:rPr>
          <w:rFonts w:hint="eastAsia"/>
        </w:rPr>
        <w:t>4</w:t>
      </w:r>
      <w:r w:rsidRPr="007D7C70">
        <w:rPr>
          <w:rFonts w:hint="eastAsia"/>
        </w:rPr>
        <w:t>月</w:t>
      </w:r>
      <w:r w:rsidRPr="007D7C70">
        <w:rPr>
          <w:rFonts w:hint="eastAsia"/>
        </w:rPr>
        <w:t>1</w:t>
      </w:r>
      <w:r w:rsidRPr="007D7C70">
        <w:rPr>
          <w:rFonts w:hint="eastAsia"/>
        </w:rPr>
        <w:t>日</w:t>
      </w:r>
    </w:p>
    <w:p w:rsidR="008F6F2E" w:rsidRPr="007D7C70" w:rsidRDefault="008F6F2E" w:rsidP="008F6F2E"/>
    <w:p w:rsidR="008F6F2E" w:rsidRPr="007D7C70" w:rsidRDefault="008F6F2E" w:rsidP="008F6F2E">
      <w:r w:rsidRPr="007D7C70">
        <w:rPr>
          <w:rFonts w:hint="eastAsia"/>
        </w:rPr>
        <w:t>100</w:t>
      </w:r>
      <w:r w:rsidRPr="007D7C70">
        <w:rPr>
          <w:rFonts w:hint="eastAsia"/>
        </w:rPr>
        <w:t>．</w:t>
      </w:r>
      <w:r w:rsidRPr="007D7C70">
        <w:rPr>
          <w:rFonts w:hint="eastAsia"/>
        </w:rPr>
        <w:t xml:space="preserve"> </w:t>
      </w:r>
      <w:r w:rsidRPr="007D7C70">
        <w:rPr>
          <w:rFonts w:hint="eastAsia"/>
        </w:rPr>
        <w:t>以下关于政府采购信息公开正确的是：（</w:t>
      </w:r>
      <w:r w:rsidRPr="007D7C70">
        <w:rPr>
          <w:rFonts w:hint="eastAsia"/>
        </w:rPr>
        <w:t xml:space="preserve"> </w:t>
      </w:r>
      <w:r w:rsidRPr="007D7C70">
        <w:rPr>
          <w:rFonts w:hint="eastAsia"/>
        </w:rPr>
        <w:t>）</w:t>
      </w:r>
    </w:p>
    <w:p w:rsidR="008F6F2E" w:rsidRPr="007D7C70" w:rsidRDefault="008F6F2E" w:rsidP="008F6F2E">
      <w:r w:rsidRPr="007D7C70">
        <w:rPr>
          <w:rFonts w:hint="eastAsia"/>
        </w:rPr>
        <w:t>A</w:t>
      </w:r>
      <w:r w:rsidRPr="007D7C70">
        <w:rPr>
          <w:rFonts w:hint="eastAsia"/>
        </w:rPr>
        <w:t>．除财政部和省级财政部门以外，其他任何单位和个人不得指定政府采购信息的发布媒体</w:t>
      </w:r>
    </w:p>
    <w:p w:rsidR="008F6F2E" w:rsidRPr="007D7C70" w:rsidRDefault="008F6F2E" w:rsidP="008F6F2E">
      <w:r w:rsidRPr="007D7C70">
        <w:rPr>
          <w:rFonts w:hint="eastAsia"/>
        </w:rPr>
        <w:t>B.</w:t>
      </w:r>
      <w:r w:rsidRPr="007D7C70">
        <w:rPr>
          <w:rFonts w:hint="eastAsia"/>
        </w:rPr>
        <w:t>《中国财经报》（《中国政府采购报》）是财政部指定的全国政府采购信息发布媒体之一</w:t>
      </w:r>
    </w:p>
    <w:p w:rsidR="008F6F2E" w:rsidRPr="007D7C70" w:rsidRDefault="008F6F2E" w:rsidP="008F6F2E">
      <w:r w:rsidRPr="007D7C70">
        <w:rPr>
          <w:rFonts w:hint="eastAsia"/>
        </w:rPr>
        <w:t>C.</w:t>
      </w:r>
      <w:r w:rsidRPr="007D7C70">
        <w:rPr>
          <w:rFonts w:hint="eastAsia"/>
        </w:rPr>
        <w:t>财政部负责确定政府采购信息公告的基本范围和内容，省级（含计划单列市）财政部门负责确定本地区政府采购信息公告的范围和内容</w:t>
      </w:r>
    </w:p>
    <w:p w:rsidR="008F6F2E" w:rsidRPr="008F6F2E" w:rsidRDefault="008F6F2E" w:rsidP="008F6F2E">
      <w:r w:rsidRPr="007D7C70">
        <w:rPr>
          <w:rFonts w:hint="eastAsia"/>
        </w:rPr>
        <w:t>D.</w:t>
      </w:r>
      <w:r w:rsidRPr="007D7C70">
        <w:rPr>
          <w:rFonts w:hint="eastAsia"/>
        </w:rPr>
        <w:t>在国务院财政部门指定的全国政府采购信息发布媒体上刊登法定的政府采购信息，全部免费</w:t>
      </w:r>
    </w:p>
    <w:p w:rsidR="00B07D66" w:rsidRPr="008F6F2E" w:rsidRDefault="00B07D66"/>
    <w:sectPr w:rsidR="00B07D66" w:rsidRPr="008F6F2E" w:rsidSect="00B07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55" w:rsidRDefault="00433555" w:rsidP="008F6F2E">
      <w:r>
        <w:separator/>
      </w:r>
    </w:p>
  </w:endnote>
  <w:endnote w:type="continuationSeparator" w:id="0">
    <w:p w:rsidR="00433555" w:rsidRDefault="00433555" w:rsidP="008F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55" w:rsidRDefault="00433555" w:rsidP="008F6F2E">
      <w:r>
        <w:separator/>
      </w:r>
    </w:p>
  </w:footnote>
  <w:footnote w:type="continuationSeparator" w:id="0">
    <w:p w:rsidR="00433555" w:rsidRDefault="00433555" w:rsidP="008F6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F2E"/>
    <w:rsid w:val="000464ED"/>
    <w:rsid w:val="000F37C3"/>
    <w:rsid w:val="00103493"/>
    <w:rsid w:val="001045C3"/>
    <w:rsid w:val="001209F4"/>
    <w:rsid w:val="0020520E"/>
    <w:rsid w:val="002A75B9"/>
    <w:rsid w:val="002E5A14"/>
    <w:rsid w:val="00306F73"/>
    <w:rsid w:val="003917F4"/>
    <w:rsid w:val="004009EB"/>
    <w:rsid w:val="00433555"/>
    <w:rsid w:val="0046254D"/>
    <w:rsid w:val="00480F05"/>
    <w:rsid w:val="00483563"/>
    <w:rsid w:val="004F7C1C"/>
    <w:rsid w:val="005B4EF7"/>
    <w:rsid w:val="00623F0F"/>
    <w:rsid w:val="00636425"/>
    <w:rsid w:val="006776CD"/>
    <w:rsid w:val="006C5A06"/>
    <w:rsid w:val="00730B86"/>
    <w:rsid w:val="007A4DFE"/>
    <w:rsid w:val="007A5900"/>
    <w:rsid w:val="007D7C70"/>
    <w:rsid w:val="00816D33"/>
    <w:rsid w:val="00837DF8"/>
    <w:rsid w:val="00881420"/>
    <w:rsid w:val="008C5801"/>
    <w:rsid w:val="008C5E93"/>
    <w:rsid w:val="008F6F2E"/>
    <w:rsid w:val="00965E91"/>
    <w:rsid w:val="00992D96"/>
    <w:rsid w:val="009C2D06"/>
    <w:rsid w:val="009D4937"/>
    <w:rsid w:val="00A3055B"/>
    <w:rsid w:val="00A67D23"/>
    <w:rsid w:val="00AB359B"/>
    <w:rsid w:val="00AF0543"/>
    <w:rsid w:val="00B07D66"/>
    <w:rsid w:val="00B63D35"/>
    <w:rsid w:val="00BA70CD"/>
    <w:rsid w:val="00BD06A2"/>
    <w:rsid w:val="00C027C5"/>
    <w:rsid w:val="00C47797"/>
    <w:rsid w:val="00CE0625"/>
    <w:rsid w:val="00CE7549"/>
    <w:rsid w:val="00CF372D"/>
    <w:rsid w:val="00D11095"/>
    <w:rsid w:val="00D1610D"/>
    <w:rsid w:val="00DB6B40"/>
    <w:rsid w:val="00E84CE1"/>
    <w:rsid w:val="00E90753"/>
    <w:rsid w:val="00EC3145"/>
    <w:rsid w:val="00ED791D"/>
    <w:rsid w:val="00EE3622"/>
    <w:rsid w:val="00EF2A30"/>
    <w:rsid w:val="00F064C6"/>
    <w:rsid w:val="00F34BD3"/>
    <w:rsid w:val="00FB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6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6F2E"/>
    <w:rPr>
      <w:sz w:val="18"/>
      <w:szCs w:val="18"/>
    </w:rPr>
  </w:style>
  <w:style w:type="paragraph" w:styleId="a4">
    <w:name w:val="footer"/>
    <w:basedOn w:val="a"/>
    <w:link w:val="Char0"/>
    <w:uiPriority w:val="99"/>
    <w:semiHidden/>
    <w:unhideWhenUsed/>
    <w:rsid w:val="008F6F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6F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7251">
      <w:bodyDiv w:val="1"/>
      <w:marLeft w:val="0"/>
      <w:marRight w:val="0"/>
      <w:marTop w:val="0"/>
      <w:marBottom w:val="0"/>
      <w:divBdr>
        <w:top w:val="none" w:sz="0" w:space="0" w:color="auto"/>
        <w:left w:val="none" w:sz="0" w:space="0" w:color="auto"/>
        <w:bottom w:val="none" w:sz="0" w:space="0" w:color="auto"/>
        <w:right w:val="none" w:sz="0" w:space="0" w:color="auto"/>
      </w:divBdr>
      <w:divsChild>
        <w:div w:id="1213691467">
          <w:marLeft w:val="0"/>
          <w:marRight w:val="0"/>
          <w:marTop w:val="0"/>
          <w:marBottom w:val="0"/>
          <w:divBdr>
            <w:top w:val="none" w:sz="0" w:space="0" w:color="auto"/>
            <w:left w:val="none" w:sz="0" w:space="0" w:color="auto"/>
            <w:bottom w:val="none" w:sz="0" w:space="0" w:color="auto"/>
            <w:right w:val="none" w:sz="0" w:space="0" w:color="auto"/>
          </w:divBdr>
          <w:divsChild>
            <w:div w:id="407457402">
              <w:marLeft w:val="0"/>
              <w:marRight w:val="0"/>
              <w:marTop w:val="0"/>
              <w:marBottom w:val="0"/>
              <w:divBdr>
                <w:top w:val="none" w:sz="0" w:space="0" w:color="auto"/>
                <w:left w:val="none" w:sz="0" w:space="0" w:color="auto"/>
                <w:bottom w:val="none" w:sz="0" w:space="0" w:color="auto"/>
                <w:right w:val="none" w:sz="0" w:space="0" w:color="auto"/>
              </w:divBdr>
              <w:divsChild>
                <w:div w:id="2098096076">
                  <w:marLeft w:val="0"/>
                  <w:marRight w:val="150"/>
                  <w:marTop w:val="0"/>
                  <w:marBottom w:val="0"/>
                  <w:divBdr>
                    <w:top w:val="none" w:sz="0" w:space="0" w:color="auto"/>
                    <w:left w:val="none" w:sz="0" w:space="0" w:color="auto"/>
                    <w:bottom w:val="none" w:sz="0" w:space="0" w:color="auto"/>
                    <w:right w:val="none" w:sz="0" w:space="0" w:color="auto"/>
                  </w:divBdr>
                  <w:divsChild>
                    <w:div w:id="203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6429">
      <w:bodyDiv w:val="1"/>
      <w:marLeft w:val="0"/>
      <w:marRight w:val="0"/>
      <w:marTop w:val="0"/>
      <w:marBottom w:val="0"/>
      <w:divBdr>
        <w:top w:val="none" w:sz="0" w:space="0" w:color="auto"/>
        <w:left w:val="none" w:sz="0" w:space="0" w:color="auto"/>
        <w:bottom w:val="none" w:sz="0" w:space="0" w:color="auto"/>
        <w:right w:val="none" w:sz="0" w:space="0" w:color="auto"/>
      </w:divBdr>
      <w:divsChild>
        <w:div w:id="1820338671">
          <w:marLeft w:val="0"/>
          <w:marRight w:val="0"/>
          <w:marTop w:val="0"/>
          <w:marBottom w:val="0"/>
          <w:divBdr>
            <w:top w:val="none" w:sz="0" w:space="0" w:color="auto"/>
            <w:left w:val="none" w:sz="0" w:space="0" w:color="auto"/>
            <w:bottom w:val="none" w:sz="0" w:space="0" w:color="auto"/>
            <w:right w:val="none" w:sz="0" w:space="0" w:color="auto"/>
          </w:divBdr>
          <w:divsChild>
            <w:div w:id="1113861656">
              <w:marLeft w:val="0"/>
              <w:marRight w:val="0"/>
              <w:marTop w:val="0"/>
              <w:marBottom w:val="0"/>
              <w:divBdr>
                <w:top w:val="none" w:sz="0" w:space="0" w:color="auto"/>
                <w:left w:val="none" w:sz="0" w:space="0" w:color="auto"/>
                <w:bottom w:val="none" w:sz="0" w:space="0" w:color="auto"/>
                <w:right w:val="none" w:sz="0" w:space="0" w:color="auto"/>
              </w:divBdr>
              <w:divsChild>
                <w:div w:id="1009406907">
                  <w:marLeft w:val="0"/>
                  <w:marRight w:val="136"/>
                  <w:marTop w:val="0"/>
                  <w:marBottom w:val="0"/>
                  <w:divBdr>
                    <w:top w:val="none" w:sz="0" w:space="0" w:color="auto"/>
                    <w:left w:val="none" w:sz="0" w:space="0" w:color="auto"/>
                    <w:bottom w:val="none" w:sz="0" w:space="0" w:color="auto"/>
                    <w:right w:val="none" w:sz="0" w:space="0" w:color="auto"/>
                  </w:divBdr>
                  <w:divsChild>
                    <w:div w:id="86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0E659-4ABB-43CE-BFC3-B96BCEF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062</dc:creator>
  <cp:keywords/>
  <dc:description/>
  <cp:lastModifiedBy>GXCZ</cp:lastModifiedBy>
  <cp:revision>43</cp:revision>
  <dcterms:created xsi:type="dcterms:W3CDTF">2015-09-30T00:46:00Z</dcterms:created>
  <dcterms:modified xsi:type="dcterms:W3CDTF">2015-11-10T01:35:00Z</dcterms:modified>
</cp:coreProperties>
</file>